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1F" w:rsidRPr="009D27FF" w:rsidRDefault="0076611F" w:rsidP="0076611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НСКА ИЗБИРАТЕЛНА КОМИСИЯ</w:t>
      </w:r>
    </w:p>
    <w:p w:rsidR="0076611F" w:rsidRPr="009D27FF" w:rsidRDefault="0076611F" w:rsidP="0076611F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</w:p>
    <w:p w:rsidR="0076611F" w:rsidRPr="009D27FF" w:rsidRDefault="00CA4E34" w:rsidP="007661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rect id="_x0000_i1025" style="width:406.8pt;height:1.5pt" o:hrpct="0" o:hralign="center" o:hrstd="t" o:hrnoshade="t" o:hr="t" fillcolor="black" stroked="f"/>
        </w:pict>
      </w:r>
    </w:p>
    <w:p w:rsidR="0076611F" w:rsidRPr="009D27FF" w:rsidRDefault="0076611F" w:rsidP="0076611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 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№ </w:t>
      </w:r>
      <w:r w:rsidR="00372C9F"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br/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Хасково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BD605C"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CA4E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bookmarkStart w:id="0" w:name="_GoBack"/>
      <w:bookmarkEnd w:id="0"/>
      <w:r w:rsidR="00077952"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1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76611F" w:rsidRPr="009D27FF" w:rsidRDefault="006A0024" w:rsidP="0076611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ес, </w:t>
      </w:r>
      <w:r w:rsidR="00BD605C"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6611F"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>10.2019 г.,</w:t>
      </w:r>
      <w:r w:rsidR="0076611F"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. Хасково, ОИК – Хасково в състав:</w:t>
      </w:r>
    </w:p>
    <w:tbl>
      <w:tblPr>
        <w:tblW w:w="8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4104"/>
        <w:gridCol w:w="2128"/>
      </w:tblGrid>
      <w:tr w:rsidR="0076611F" w:rsidRPr="009D27FF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мен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ефанов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чев</w:t>
            </w:r>
            <w:proofErr w:type="spellEnd"/>
          </w:p>
        </w:tc>
        <w:tc>
          <w:tcPr>
            <w:tcW w:w="2128" w:type="dxa"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611F" w:rsidRPr="009D27FF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лавея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еоргиева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стадинова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8" w:type="dxa"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611F" w:rsidRPr="009D27FF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М.-ПРЕДСЕДАТЕЛ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ан Иванов Николов</w:t>
            </w:r>
          </w:p>
        </w:tc>
        <w:tc>
          <w:tcPr>
            <w:tcW w:w="2128" w:type="dxa"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611F" w:rsidRPr="009D27FF" w:rsidTr="0044159D">
        <w:tc>
          <w:tcPr>
            <w:tcW w:w="2201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: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ЛЕНОВЕ:</w:t>
            </w:r>
          </w:p>
        </w:tc>
        <w:tc>
          <w:tcPr>
            <w:tcW w:w="4104" w:type="dxa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Лейла Айнур Елмаз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енелин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рев</w:t>
            </w:r>
            <w:proofErr w:type="spellEnd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лебиев</w:t>
            </w:r>
            <w:proofErr w:type="spellEnd"/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Аднан Али Адил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Митко Делчев Христозов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Христиана Кирилова Керанова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и Григоров Рангелов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Желязков Попов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Татяна Тодева Танева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Петя Ангелова Бостанджиева-Китин</w:t>
            </w:r>
          </w:p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7FF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 Николаев Китов</w:t>
            </w:r>
          </w:p>
        </w:tc>
        <w:tc>
          <w:tcPr>
            <w:tcW w:w="2128" w:type="dxa"/>
          </w:tcPr>
          <w:p w:rsidR="0076611F" w:rsidRPr="009D27FF" w:rsidRDefault="0076611F" w:rsidP="004415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6611F" w:rsidRPr="009D27FF" w:rsidRDefault="0076611F" w:rsidP="0076611F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 своето заседание.</w:t>
      </w:r>
    </w:p>
    <w:p w:rsidR="0076611F" w:rsidRPr="009D27FF" w:rsidRDefault="0076611F" w:rsidP="0076611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ят Пламен Лечев: </w:t>
      </w:r>
    </w:p>
    <w:p w:rsidR="0076611F" w:rsidRPr="009D27FF" w:rsidRDefault="0076611F" w:rsidP="0076611F">
      <w:pPr>
        <w:shd w:val="clear" w:color="auto" w:fill="FEFEFE"/>
        <w:spacing w:before="100" w:beforeAutospacing="1" w:after="100" w:afterAutospacing="1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откривам заседанието на ОИК – Хасково, назначена с решение № 884 – МИ/НР на ЦИК от 30.08.2019 г.</w:t>
      </w:r>
    </w:p>
    <w:p w:rsidR="0076611F" w:rsidRPr="009D27FF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ъстващи: Пламен Лечев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авея Костадинова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6611F" w:rsidRPr="009D27FF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11F" w:rsidRPr="009D27FF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11F" w:rsidRPr="009D27FF" w:rsidRDefault="0076611F" w:rsidP="0076611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>Отсъстващи: няма</w:t>
      </w:r>
    </w:p>
    <w:p w:rsidR="002058F3" w:rsidRPr="00CB6756" w:rsidRDefault="0076611F" w:rsidP="009D27FF">
      <w:pPr>
        <w:shd w:val="clear" w:color="auto" w:fill="FEFEFE"/>
        <w:spacing w:before="100" w:beforeAutospacing="1" w:after="100" w:afterAutospacing="1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исията има кворум и може да взема решения. Предлагам </w:t>
      </w: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то да протече при следния дневен ред:</w:t>
      </w:r>
    </w:p>
    <w:p w:rsidR="00AF0199" w:rsidRPr="005050D5" w:rsidRDefault="00AF0199" w:rsidP="00AF0199">
      <w:pPr>
        <w:pStyle w:val="resh-title"/>
        <w:numPr>
          <w:ilvl w:val="0"/>
          <w:numId w:val="13"/>
        </w:numPr>
        <w:rPr>
          <w:sz w:val="28"/>
          <w:szCs w:val="28"/>
          <w:lang w:val="bg-BG"/>
        </w:rPr>
      </w:pPr>
      <w:r w:rsidRPr="005050D5">
        <w:rPr>
          <w:color w:val="333333"/>
          <w:sz w:val="28"/>
          <w:szCs w:val="28"/>
          <w:lang w:val="bg-BG"/>
        </w:rPr>
        <w:t>П</w:t>
      </w:r>
      <w:proofErr w:type="spellStart"/>
      <w:r w:rsidRPr="005050D5">
        <w:rPr>
          <w:color w:val="333333"/>
          <w:sz w:val="28"/>
          <w:szCs w:val="28"/>
        </w:rPr>
        <w:t>риеман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протокол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з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отчитан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изборнит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резултати</w:t>
      </w:r>
      <w:proofErr w:type="spellEnd"/>
      <w:r w:rsidRPr="005050D5">
        <w:rPr>
          <w:color w:val="333333"/>
          <w:sz w:val="28"/>
          <w:szCs w:val="28"/>
        </w:rPr>
        <w:t xml:space="preserve"> в СИК 26340029 </w:t>
      </w:r>
      <w:proofErr w:type="spellStart"/>
      <w:r w:rsidRPr="005050D5">
        <w:rPr>
          <w:color w:val="333333"/>
          <w:sz w:val="28"/>
          <w:szCs w:val="28"/>
        </w:rPr>
        <w:t>със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сработени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контроли</w:t>
      </w:r>
      <w:proofErr w:type="spellEnd"/>
      <w:r w:rsidRPr="005050D5">
        <w:rPr>
          <w:color w:val="333333"/>
          <w:sz w:val="28"/>
          <w:szCs w:val="28"/>
        </w:rPr>
        <w:t>.</w:t>
      </w:r>
      <w:r w:rsidRPr="005050D5">
        <w:rPr>
          <w:sz w:val="28"/>
          <w:szCs w:val="28"/>
          <w:lang w:val="bg-BG"/>
        </w:rPr>
        <w:t xml:space="preserve"> (Р225)</w:t>
      </w:r>
    </w:p>
    <w:p w:rsidR="00AF0199" w:rsidRPr="005050D5" w:rsidRDefault="00AF0199" w:rsidP="00AF01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50D5">
        <w:rPr>
          <w:color w:val="333333"/>
          <w:sz w:val="28"/>
          <w:szCs w:val="28"/>
        </w:rPr>
        <w:t>Приемане на протокол за отчитане на изборните резултати за Общински съветници в СИК № 26340074 със не сработени контроли.</w:t>
      </w:r>
      <w:r w:rsidRPr="005050D5">
        <w:rPr>
          <w:color w:val="212121"/>
          <w:sz w:val="28"/>
          <w:szCs w:val="28"/>
          <w:shd w:val="clear" w:color="auto" w:fill="FFFFFF"/>
        </w:rPr>
        <w:t xml:space="preserve"> (226)</w:t>
      </w:r>
    </w:p>
    <w:p w:rsidR="00AF0199" w:rsidRPr="005050D5" w:rsidRDefault="00AF0199" w:rsidP="00AF0199">
      <w:pPr>
        <w:pStyle w:val="resh-title"/>
        <w:numPr>
          <w:ilvl w:val="0"/>
          <w:numId w:val="13"/>
        </w:numPr>
        <w:jc w:val="both"/>
        <w:rPr>
          <w:sz w:val="28"/>
          <w:szCs w:val="28"/>
          <w:lang w:val="bg-BG"/>
        </w:rPr>
      </w:pPr>
      <w:r w:rsidRPr="005050D5">
        <w:rPr>
          <w:color w:val="333333"/>
          <w:sz w:val="28"/>
          <w:szCs w:val="28"/>
          <w:lang w:val="bg-BG"/>
        </w:rPr>
        <w:t>П</w:t>
      </w:r>
      <w:proofErr w:type="spellStart"/>
      <w:r w:rsidRPr="005050D5">
        <w:rPr>
          <w:color w:val="333333"/>
          <w:sz w:val="28"/>
          <w:szCs w:val="28"/>
        </w:rPr>
        <w:t>риеман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протокол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з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отчитан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изборнит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резултати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з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кмет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а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Община</w:t>
      </w:r>
      <w:proofErr w:type="spellEnd"/>
      <w:r w:rsidRPr="005050D5">
        <w:rPr>
          <w:color w:val="333333"/>
          <w:sz w:val="28"/>
          <w:szCs w:val="28"/>
        </w:rPr>
        <w:t xml:space="preserve"> и </w:t>
      </w:r>
      <w:proofErr w:type="spellStart"/>
      <w:r w:rsidRPr="005050D5">
        <w:rPr>
          <w:color w:val="333333"/>
          <w:sz w:val="28"/>
          <w:szCs w:val="28"/>
        </w:rPr>
        <w:t>общински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съветници</w:t>
      </w:r>
      <w:proofErr w:type="spellEnd"/>
      <w:r w:rsidRPr="005050D5">
        <w:rPr>
          <w:color w:val="333333"/>
          <w:sz w:val="28"/>
          <w:szCs w:val="28"/>
        </w:rPr>
        <w:t xml:space="preserve"> в СИК № 26340088 </w:t>
      </w:r>
      <w:proofErr w:type="spellStart"/>
      <w:r w:rsidRPr="005050D5">
        <w:rPr>
          <w:color w:val="333333"/>
          <w:sz w:val="28"/>
          <w:szCs w:val="28"/>
        </w:rPr>
        <w:t>със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не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сработени</w:t>
      </w:r>
      <w:proofErr w:type="spellEnd"/>
      <w:r w:rsidRPr="005050D5">
        <w:rPr>
          <w:color w:val="333333"/>
          <w:sz w:val="28"/>
          <w:szCs w:val="28"/>
        </w:rPr>
        <w:t xml:space="preserve"> </w:t>
      </w:r>
      <w:proofErr w:type="spellStart"/>
      <w:r w:rsidRPr="005050D5">
        <w:rPr>
          <w:color w:val="333333"/>
          <w:sz w:val="28"/>
          <w:szCs w:val="28"/>
        </w:rPr>
        <w:t>контроли</w:t>
      </w:r>
      <w:proofErr w:type="spellEnd"/>
      <w:r w:rsidRPr="005050D5">
        <w:rPr>
          <w:color w:val="333333"/>
          <w:sz w:val="28"/>
          <w:szCs w:val="28"/>
        </w:rPr>
        <w:t>.</w:t>
      </w:r>
      <w:r w:rsidRPr="005050D5">
        <w:rPr>
          <w:color w:val="212121"/>
          <w:sz w:val="28"/>
          <w:szCs w:val="28"/>
          <w:shd w:val="clear" w:color="auto" w:fill="FFFFFF"/>
          <w:lang w:val="bg-BG"/>
        </w:rPr>
        <w:t xml:space="preserve"> (227)</w:t>
      </w:r>
    </w:p>
    <w:p w:rsidR="00AF0199" w:rsidRPr="005050D5" w:rsidRDefault="00AF0199" w:rsidP="00AF01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50D5">
        <w:rPr>
          <w:color w:val="333333"/>
          <w:sz w:val="28"/>
          <w:szCs w:val="28"/>
        </w:rPr>
        <w:t>Приемане на протокол за отчитане на изборните резултати за Общински съветници на Община в СИК № 26340133 със не сработени контроли.</w:t>
      </w:r>
      <w:r w:rsidRPr="005050D5">
        <w:rPr>
          <w:color w:val="333333"/>
          <w:sz w:val="28"/>
          <w:szCs w:val="28"/>
          <w:shd w:val="clear" w:color="auto" w:fill="FFFFFF"/>
        </w:rPr>
        <w:t xml:space="preserve"> (Р228)</w:t>
      </w:r>
    </w:p>
    <w:p w:rsidR="00AF0199" w:rsidRPr="005050D5" w:rsidRDefault="00AF0199" w:rsidP="00AF01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50D5">
        <w:rPr>
          <w:color w:val="333333"/>
          <w:sz w:val="28"/>
          <w:szCs w:val="28"/>
        </w:rPr>
        <w:t>Приемане на протокол за отчитане на изборните резултати за Общински съветници на Община в СИК № 263400018 със липсваща част от протокола  за  Общински съветници.</w:t>
      </w:r>
      <w:r w:rsidRPr="005050D5">
        <w:rPr>
          <w:color w:val="212121"/>
          <w:sz w:val="28"/>
          <w:szCs w:val="28"/>
          <w:shd w:val="clear" w:color="auto" w:fill="FFFFFF"/>
        </w:rPr>
        <w:t xml:space="preserve"> (Р229)</w:t>
      </w:r>
    </w:p>
    <w:p w:rsidR="00AF0199" w:rsidRPr="005050D5" w:rsidRDefault="00AF0199" w:rsidP="00AF01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50D5">
        <w:rPr>
          <w:color w:val="333333"/>
          <w:sz w:val="28"/>
          <w:szCs w:val="28"/>
        </w:rPr>
        <w:t xml:space="preserve">АНУЛИРАНЕ на ППР 263400011076 за СИК №2634000145 за кмет на кметство с. Зорница, общ. Хасково, поради сгрешен фабричен номер. </w:t>
      </w:r>
      <w:r w:rsidRPr="005050D5">
        <w:rPr>
          <w:color w:val="212121"/>
          <w:sz w:val="28"/>
          <w:szCs w:val="28"/>
          <w:shd w:val="clear" w:color="auto" w:fill="FFFFFF"/>
        </w:rPr>
        <w:t>(Р230)</w:t>
      </w:r>
    </w:p>
    <w:p w:rsidR="00AF0199" w:rsidRPr="005050D5" w:rsidRDefault="00AF0199" w:rsidP="00AF01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50D5">
        <w:rPr>
          <w:color w:val="333333"/>
          <w:sz w:val="28"/>
          <w:szCs w:val="28"/>
        </w:rPr>
        <w:t>Приемане на протокол за отчитане на изборните резултати за кмет на кметство с. Гълъбец в Община Хасково в СИК № 263400123 със не сработени контроли.</w:t>
      </w:r>
      <w:r w:rsidRPr="005050D5">
        <w:rPr>
          <w:color w:val="212121"/>
          <w:sz w:val="28"/>
          <w:szCs w:val="28"/>
          <w:shd w:val="clear" w:color="auto" w:fill="FFFFFF"/>
        </w:rPr>
        <w:t xml:space="preserve"> (Р231)</w:t>
      </w:r>
    </w:p>
    <w:p w:rsidR="00AF0199" w:rsidRPr="005050D5" w:rsidRDefault="00AF0199" w:rsidP="00AF0199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5050D5">
        <w:rPr>
          <w:color w:val="333333"/>
          <w:sz w:val="28"/>
          <w:szCs w:val="28"/>
        </w:rPr>
        <w:t>Приемане на протокол за отчитане на изборните резултати за кмет на кметство с. Зорница в Община Хасково в СИК № 263400145 със не сработени контроли.</w:t>
      </w:r>
      <w:r w:rsidRPr="005050D5">
        <w:rPr>
          <w:color w:val="212121"/>
          <w:sz w:val="28"/>
          <w:szCs w:val="28"/>
          <w:shd w:val="clear" w:color="auto" w:fill="FFFFFF"/>
        </w:rPr>
        <w:t xml:space="preserve"> (Р232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явяване на резултатите от гласуването за избор на Общински      съветници на Община Хасково. 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Р233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34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Бряг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35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Войвод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36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Въглар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37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Гарван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Р238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Големанци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Р239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бявяване на резултатите от гласуването за избор на кмет на Кметство с. Гълъбец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0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Дине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1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Долно Големанци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2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явяване на резултатите от гласуването за избор на кмет на Кметство с. Елена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3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Зорница 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4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Клокотница 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5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Книжовник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6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Козлец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7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Конуш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8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Корен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49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Криво поле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0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Мале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1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Мандра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2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Маслин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3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Нова Надежда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4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Орл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5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Стамболийски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6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Текет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7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Тракиец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8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Узунджово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59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вяване на резултатите от гласуването за избор на кмет на Кметство с. Широка поляна , Община Хасково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60)</w:t>
      </w:r>
    </w:p>
    <w:p w:rsidR="00AF0199" w:rsidRPr="005050D5" w:rsidRDefault="00AF0199" w:rsidP="00AF0199">
      <w:pPr>
        <w:pStyle w:val="ListParagraph"/>
        <w:numPr>
          <w:ilvl w:val="0"/>
          <w:numId w:val="13"/>
        </w:numPr>
        <w:shd w:val="clear" w:color="auto" w:fill="FEFEFE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0D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добряване на графичните файлове с образци на бюлетини кметове на кметства: с. Брягово, с. Книжовник, с. Елена.</w:t>
      </w:r>
      <w:r w:rsidRPr="005050D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Р261)</w:t>
      </w:r>
    </w:p>
    <w:p w:rsidR="00AF0199" w:rsidRPr="005050D5" w:rsidRDefault="00AF0199" w:rsidP="00AF0199">
      <w:pPr>
        <w:pStyle w:val="NormalWeb"/>
        <w:shd w:val="clear" w:color="auto" w:fill="FFFFFF"/>
        <w:spacing w:before="0" w:beforeAutospacing="0" w:after="150" w:afterAutospacing="0"/>
        <w:ind w:left="1068"/>
        <w:jc w:val="both"/>
        <w:rPr>
          <w:color w:val="333333"/>
          <w:sz w:val="28"/>
          <w:szCs w:val="28"/>
        </w:rPr>
      </w:pPr>
    </w:p>
    <w:p w:rsidR="002058F3" w:rsidRPr="009D27FF" w:rsidRDefault="002058F3" w:rsidP="009D27FF">
      <w:pPr>
        <w:spacing w:after="0" w:line="12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2058F3" w:rsidRPr="009D27FF" w:rsidRDefault="002058F3" w:rsidP="002058F3">
      <w:pPr>
        <w:spacing w:after="200" w:line="276" w:lineRule="auto"/>
        <w:ind w:left="72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72570" w:rsidRPr="009D27FF" w:rsidRDefault="00472570" w:rsidP="00472570">
      <w:pPr>
        <w:shd w:val="clear" w:color="auto" w:fill="FEFEFE"/>
        <w:spacing w:before="100" w:beforeAutospacing="1" w:after="100" w:afterAutospacing="1" w:line="27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ги, има ли други предложения за дневния ред? Не се направиха допълнения за дневния ред.</w:t>
      </w:r>
    </w:p>
    <w:p w:rsidR="00472570" w:rsidRPr="009D27FF" w:rsidRDefault="00472570" w:rsidP="00472570">
      <w:pPr>
        <w:shd w:val="clear" w:color="auto" w:fill="FEFEFE"/>
        <w:spacing w:before="100" w:beforeAutospacing="1" w:after="100" w:afterAutospacing="1" w:line="270" w:lineRule="atLeast"/>
        <w:ind w:firstLine="11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0199" w:rsidRPr="005B725E" w:rsidRDefault="00227363" w:rsidP="00AF019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 w:rsidR="00A83636" w:rsidRPr="009D27FF">
        <w:rPr>
          <w:b/>
          <w:color w:val="000000"/>
          <w:sz w:val="28"/>
          <w:szCs w:val="28"/>
          <w:u w:val="single"/>
        </w:rPr>
        <w:t>първ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 </w:t>
      </w:r>
      <w:r w:rsidR="00AF0199">
        <w:rPr>
          <w:color w:val="333333"/>
        </w:rPr>
        <w:t xml:space="preserve"> представен </w:t>
      </w:r>
      <w:r w:rsidR="00DE04AF">
        <w:rPr>
          <w:color w:val="333333"/>
        </w:rPr>
        <w:t>е</w:t>
      </w:r>
      <w:r w:rsidR="00AF0199" w:rsidRPr="005B725E">
        <w:rPr>
          <w:color w:val="333333"/>
        </w:rPr>
        <w:t xml:space="preserve"> протокол за отчитане на изборния резултат за проведеното гласуване за </w:t>
      </w:r>
      <w:r w:rsidR="00AF0199">
        <w:rPr>
          <w:color w:val="333333"/>
        </w:rPr>
        <w:t>Местни избори</w:t>
      </w:r>
      <w:r w:rsidR="00AF0199" w:rsidRPr="005B725E">
        <w:rPr>
          <w:color w:val="333333"/>
        </w:rPr>
        <w:t xml:space="preserve"> – 2019,  в СИК 2</w:t>
      </w:r>
      <w:r w:rsidR="00AF0199">
        <w:rPr>
          <w:color w:val="333333"/>
        </w:rPr>
        <w:t>6</w:t>
      </w:r>
      <w:r w:rsidR="00AF0199" w:rsidRPr="005B725E">
        <w:rPr>
          <w:color w:val="333333"/>
        </w:rPr>
        <w:t>3400</w:t>
      </w:r>
      <w:r w:rsidR="00AF0199">
        <w:rPr>
          <w:color w:val="333333"/>
        </w:rPr>
        <w:t>29</w:t>
      </w:r>
      <w:r w:rsidR="00AF0199" w:rsidRPr="005B725E">
        <w:rPr>
          <w:color w:val="333333"/>
        </w:rPr>
        <w:t xml:space="preserve"> – Хасково, </w:t>
      </w:r>
      <w:r w:rsidR="00AF0199">
        <w:rPr>
          <w:color w:val="333333"/>
        </w:rPr>
        <w:t>ОИК</w:t>
      </w:r>
      <w:r w:rsidR="00AF0199" w:rsidRPr="005B725E">
        <w:rPr>
          <w:color w:val="333333"/>
        </w:rPr>
        <w:t xml:space="preserve"> – Хасково установи, че са налице </w:t>
      </w:r>
      <w:r w:rsidR="00AF0199">
        <w:rPr>
          <w:color w:val="333333"/>
        </w:rPr>
        <w:t xml:space="preserve">съществени </w:t>
      </w:r>
      <w:r w:rsidR="00AF0199" w:rsidRPr="005B725E">
        <w:rPr>
          <w:color w:val="333333"/>
        </w:rPr>
        <w:t xml:space="preserve">несъответствия в отразените данни и по тях не е възможно да се установи реалното разпределение на действителните гласове по кандидатските листи и  реализирания вот от избирателите в изборната секция. </w:t>
      </w:r>
      <w:r w:rsidR="00AF0199">
        <w:rPr>
          <w:color w:val="333333"/>
        </w:rPr>
        <w:t>Този резултат не може да се установи и от представеното копие на чернова на протокол. Не са с</w:t>
      </w:r>
      <w:r w:rsidR="00AF0199" w:rsidRPr="005B725E">
        <w:rPr>
          <w:color w:val="333333"/>
        </w:rPr>
        <w:t>работени заложените контроли и с това се нарушава обективността за отчитане на изборните резултати.</w:t>
      </w:r>
    </w:p>
    <w:p w:rsidR="00E875F1" w:rsidRPr="009D27FF" w:rsidRDefault="005A0E1D" w:rsidP="00536C04">
      <w:pPr>
        <w:pStyle w:val="ListParagraph"/>
        <w:shd w:val="clear" w:color="auto" w:fill="FEFEFE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75F1"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E875F1" w:rsidRPr="009D27FF" w:rsidRDefault="00E875F1" w:rsidP="00E875F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E875F1" w:rsidRPr="009D27FF" w:rsidRDefault="00E875F1" w:rsidP="00E875F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75F1" w:rsidRPr="009D27FF" w:rsidRDefault="00E875F1" w:rsidP="00E875F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483A55" w:rsidRPr="005B725E" w:rsidRDefault="006E5547" w:rsidP="00483A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color w:val="000000" w:themeColor="text1"/>
          <w:sz w:val="28"/>
          <w:szCs w:val="28"/>
        </w:rPr>
        <w:t xml:space="preserve">След проведено гласуване и </w:t>
      </w:r>
      <w:r w:rsidR="00483A55">
        <w:rPr>
          <w:color w:val="333333"/>
        </w:rPr>
        <w:t>Н</w:t>
      </w:r>
      <w:r w:rsidR="00483A55" w:rsidRPr="005B725E">
        <w:rPr>
          <w:color w:val="333333"/>
        </w:rPr>
        <w:t xml:space="preserve">а </w:t>
      </w:r>
      <w:r w:rsidR="00483A55">
        <w:rPr>
          <w:color w:val="333333"/>
        </w:rPr>
        <w:t xml:space="preserve"> основание чл. 87, ал. 1, т. 1, чл.433 </w:t>
      </w:r>
      <w:r w:rsidR="00483A55" w:rsidRPr="005B725E">
        <w:rPr>
          <w:color w:val="333333"/>
        </w:rPr>
        <w:t xml:space="preserve">от Изборния кодекс, </w:t>
      </w:r>
      <w:r w:rsidR="00483A55">
        <w:rPr>
          <w:color w:val="333333"/>
        </w:rPr>
        <w:t>ОИК</w:t>
      </w:r>
      <w:r w:rsidR="00483A55" w:rsidRPr="005B725E">
        <w:rPr>
          <w:color w:val="333333"/>
        </w:rPr>
        <w:t xml:space="preserve"> – Хасково</w:t>
      </w:r>
    </w:p>
    <w:p w:rsidR="00483A55" w:rsidRPr="005B725E" w:rsidRDefault="00483A55" w:rsidP="00483A55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725E">
        <w:rPr>
          <w:color w:val="333333"/>
        </w:rPr>
        <w:t>РЕШИ:</w:t>
      </w:r>
    </w:p>
    <w:p w:rsidR="00483A55" w:rsidRPr="005B725E" w:rsidRDefault="00483A55" w:rsidP="00483A55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 </w:t>
      </w:r>
    </w:p>
    <w:p w:rsidR="00483A55" w:rsidRDefault="00483A55" w:rsidP="00483A5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>състава на  СИК № 2</w:t>
      </w:r>
      <w:r>
        <w:rPr>
          <w:color w:val="333333"/>
        </w:rPr>
        <w:t>6</w:t>
      </w:r>
      <w:r w:rsidRPr="005B725E">
        <w:rPr>
          <w:color w:val="333333"/>
        </w:rPr>
        <w:t>3400</w:t>
      </w:r>
      <w:r>
        <w:rPr>
          <w:color w:val="333333"/>
        </w:rPr>
        <w:t>29</w:t>
      </w:r>
      <w:r w:rsidRPr="005B725E">
        <w:rPr>
          <w:color w:val="333333"/>
        </w:rPr>
        <w:t>,</w:t>
      </w:r>
      <w:r>
        <w:rPr>
          <w:color w:val="333333"/>
        </w:rPr>
        <w:t>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483A55" w:rsidRDefault="00483A55" w:rsidP="00483A5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Лейла Айнур Елмаз да п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0</w:t>
      </w:r>
      <w:r>
        <w:rPr>
          <w:color w:val="333333"/>
        </w:rPr>
        <w:t>29 нов протокол Приложение № 89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BE2FAD" w:rsidRPr="005B725E" w:rsidRDefault="002B315D" w:rsidP="00BE2FA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>По точка втора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 </w:t>
      </w:r>
      <w:r w:rsidR="00BE2FAD">
        <w:rPr>
          <w:color w:val="333333"/>
        </w:rPr>
        <w:t xml:space="preserve">представен </w:t>
      </w:r>
      <w:r w:rsidR="00DE04AF">
        <w:rPr>
          <w:color w:val="333333"/>
        </w:rPr>
        <w:t>е</w:t>
      </w:r>
      <w:r w:rsidR="00BE2FAD" w:rsidRPr="005B725E">
        <w:rPr>
          <w:color w:val="333333"/>
        </w:rPr>
        <w:t xml:space="preserve"> протокол </w:t>
      </w:r>
      <w:r w:rsidR="00DE04AF">
        <w:rPr>
          <w:color w:val="333333"/>
        </w:rPr>
        <w:t>за</w:t>
      </w:r>
      <w:r w:rsidR="00BE2FAD" w:rsidRPr="005B725E">
        <w:rPr>
          <w:color w:val="333333"/>
        </w:rPr>
        <w:t xml:space="preserve"> отчитане на изборния резултат за проведеното гласуване за </w:t>
      </w:r>
      <w:r w:rsidR="00BE2FAD">
        <w:rPr>
          <w:color w:val="333333"/>
        </w:rPr>
        <w:t>Местни избори</w:t>
      </w:r>
      <w:r w:rsidR="00BE2FAD" w:rsidRPr="005B725E">
        <w:rPr>
          <w:color w:val="333333"/>
        </w:rPr>
        <w:t xml:space="preserve"> – 2019</w:t>
      </w:r>
      <w:r w:rsidR="00BE2FAD">
        <w:rPr>
          <w:color w:val="333333"/>
        </w:rPr>
        <w:t>г.</w:t>
      </w:r>
      <w:r w:rsidR="00BE2FAD" w:rsidRPr="005B725E">
        <w:rPr>
          <w:color w:val="333333"/>
        </w:rPr>
        <w:t xml:space="preserve">,  </w:t>
      </w:r>
      <w:r w:rsidR="00BE2FAD">
        <w:rPr>
          <w:color w:val="333333"/>
        </w:rPr>
        <w:t>за Общински съветници в СИК № 26</w:t>
      </w:r>
      <w:r w:rsidR="00BE2FAD" w:rsidRPr="005B725E">
        <w:rPr>
          <w:color w:val="333333"/>
        </w:rPr>
        <w:t>34</w:t>
      </w:r>
      <w:r w:rsidR="00BE2FAD">
        <w:rPr>
          <w:color w:val="333333"/>
        </w:rPr>
        <w:t>0074</w:t>
      </w:r>
      <w:r w:rsidR="00BE2FAD" w:rsidRPr="005B725E">
        <w:rPr>
          <w:color w:val="333333"/>
        </w:rPr>
        <w:t xml:space="preserve">– Хасково, </w:t>
      </w:r>
      <w:r w:rsidR="00BE2FAD">
        <w:rPr>
          <w:color w:val="333333"/>
        </w:rPr>
        <w:t>ОИК</w:t>
      </w:r>
      <w:r w:rsidR="00BE2FAD" w:rsidRPr="005B725E">
        <w:rPr>
          <w:color w:val="333333"/>
        </w:rPr>
        <w:t xml:space="preserve"> – Хасково установи, че са налице </w:t>
      </w:r>
      <w:r w:rsidR="00BE2FAD">
        <w:rPr>
          <w:color w:val="333333"/>
        </w:rPr>
        <w:t xml:space="preserve">съществени </w:t>
      </w:r>
      <w:r w:rsidR="00BE2FAD" w:rsidRPr="005B725E">
        <w:rPr>
          <w:color w:val="333333"/>
        </w:rPr>
        <w:t xml:space="preserve">несъответствия в отразените данни и по тях не е възможно да се установи реалното разпределение на действителните гласове по </w:t>
      </w:r>
      <w:r w:rsidR="00BE2FAD" w:rsidRPr="005B725E">
        <w:rPr>
          <w:color w:val="333333"/>
        </w:rPr>
        <w:lastRenderedPageBreak/>
        <w:t xml:space="preserve">кандидатските листи и  реализирания вот от избирателите в изборната секция. </w:t>
      </w:r>
      <w:r w:rsidR="00BE2FAD">
        <w:rPr>
          <w:color w:val="333333"/>
        </w:rPr>
        <w:t>Този резултат не може да се установи и от представеното копие на чернова на протокол. Не са с</w:t>
      </w:r>
      <w:r w:rsidR="00BE2FAD" w:rsidRPr="005B725E">
        <w:rPr>
          <w:color w:val="333333"/>
        </w:rPr>
        <w:t>работени заложените контроли и с това се нарушава обективността за отчитане на изборните резултати.</w:t>
      </w:r>
    </w:p>
    <w:p w:rsidR="002B315D" w:rsidRPr="009D27FF" w:rsidRDefault="002B315D" w:rsidP="00BE2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2B315D" w:rsidRPr="009D27FF" w:rsidRDefault="002B315D" w:rsidP="002B315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2B315D" w:rsidRPr="009D27FF" w:rsidRDefault="002B315D" w:rsidP="002B315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15D" w:rsidRPr="009D27FF" w:rsidRDefault="002B315D" w:rsidP="002B315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2F0187" w:rsidRPr="005B725E" w:rsidRDefault="002B315D" w:rsidP="002F018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color w:val="000000" w:themeColor="text1"/>
          <w:sz w:val="28"/>
          <w:szCs w:val="28"/>
        </w:rPr>
        <w:t xml:space="preserve">След проведено гласуване и </w:t>
      </w:r>
      <w:r w:rsidR="002F0187">
        <w:rPr>
          <w:color w:val="333333"/>
        </w:rPr>
        <w:t>н</w:t>
      </w:r>
      <w:r w:rsidR="002F0187" w:rsidRPr="005B725E">
        <w:rPr>
          <w:color w:val="333333"/>
        </w:rPr>
        <w:t xml:space="preserve">а </w:t>
      </w:r>
      <w:r w:rsidR="002F0187">
        <w:rPr>
          <w:color w:val="333333"/>
        </w:rPr>
        <w:t xml:space="preserve"> основание чл. 87, ал. 1, т. 1, чл.433 </w:t>
      </w:r>
      <w:r w:rsidR="002F0187" w:rsidRPr="005B725E">
        <w:rPr>
          <w:color w:val="333333"/>
        </w:rPr>
        <w:t xml:space="preserve">от Изборния кодекс, </w:t>
      </w:r>
      <w:r w:rsidR="002F0187">
        <w:rPr>
          <w:color w:val="333333"/>
        </w:rPr>
        <w:t>ОИК</w:t>
      </w:r>
      <w:r w:rsidR="002F0187" w:rsidRPr="005B725E">
        <w:rPr>
          <w:color w:val="333333"/>
        </w:rPr>
        <w:t xml:space="preserve"> – Хасково</w:t>
      </w:r>
    </w:p>
    <w:p w:rsidR="002F0187" w:rsidRPr="005B725E" w:rsidRDefault="002F0187" w:rsidP="002F0187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725E">
        <w:rPr>
          <w:color w:val="333333"/>
        </w:rPr>
        <w:t>РЕШИ:</w:t>
      </w:r>
    </w:p>
    <w:p w:rsidR="002F0187" w:rsidRPr="005B725E" w:rsidRDefault="002F0187" w:rsidP="002F018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 </w:t>
      </w:r>
    </w:p>
    <w:p w:rsidR="002F0187" w:rsidRDefault="002F0187" w:rsidP="002F01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№ 26</w:t>
      </w:r>
      <w:r w:rsidRPr="005B725E">
        <w:rPr>
          <w:color w:val="333333"/>
        </w:rPr>
        <w:t>34</w:t>
      </w:r>
      <w:r>
        <w:rPr>
          <w:color w:val="333333"/>
        </w:rPr>
        <w:t>0074</w:t>
      </w:r>
      <w:r w:rsidRPr="005B725E">
        <w:rPr>
          <w:color w:val="333333"/>
        </w:rPr>
        <w:t>,</w:t>
      </w:r>
      <w:r>
        <w:rPr>
          <w:color w:val="333333"/>
        </w:rPr>
        <w:t>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2F0187" w:rsidRDefault="002F0187" w:rsidP="002F0187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Митко Делчев Христозов да п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</w:t>
      </w:r>
      <w:r>
        <w:rPr>
          <w:color w:val="333333"/>
        </w:rPr>
        <w:t>074 нов протокол Приложение № 89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2B315D" w:rsidRPr="009D27FF" w:rsidRDefault="002B315D" w:rsidP="002F01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315D" w:rsidRPr="009D27FF" w:rsidRDefault="002B315D" w:rsidP="002B31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04AF" w:rsidRPr="005B725E" w:rsidRDefault="003935B6" w:rsidP="00DE04A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>По точка трета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 </w:t>
      </w:r>
      <w:r w:rsidR="00DE04AF" w:rsidRPr="005B725E">
        <w:rPr>
          <w:color w:val="333333"/>
        </w:rPr>
        <w:t>представ</w:t>
      </w:r>
      <w:r w:rsidR="00DE04AF">
        <w:rPr>
          <w:color w:val="333333"/>
        </w:rPr>
        <w:t>ен</w:t>
      </w:r>
      <w:r w:rsidR="00DE04AF" w:rsidRPr="005B725E">
        <w:rPr>
          <w:color w:val="333333"/>
        </w:rPr>
        <w:t xml:space="preserve"> </w:t>
      </w:r>
      <w:r w:rsidR="00DE04AF">
        <w:rPr>
          <w:color w:val="333333"/>
        </w:rPr>
        <w:t>е</w:t>
      </w:r>
      <w:r w:rsidR="00DE04AF" w:rsidRPr="005B725E">
        <w:rPr>
          <w:color w:val="333333"/>
        </w:rPr>
        <w:t xml:space="preserve"> протокол за отчитане на изборния резултат за проведеното гласуване за </w:t>
      </w:r>
      <w:r w:rsidR="00DE04AF">
        <w:rPr>
          <w:color w:val="333333"/>
        </w:rPr>
        <w:t>Местни избори</w:t>
      </w:r>
      <w:r w:rsidR="00DE04AF" w:rsidRPr="005B725E">
        <w:rPr>
          <w:color w:val="333333"/>
        </w:rPr>
        <w:t xml:space="preserve"> – 2019</w:t>
      </w:r>
      <w:r w:rsidR="00DE04AF">
        <w:rPr>
          <w:color w:val="333333"/>
        </w:rPr>
        <w:t>г.</w:t>
      </w:r>
      <w:r w:rsidR="00DE04AF" w:rsidRPr="005B725E">
        <w:rPr>
          <w:color w:val="333333"/>
        </w:rPr>
        <w:t xml:space="preserve">,  </w:t>
      </w:r>
      <w:r w:rsidR="00DE04AF">
        <w:rPr>
          <w:color w:val="333333"/>
        </w:rPr>
        <w:t>за кмет на Община и общински съветници в СИК № 26</w:t>
      </w:r>
      <w:r w:rsidR="00DE04AF" w:rsidRPr="005B725E">
        <w:rPr>
          <w:color w:val="333333"/>
        </w:rPr>
        <w:t>34</w:t>
      </w:r>
      <w:r w:rsidR="00DE04AF">
        <w:rPr>
          <w:color w:val="333333"/>
        </w:rPr>
        <w:t>0088</w:t>
      </w:r>
      <w:r w:rsidR="00DE04AF" w:rsidRPr="005B725E">
        <w:rPr>
          <w:color w:val="333333"/>
        </w:rPr>
        <w:t xml:space="preserve">– Хасково, </w:t>
      </w:r>
      <w:r w:rsidR="00DE04AF">
        <w:rPr>
          <w:color w:val="333333"/>
        </w:rPr>
        <w:t>ОИК</w:t>
      </w:r>
      <w:r w:rsidR="00DE04AF" w:rsidRPr="005B725E">
        <w:rPr>
          <w:color w:val="333333"/>
        </w:rPr>
        <w:t xml:space="preserve"> – Хасково установи, че са налице </w:t>
      </w:r>
      <w:r w:rsidR="00DE04AF">
        <w:rPr>
          <w:color w:val="333333"/>
        </w:rPr>
        <w:t xml:space="preserve">съществени </w:t>
      </w:r>
      <w:r w:rsidR="00DE04AF" w:rsidRPr="005B725E">
        <w:rPr>
          <w:color w:val="333333"/>
        </w:rPr>
        <w:t xml:space="preserve">несъответствия в отразените данни и по тях не е възможно да се установи реалното разпределение на действителните гласове по кандидатските листи и  реализирания вот от избирателите в изборната секция. </w:t>
      </w:r>
      <w:r w:rsidR="00DE04AF">
        <w:rPr>
          <w:color w:val="333333"/>
        </w:rPr>
        <w:t>Този резултат не може да се установи и от представеното копие на чернова на протокол. Не са с</w:t>
      </w:r>
      <w:r w:rsidR="00DE04AF" w:rsidRPr="005B725E">
        <w:rPr>
          <w:color w:val="333333"/>
        </w:rPr>
        <w:t>работени заложените контроли и с това се нарушава обективността за отчитане на изборните резултати.</w:t>
      </w:r>
    </w:p>
    <w:p w:rsidR="00DE04AF" w:rsidRDefault="00DE04AF" w:rsidP="00DE04A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ИК-Хасково </w:t>
      </w:r>
      <w:r w:rsidRPr="005B725E">
        <w:rPr>
          <w:color w:val="333333"/>
        </w:rPr>
        <w:t>с</w:t>
      </w:r>
      <w:r>
        <w:rPr>
          <w:color w:val="333333"/>
        </w:rPr>
        <w:t xml:space="preserve">вика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26</w:t>
      </w:r>
      <w:r w:rsidRPr="005B725E">
        <w:rPr>
          <w:color w:val="333333"/>
        </w:rPr>
        <w:t>34</w:t>
      </w:r>
      <w:r>
        <w:rPr>
          <w:color w:val="333333"/>
        </w:rPr>
        <w:t>0088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BC6E65" w:rsidRPr="00CB6756" w:rsidRDefault="00BC6E65" w:rsidP="00CB675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35B6" w:rsidRPr="009D27FF" w:rsidRDefault="003935B6" w:rsidP="003935B6">
      <w:pPr>
        <w:pStyle w:val="ListParagraph"/>
        <w:shd w:val="clear" w:color="auto" w:fill="FEFEFE"/>
        <w:spacing w:after="24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3935B6" w:rsidRPr="009D27FF" w:rsidRDefault="003935B6" w:rsidP="003935B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Лейла Айнур Елмаз, Христиана Кирилова Керанова, Добри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lastRenderedPageBreak/>
        <w:t>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3935B6" w:rsidRPr="009D27FF" w:rsidRDefault="003935B6" w:rsidP="003935B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35B6" w:rsidRPr="009D27FF" w:rsidRDefault="003935B6" w:rsidP="003935B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F12641" w:rsidRPr="005B725E" w:rsidRDefault="003935B6" w:rsidP="00F1264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color w:val="000000" w:themeColor="text1"/>
          <w:sz w:val="28"/>
          <w:szCs w:val="28"/>
        </w:rPr>
        <w:t xml:space="preserve">След проведено гласуване и </w:t>
      </w:r>
      <w:r w:rsidR="00F12641">
        <w:rPr>
          <w:color w:val="333333"/>
        </w:rPr>
        <w:t>н</w:t>
      </w:r>
      <w:r w:rsidR="00F12641" w:rsidRPr="005B725E">
        <w:rPr>
          <w:color w:val="333333"/>
        </w:rPr>
        <w:t xml:space="preserve">а </w:t>
      </w:r>
      <w:r w:rsidR="00F12641">
        <w:rPr>
          <w:color w:val="333333"/>
        </w:rPr>
        <w:t xml:space="preserve"> основание чл. 87, ал. 1, т. 1, чл.433 </w:t>
      </w:r>
      <w:r w:rsidR="00F12641" w:rsidRPr="005B725E">
        <w:rPr>
          <w:color w:val="333333"/>
        </w:rPr>
        <w:t xml:space="preserve">от Изборния кодекс, </w:t>
      </w:r>
      <w:r w:rsidR="00F12641">
        <w:rPr>
          <w:color w:val="333333"/>
        </w:rPr>
        <w:t>ОИК</w:t>
      </w:r>
      <w:r w:rsidR="00F12641" w:rsidRPr="005B725E">
        <w:rPr>
          <w:color w:val="333333"/>
        </w:rPr>
        <w:t xml:space="preserve"> – Хасково</w:t>
      </w:r>
    </w:p>
    <w:p w:rsidR="00F12641" w:rsidRPr="005B725E" w:rsidRDefault="00F12641" w:rsidP="00F12641">
      <w:pPr>
        <w:shd w:val="clear" w:color="auto" w:fill="FFFFFF"/>
        <w:spacing w:before="100" w:beforeAutospacing="1" w:after="100" w:afterAutospacing="1" w:line="240" w:lineRule="auto"/>
        <w:jc w:val="center"/>
        <w:rPr>
          <w:color w:val="333333"/>
        </w:rPr>
      </w:pPr>
      <w:r w:rsidRPr="005B725E">
        <w:rPr>
          <w:color w:val="333333"/>
        </w:rPr>
        <w:t>РЕШИ:</w:t>
      </w:r>
    </w:p>
    <w:p w:rsidR="00F12641" w:rsidRDefault="00F12641" w:rsidP="00F1264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№26</w:t>
      </w:r>
      <w:r w:rsidRPr="005B725E">
        <w:rPr>
          <w:color w:val="333333"/>
        </w:rPr>
        <w:t>34</w:t>
      </w:r>
      <w:r>
        <w:rPr>
          <w:color w:val="333333"/>
        </w:rPr>
        <w:t>0088</w:t>
      </w:r>
      <w:r w:rsidRPr="005B725E">
        <w:rPr>
          <w:color w:val="333333"/>
        </w:rPr>
        <w:t>,</w:t>
      </w:r>
      <w:r>
        <w:rPr>
          <w:color w:val="333333"/>
        </w:rPr>
        <w:t>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F12641" w:rsidRDefault="00F12641" w:rsidP="00F1264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Георги Николаев Китов  да п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</w:t>
      </w:r>
      <w:r>
        <w:rPr>
          <w:color w:val="333333"/>
        </w:rPr>
        <w:t>088 нов протокол Приложение № 90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3935B6" w:rsidRPr="00CB6756" w:rsidRDefault="003935B6" w:rsidP="00F126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3112" w:rsidRPr="005B725E" w:rsidRDefault="007806A1" w:rsidP="00CC311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>По точка четвърта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 </w:t>
      </w:r>
      <w:r w:rsidR="00CC3112" w:rsidRPr="005B725E">
        <w:rPr>
          <w:color w:val="333333"/>
        </w:rPr>
        <w:t>представ</w:t>
      </w:r>
      <w:r w:rsidR="00CC3112">
        <w:rPr>
          <w:color w:val="333333"/>
        </w:rPr>
        <w:t>ен</w:t>
      </w:r>
      <w:r w:rsidR="00CC3112" w:rsidRPr="005B725E">
        <w:rPr>
          <w:color w:val="333333"/>
        </w:rPr>
        <w:t xml:space="preserve"> </w:t>
      </w:r>
      <w:r w:rsidR="00CC3112">
        <w:rPr>
          <w:color w:val="333333"/>
        </w:rPr>
        <w:t>е</w:t>
      </w:r>
      <w:r w:rsidR="00CC3112" w:rsidRPr="005B725E">
        <w:rPr>
          <w:color w:val="333333"/>
        </w:rPr>
        <w:t xml:space="preserve"> протокол за отчитане на изборния резултат за проведеното гласуване за </w:t>
      </w:r>
      <w:r w:rsidR="00CC3112">
        <w:rPr>
          <w:color w:val="333333"/>
        </w:rPr>
        <w:t>Местни избори</w:t>
      </w:r>
      <w:r w:rsidR="00CC3112" w:rsidRPr="005B725E">
        <w:rPr>
          <w:color w:val="333333"/>
        </w:rPr>
        <w:t xml:space="preserve"> – 2019</w:t>
      </w:r>
      <w:r w:rsidR="00CC3112">
        <w:rPr>
          <w:color w:val="333333"/>
        </w:rPr>
        <w:t>г.</w:t>
      </w:r>
      <w:r w:rsidR="00CC3112" w:rsidRPr="005B725E">
        <w:rPr>
          <w:color w:val="333333"/>
        </w:rPr>
        <w:t xml:space="preserve">,  </w:t>
      </w:r>
      <w:r w:rsidR="00CC3112">
        <w:rPr>
          <w:color w:val="333333"/>
        </w:rPr>
        <w:t>за Общински съветници на Община в СИК № 26</w:t>
      </w:r>
      <w:r w:rsidR="00CC3112" w:rsidRPr="005B725E">
        <w:rPr>
          <w:color w:val="333333"/>
        </w:rPr>
        <w:t>34</w:t>
      </w:r>
      <w:r w:rsidR="00CC3112">
        <w:rPr>
          <w:color w:val="333333"/>
        </w:rPr>
        <w:t>0133</w:t>
      </w:r>
      <w:r w:rsidR="00CC3112" w:rsidRPr="005B725E">
        <w:rPr>
          <w:color w:val="333333"/>
        </w:rPr>
        <w:t xml:space="preserve">– Хасково, </w:t>
      </w:r>
      <w:r w:rsidR="00CC3112">
        <w:rPr>
          <w:color w:val="333333"/>
        </w:rPr>
        <w:t>ОИК</w:t>
      </w:r>
      <w:r w:rsidR="00CC3112" w:rsidRPr="005B725E">
        <w:rPr>
          <w:color w:val="333333"/>
        </w:rPr>
        <w:t xml:space="preserve"> – Хасково установи, че са налице </w:t>
      </w:r>
      <w:r w:rsidR="00CC3112">
        <w:rPr>
          <w:color w:val="333333"/>
        </w:rPr>
        <w:t xml:space="preserve">съществени </w:t>
      </w:r>
      <w:r w:rsidR="00CC3112" w:rsidRPr="005B725E">
        <w:rPr>
          <w:color w:val="333333"/>
        </w:rPr>
        <w:t xml:space="preserve">несъответствия в отразените данни и по тях не е възможно да се установи реалното разпределение на действителните гласове по кандидатските листи и  реализирания вот от избирателите в изборната секция. </w:t>
      </w:r>
      <w:r w:rsidR="00CC3112">
        <w:rPr>
          <w:color w:val="333333"/>
        </w:rPr>
        <w:t>Този резултат не може да се установи и от представеното копие на чернова на протокол. Не са с</w:t>
      </w:r>
      <w:r w:rsidR="00CC3112" w:rsidRPr="005B725E">
        <w:rPr>
          <w:color w:val="333333"/>
        </w:rPr>
        <w:t>работени заложените контроли и с това се нарушава обективността за отчитане на изборните резултати.</w:t>
      </w:r>
    </w:p>
    <w:p w:rsidR="00CC3112" w:rsidRDefault="00CC3112" w:rsidP="00CC3112">
      <w:pPr>
        <w:ind w:firstLine="708"/>
        <w:jc w:val="both"/>
        <w:rPr>
          <w:color w:val="333333"/>
        </w:rPr>
      </w:pPr>
      <w:r>
        <w:rPr>
          <w:color w:val="333333"/>
        </w:rPr>
        <w:t xml:space="preserve">ОИК-Хасково </w:t>
      </w:r>
      <w:r w:rsidRPr="005B725E">
        <w:rPr>
          <w:color w:val="333333"/>
        </w:rPr>
        <w:t>с</w:t>
      </w:r>
      <w:r>
        <w:rPr>
          <w:color w:val="333333"/>
        </w:rPr>
        <w:t xml:space="preserve">вика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за Общински съветници на Община в СИК № 26</w:t>
      </w:r>
      <w:r w:rsidRPr="005B725E">
        <w:rPr>
          <w:color w:val="333333"/>
        </w:rPr>
        <w:t>34</w:t>
      </w:r>
      <w:r>
        <w:rPr>
          <w:color w:val="333333"/>
        </w:rPr>
        <w:t>0133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</w:p>
    <w:p w:rsidR="007806A1" w:rsidRPr="009D27FF" w:rsidRDefault="007806A1" w:rsidP="00CC3112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7806A1" w:rsidRPr="009D27FF" w:rsidRDefault="007806A1" w:rsidP="007806A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7806A1" w:rsidRPr="009D27FF" w:rsidRDefault="007806A1" w:rsidP="007806A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6A1" w:rsidRPr="009D27FF" w:rsidRDefault="007806A1" w:rsidP="007806A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CC3112" w:rsidRPr="005B725E" w:rsidRDefault="007806A1" w:rsidP="00CC311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color w:val="000000" w:themeColor="text1"/>
          <w:sz w:val="28"/>
          <w:szCs w:val="28"/>
        </w:rPr>
        <w:t xml:space="preserve">След проведено гласуване и </w:t>
      </w:r>
      <w:r w:rsidR="00CC3112">
        <w:rPr>
          <w:color w:val="333333"/>
        </w:rPr>
        <w:t>Н</w:t>
      </w:r>
      <w:r w:rsidR="00CC3112" w:rsidRPr="005B725E">
        <w:rPr>
          <w:color w:val="333333"/>
        </w:rPr>
        <w:t xml:space="preserve">а </w:t>
      </w:r>
      <w:r w:rsidR="00CC3112">
        <w:rPr>
          <w:color w:val="333333"/>
        </w:rPr>
        <w:t xml:space="preserve"> основание чл. 87, ал. 1, т. 1, чл.433 </w:t>
      </w:r>
      <w:r w:rsidR="00CC3112" w:rsidRPr="005B725E">
        <w:rPr>
          <w:color w:val="333333"/>
        </w:rPr>
        <w:t xml:space="preserve">от Изборния кодекс, </w:t>
      </w:r>
      <w:r w:rsidR="00CC3112">
        <w:rPr>
          <w:color w:val="333333"/>
        </w:rPr>
        <w:t>ОИК</w:t>
      </w:r>
      <w:r w:rsidR="00CC3112" w:rsidRPr="005B725E">
        <w:rPr>
          <w:color w:val="333333"/>
        </w:rPr>
        <w:t xml:space="preserve"> – Хасково</w:t>
      </w:r>
    </w:p>
    <w:p w:rsidR="00CC3112" w:rsidRPr="005B725E" w:rsidRDefault="00CC3112" w:rsidP="00CC3112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725E">
        <w:rPr>
          <w:color w:val="333333"/>
        </w:rPr>
        <w:t>РЕШИ:</w:t>
      </w:r>
    </w:p>
    <w:p w:rsidR="00CC3112" w:rsidRPr="005B725E" w:rsidRDefault="00CC3112" w:rsidP="00CC311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 </w:t>
      </w:r>
    </w:p>
    <w:p w:rsidR="00CC3112" w:rsidRDefault="00CC3112" w:rsidP="00CC311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lastRenderedPageBreak/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№ 26</w:t>
      </w:r>
      <w:r w:rsidRPr="005B725E">
        <w:rPr>
          <w:color w:val="333333"/>
        </w:rPr>
        <w:t>34</w:t>
      </w:r>
      <w:r>
        <w:rPr>
          <w:color w:val="333333"/>
        </w:rPr>
        <w:t>0133</w:t>
      </w:r>
      <w:r w:rsidRPr="005B725E">
        <w:rPr>
          <w:color w:val="333333"/>
        </w:rPr>
        <w:t>,</w:t>
      </w:r>
      <w:r>
        <w:rPr>
          <w:color w:val="333333"/>
        </w:rPr>
        <w:t>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CC3112" w:rsidRDefault="00CC3112" w:rsidP="00CC3112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Аднан Али Адил да п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</w:t>
      </w:r>
      <w:r>
        <w:rPr>
          <w:color w:val="333333"/>
        </w:rPr>
        <w:t>133 нов протокол Приложение № 89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7806A1" w:rsidRPr="009D27FF" w:rsidRDefault="007806A1" w:rsidP="00CC31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BE7" w:rsidRPr="005B725E" w:rsidRDefault="002A0522" w:rsidP="007C4BE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>По точка пета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 </w:t>
      </w:r>
      <w:r w:rsidR="007C4BE7" w:rsidRPr="005B725E">
        <w:rPr>
          <w:color w:val="333333"/>
        </w:rPr>
        <w:t>представ</w:t>
      </w:r>
      <w:r w:rsidR="007C4BE7">
        <w:rPr>
          <w:color w:val="333333"/>
        </w:rPr>
        <w:t>ен</w:t>
      </w:r>
      <w:r w:rsidR="007C4BE7" w:rsidRPr="005B725E">
        <w:rPr>
          <w:color w:val="333333"/>
        </w:rPr>
        <w:t xml:space="preserve"> </w:t>
      </w:r>
      <w:r w:rsidR="007C4BE7">
        <w:rPr>
          <w:color w:val="333333"/>
        </w:rPr>
        <w:t>е</w:t>
      </w:r>
      <w:r w:rsidR="007C4BE7" w:rsidRPr="005B725E">
        <w:rPr>
          <w:color w:val="333333"/>
        </w:rPr>
        <w:t xml:space="preserve"> протокол за отчитане на изборния резултат за проведеното гласуване за </w:t>
      </w:r>
      <w:r w:rsidR="007C4BE7">
        <w:rPr>
          <w:color w:val="333333"/>
        </w:rPr>
        <w:t>Местни избори</w:t>
      </w:r>
      <w:r w:rsidR="007C4BE7" w:rsidRPr="005B725E">
        <w:rPr>
          <w:color w:val="333333"/>
        </w:rPr>
        <w:t xml:space="preserve"> – 2019</w:t>
      </w:r>
      <w:r w:rsidR="007C4BE7">
        <w:rPr>
          <w:color w:val="333333"/>
        </w:rPr>
        <w:t>г.</w:t>
      </w:r>
      <w:r w:rsidR="007C4BE7" w:rsidRPr="005B725E">
        <w:rPr>
          <w:color w:val="333333"/>
        </w:rPr>
        <w:t xml:space="preserve">,  </w:t>
      </w:r>
      <w:r w:rsidR="007C4BE7">
        <w:rPr>
          <w:color w:val="333333"/>
        </w:rPr>
        <w:t>за Общински съветници на Община в СИК № 26</w:t>
      </w:r>
      <w:r w:rsidR="007C4BE7" w:rsidRPr="005B725E">
        <w:rPr>
          <w:color w:val="333333"/>
        </w:rPr>
        <w:t>34</w:t>
      </w:r>
      <w:r w:rsidR="007C4BE7">
        <w:rPr>
          <w:color w:val="333333"/>
        </w:rPr>
        <w:t>00018</w:t>
      </w:r>
      <w:r w:rsidR="007C4BE7" w:rsidRPr="005B725E">
        <w:rPr>
          <w:color w:val="333333"/>
        </w:rPr>
        <w:t xml:space="preserve">– Хасково, </w:t>
      </w:r>
      <w:r w:rsidR="007C4BE7">
        <w:rPr>
          <w:color w:val="333333"/>
        </w:rPr>
        <w:t>ОИК</w:t>
      </w:r>
      <w:r w:rsidR="007C4BE7" w:rsidRPr="005B725E">
        <w:rPr>
          <w:color w:val="333333"/>
        </w:rPr>
        <w:t xml:space="preserve"> – Хасково установи, че </w:t>
      </w:r>
      <w:r w:rsidR="007C4BE7">
        <w:rPr>
          <w:color w:val="333333"/>
        </w:rPr>
        <w:t xml:space="preserve">липсва част от протокола на СИК за Общински съветници, при което </w:t>
      </w:r>
      <w:r w:rsidR="007C4BE7" w:rsidRPr="005B725E">
        <w:rPr>
          <w:color w:val="333333"/>
        </w:rPr>
        <w:t>не е възможно да се установи реалното разпределение на действителните гласове по кандидатските листи и  реализирания вот от и</w:t>
      </w:r>
      <w:r w:rsidR="007C4BE7">
        <w:rPr>
          <w:color w:val="333333"/>
        </w:rPr>
        <w:t xml:space="preserve">збирателите в изборната секция, </w:t>
      </w:r>
      <w:r w:rsidR="007C4BE7" w:rsidRPr="005B725E">
        <w:rPr>
          <w:color w:val="333333"/>
        </w:rPr>
        <w:t>с това се нарушава обективността за отчитане на изборните резултати.</w:t>
      </w:r>
    </w:p>
    <w:p w:rsidR="007C4BE7" w:rsidRDefault="007C4BE7" w:rsidP="007C4BE7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ИК-Хасково </w:t>
      </w:r>
      <w:r w:rsidRPr="005B725E">
        <w:rPr>
          <w:color w:val="333333"/>
        </w:rPr>
        <w:t>с</w:t>
      </w:r>
      <w:r>
        <w:rPr>
          <w:color w:val="333333"/>
        </w:rPr>
        <w:t xml:space="preserve">вика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за Общински съветници на Община в СИК № 26</w:t>
      </w:r>
      <w:r w:rsidRPr="005B725E">
        <w:rPr>
          <w:color w:val="333333"/>
        </w:rPr>
        <w:t>34</w:t>
      </w:r>
      <w:r>
        <w:rPr>
          <w:color w:val="333333"/>
        </w:rPr>
        <w:t>00018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2A0522" w:rsidRPr="009D27FF" w:rsidRDefault="002A0522" w:rsidP="007C4BE7">
      <w:pPr>
        <w:pStyle w:val="resh-title"/>
        <w:ind w:firstLine="708"/>
        <w:jc w:val="both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2A0522" w:rsidRPr="009D27FF" w:rsidRDefault="002A0522" w:rsidP="002A052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2A0522" w:rsidRPr="009D27FF" w:rsidRDefault="002A0522" w:rsidP="002A052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22" w:rsidRPr="009D27FF" w:rsidRDefault="002A0522" w:rsidP="002A052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A54631" w:rsidRPr="005B725E" w:rsidRDefault="00CB6756" w:rsidP="00A5463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B6756">
        <w:rPr>
          <w:color w:val="000000"/>
          <w:sz w:val="28"/>
          <w:szCs w:val="28"/>
        </w:rPr>
        <w:t xml:space="preserve">Предвид изложеното и </w:t>
      </w:r>
      <w:r w:rsidR="00A54631">
        <w:rPr>
          <w:color w:val="333333"/>
        </w:rPr>
        <w:t>н</w:t>
      </w:r>
      <w:r w:rsidR="00A54631" w:rsidRPr="005B725E">
        <w:rPr>
          <w:color w:val="333333"/>
        </w:rPr>
        <w:t xml:space="preserve">а </w:t>
      </w:r>
      <w:r w:rsidR="00A54631">
        <w:rPr>
          <w:color w:val="333333"/>
        </w:rPr>
        <w:t xml:space="preserve"> основание чл. 87, ал. 1, т. 1, чл.433 </w:t>
      </w:r>
      <w:r w:rsidR="00A54631" w:rsidRPr="005B725E">
        <w:rPr>
          <w:color w:val="333333"/>
        </w:rPr>
        <w:t xml:space="preserve">от Изборния кодекс, </w:t>
      </w:r>
      <w:r w:rsidR="00A54631">
        <w:rPr>
          <w:color w:val="333333"/>
        </w:rPr>
        <w:t>ОИК</w:t>
      </w:r>
      <w:r w:rsidR="00A54631" w:rsidRPr="005B725E">
        <w:rPr>
          <w:color w:val="333333"/>
        </w:rPr>
        <w:t xml:space="preserve"> – Хасково</w:t>
      </w:r>
    </w:p>
    <w:p w:rsidR="00A54631" w:rsidRPr="005B725E" w:rsidRDefault="00A54631" w:rsidP="00A5463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725E">
        <w:rPr>
          <w:color w:val="333333"/>
        </w:rPr>
        <w:t>РЕШИ:</w:t>
      </w:r>
    </w:p>
    <w:p w:rsidR="00A54631" w:rsidRPr="005B725E" w:rsidRDefault="00A54631" w:rsidP="00A5463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 </w:t>
      </w:r>
    </w:p>
    <w:p w:rsidR="00A54631" w:rsidRDefault="00A54631" w:rsidP="00A5463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№ 26</w:t>
      </w:r>
      <w:r w:rsidRPr="005B725E">
        <w:rPr>
          <w:color w:val="333333"/>
        </w:rPr>
        <w:t>34</w:t>
      </w:r>
      <w:r>
        <w:rPr>
          <w:color w:val="333333"/>
        </w:rPr>
        <w:t>00018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опълване  на протокола на СИК№ 26</w:t>
      </w:r>
      <w:r w:rsidRPr="005B725E">
        <w:rPr>
          <w:color w:val="333333"/>
        </w:rPr>
        <w:t>34</w:t>
      </w:r>
      <w:r>
        <w:rPr>
          <w:color w:val="333333"/>
        </w:rPr>
        <w:t>000 Приложение № 89-МИ  в определеното за това помещение.</w:t>
      </w:r>
      <w:r w:rsidRPr="005B725E">
        <w:rPr>
          <w:color w:val="333333"/>
        </w:rPr>
        <w:t xml:space="preserve"> </w:t>
      </w:r>
    </w:p>
    <w:p w:rsidR="00A54631" w:rsidRDefault="00A54631" w:rsidP="00A5463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Татяна Тодева Танева да п 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</w:t>
      </w:r>
      <w:r>
        <w:rPr>
          <w:color w:val="333333"/>
        </w:rPr>
        <w:t>0018 нов протокол Приложение № 89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CB6756" w:rsidRDefault="00CB6756" w:rsidP="00A546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4631" w:rsidRPr="00B308AF" w:rsidRDefault="00CB6756" w:rsidP="00A5463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 w:rsidR="0082522E">
        <w:rPr>
          <w:b/>
          <w:color w:val="000000"/>
          <w:sz w:val="28"/>
          <w:szCs w:val="28"/>
          <w:u w:val="single"/>
        </w:rPr>
        <w:t>шес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 w:rsidR="002D5D88">
        <w:rPr>
          <w:color w:val="333333"/>
        </w:rPr>
        <w:t>в</w:t>
      </w:r>
      <w:r w:rsidR="00A54631" w:rsidRPr="00B308AF">
        <w:rPr>
          <w:color w:val="333333"/>
        </w:rPr>
        <w:t xml:space="preserve"> една от потвърдените разписки погрешно е въведен фабричния номера на секционния протокол както следва:</w:t>
      </w:r>
    </w:p>
    <w:p w:rsidR="00A54631" w:rsidRPr="00B308AF" w:rsidRDefault="00A54631" w:rsidP="00A5463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B308AF">
        <w:rPr>
          <w:color w:val="333333"/>
        </w:rPr>
        <w:lastRenderedPageBreak/>
        <w:t>В СИК 263400145, с потвърдена разписка ППР 263400011076</w:t>
      </w:r>
    </w:p>
    <w:p w:rsidR="00CB6756" w:rsidRPr="009D27FF" w:rsidRDefault="00CB6756" w:rsidP="00A54631">
      <w:pPr>
        <w:pStyle w:val="resh-title"/>
        <w:ind w:firstLine="708"/>
        <w:jc w:val="both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CB6756" w:rsidRPr="009D27FF" w:rsidRDefault="00CB6756" w:rsidP="00CB675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CB6756" w:rsidRPr="009D27FF" w:rsidRDefault="00CB6756" w:rsidP="00CB675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756" w:rsidRPr="009D27FF" w:rsidRDefault="00CB6756" w:rsidP="00CB675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CB6756" w:rsidRPr="00CB6756" w:rsidRDefault="00CB6756" w:rsidP="00CB6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ид изложеното и на основание</w:t>
      </w:r>
      <w:r w:rsidRPr="00CB6756">
        <w:rPr>
          <w:rFonts w:ascii="Times New Roman" w:eastAsia="Times New Roman" w:hAnsi="Times New Roman"/>
          <w:sz w:val="24"/>
          <w:szCs w:val="24"/>
        </w:rPr>
        <w:t xml:space="preserve"> </w:t>
      </w:r>
      <w:r w:rsidRPr="00CB6756">
        <w:rPr>
          <w:rFonts w:ascii="Times New Roman" w:eastAsia="Times New Roman" w:hAnsi="Times New Roman"/>
          <w:sz w:val="28"/>
          <w:szCs w:val="28"/>
        </w:rPr>
        <w:t>чл. 87, ал.1, от ИК, Общинската избирателна комисия</w:t>
      </w:r>
    </w:p>
    <w:p w:rsidR="00CB6756" w:rsidRPr="00CB6756" w:rsidRDefault="00CB6756" w:rsidP="00CB67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CB6756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</w:p>
    <w:p w:rsidR="00A54631" w:rsidRPr="00B308AF" w:rsidRDefault="00A54631" w:rsidP="00A5463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B308AF">
        <w:rPr>
          <w:color w:val="333333"/>
        </w:rPr>
        <w:t>РЕШИ:</w:t>
      </w:r>
    </w:p>
    <w:p w:rsidR="00A54631" w:rsidRDefault="00A54631" w:rsidP="00A5463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B308AF">
        <w:rPr>
          <w:color w:val="333333"/>
        </w:rPr>
        <w:t>Да бъде анулирана издадената ППР 263400011076</w:t>
      </w:r>
      <w:r w:rsidRPr="009D5927">
        <w:rPr>
          <w:color w:val="333333"/>
        </w:rPr>
        <w:t xml:space="preserve"> </w:t>
      </w:r>
      <w:r w:rsidRPr="00B308AF">
        <w:rPr>
          <w:color w:val="333333"/>
        </w:rPr>
        <w:t>за СИК №2634000145 за кмет на кметство с. Зорница, общ. Хасково, поради сгрешен фабричен номер</w:t>
      </w:r>
    </w:p>
    <w:p w:rsidR="003B1121" w:rsidRPr="005B725E" w:rsidRDefault="002D5D88" w:rsidP="003B112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 w:rsidR="00EF7180">
        <w:rPr>
          <w:b/>
          <w:color w:val="000000"/>
          <w:sz w:val="28"/>
          <w:szCs w:val="28"/>
          <w:u w:val="single"/>
        </w:rPr>
        <w:t>седм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 w:rsidR="003B1121">
        <w:rPr>
          <w:color w:val="333333"/>
        </w:rPr>
        <w:t>п</w:t>
      </w:r>
      <w:r w:rsidR="003B1121" w:rsidRPr="005B725E">
        <w:rPr>
          <w:color w:val="333333"/>
        </w:rPr>
        <w:t xml:space="preserve">ри представяне на протокол за отчитане на изборния резултат за проведеното гласуване за </w:t>
      </w:r>
      <w:r w:rsidR="003B1121">
        <w:rPr>
          <w:color w:val="333333"/>
        </w:rPr>
        <w:t>Местни избори</w:t>
      </w:r>
      <w:r w:rsidR="003B1121" w:rsidRPr="005B725E">
        <w:rPr>
          <w:color w:val="333333"/>
        </w:rPr>
        <w:t xml:space="preserve"> – 2019</w:t>
      </w:r>
      <w:r w:rsidR="003B1121">
        <w:rPr>
          <w:color w:val="333333"/>
        </w:rPr>
        <w:t>г.</w:t>
      </w:r>
      <w:r w:rsidR="003B1121" w:rsidRPr="005B725E">
        <w:rPr>
          <w:color w:val="333333"/>
        </w:rPr>
        <w:t xml:space="preserve">,  </w:t>
      </w:r>
      <w:r w:rsidR="003B1121">
        <w:rPr>
          <w:color w:val="333333"/>
        </w:rPr>
        <w:t>за кмет на кметство с. Гълъбец в Община Хасково в СИК № 26</w:t>
      </w:r>
      <w:r w:rsidR="003B1121" w:rsidRPr="005B725E">
        <w:rPr>
          <w:color w:val="333333"/>
        </w:rPr>
        <w:t>34</w:t>
      </w:r>
      <w:r w:rsidR="003B1121">
        <w:rPr>
          <w:color w:val="333333"/>
        </w:rPr>
        <w:t>00123</w:t>
      </w:r>
      <w:r w:rsidR="003B1121" w:rsidRPr="005B725E">
        <w:rPr>
          <w:color w:val="333333"/>
        </w:rPr>
        <w:t xml:space="preserve">, </w:t>
      </w:r>
      <w:r w:rsidR="003B1121">
        <w:rPr>
          <w:color w:val="333333"/>
        </w:rPr>
        <w:t>ОИК</w:t>
      </w:r>
      <w:r w:rsidR="003B1121" w:rsidRPr="005B725E">
        <w:rPr>
          <w:color w:val="333333"/>
        </w:rPr>
        <w:t xml:space="preserve"> – Хасково установи, че са налице </w:t>
      </w:r>
      <w:r w:rsidR="003B1121">
        <w:rPr>
          <w:color w:val="333333"/>
        </w:rPr>
        <w:t xml:space="preserve">съществени </w:t>
      </w:r>
      <w:r w:rsidR="003B1121" w:rsidRPr="005B725E">
        <w:rPr>
          <w:color w:val="333333"/>
        </w:rPr>
        <w:t xml:space="preserve">несъответствия в отразените данни и по тях не е възможно да се установи реалното разпределение на действителните гласове по кандидатските листи и  реализирания вот от избирателите в изборната секция. </w:t>
      </w:r>
      <w:r w:rsidR="003B1121">
        <w:rPr>
          <w:color w:val="333333"/>
        </w:rPr>
        <w:t>Този резултат не може да се установи и от представеното копие на чернова на протокол. Не са с</w:t>
      </w:r>
      <w:r w:rsidR="003B1121" w:rsidRPr="005B725E">
        <w:rPr>
          <w:color w:val="333333"/>
        </w:rPr>
        <w:t>работени заложените контроли и с това се нарушава обективността за отчитане на изборните резултати.</w:t>
      </w:r>
    </w:p>
    <w:p w:rsidR="003B1121" w:rsidRDefault="003B1121" w:rsidP="003B112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ИК-Хасково </w:t>
      </w:r>
      <w:r w:rsidRPr="005B725E">
        <w:rPr>
          <w:color w:val="333333"/>
        </w:rPr>
        <w:t>с</w:t>
      </w:r>
      <w:r>
        <w:rPr>
          <w:color w:val="333333"/>
        </w:rPr>
        <w:t xml:space="preserve">вика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за кмет на кметство с. Гълъбец в Община Хасково в СИК № 26</w:t>
      </w:r>
      <w:r w:rsidRPr="005B725E">
        <w:rPr>
          <w:color w:val="333333"/>
        </w:rPr>
        <w:t>34</w:t>
      </w:r>
      <w:r>
        <w:rPr>
          <w:color w:val="333333"/>
        </w:rPr>
        <w:t>00123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2D5D88" w:rsidRPr="009D27FF" w:rsidRDefault="002D5D88" w:rsidP="003B1121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2D5D88" w:rsidRPr="009D27FF" w:rsidRDefault="002D5D88" w:rsidP="002D5D8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2D5D88" w:rsidRPr="009D27FF" w:rsidRDefault="002D5D88" w:rsidP="002D5D8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5D88" w:rsidRPr="009D27FF" w:rsidRDefault="002D5D88" w:rsidP="002D5D8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C52AEE" w:rsidRPr="005B725E" w:rsidRDefault="002D5D88" w:rsidP="00C52AE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B6756">
        <w:rPr>
          <w:color w:val="000000"/>
          <w:sz w:val="28"/>
          <w:szCs w:val="28"/>
        </w:rPr>
        <w:t xml:space="preserve">Предвид изложеното и </w:t>
      </w:r>
      <w:r w:rsidR="00C52AEE">
        <w:rPr>
          <w:color w:val="333333"/>
        </w:rPr>
        <w:t>н</w:t>
      </w:r>
      <w:r w:rsidR="00C52AEE" w:rsidRPr="005B725E">
        <w:rPr>
          <w:color w:val="333333"/>
        </w:rPr>
        <w:t xml:space="preserve">а </w:t>
      </w:r>
      <w:r w:rsidR="00C52AEE">
        <w:rPr>
          <w:color w:val="333333"/>
        </w:rPr>
        <w:t xml:space="preserve"> основание чл. 87, ал. 1, т. 1, чл.433 </w:t>
      </w:r>
      <w:r w:rsidR="00C52AEE" w:rsidRPr="005B725E">
        <w:rPr>
          <w:color w:val="333333"/>
        </w:rPr>
        <w:t xml:space="preserve">от Изборния кодекс, </w:t>
      </w:r>
      <w:r w:rsidR="00C52AEE">
        <w:rPr>
          <w:color w:val="333333"/>
        </w:rPr>
        <w:t>ОИК</w:t>
      </w:r>
      <w:r w:rsidR="00C52AEE" w:rsidRPr="005B725E">
        <w:rPr>
          <w:color w:val="333333"/>
        </w:rPr>
        <w:t xml:space="preserve"> – Хасково</w:t>
      </w:r>
    </w:p>
    <w:p w:rsidR="00C52AEE" w:rsidRPr="005B725E" w:rsidRDefault="00C52AEE" w:rsidP="00C52AEE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725E">
        <w:rPr>
          <w:color w:val="333333"/>
        </w:rPr>
        <w:lastRenderedPageBreak/>
        <w:t>РЕШИ:</w:t>
      </w:r>
    </w:p>
    <w:p w:rsidR="00C52AEE" w:rsidRPr="005B725E" w:rsidRDefault="00C52AEE" w:rsidP="00C52AEE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 </w:t>
      </w:r>
    </w:p>
    <w:p w:rsidR="00C52AEE" w:rsidRDefault="00C52AEE" w:rsidP="00C52A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№ 26</w:t>
      </w:r>
      <w:r w:rsidRPr="005B725E">
        <w:rPr>
          <w:color w:val="333333"/>
        </w:rPr>
        <w:t>34</w:t>
      </w:r>
      <w:r>
        <w:rPr>
          <w:color w:val="333333"/>
        </w:rPr>
        <w:t>00123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C52AEE" w:rsidRDefault="00C52AEE" w:rsidP="00C52AE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Славея Георгиева Костадинова да п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</w:t>
      </w:r>
      <w:r>
        <w:rPr>
          <w:color w:val="333333"/>
        </w:rPr>
        <w:t>0123 нов протокол Приложение № 90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2D5D88" w:rsidRDefault="002D5D88" w:rsidP="00C52AEE">
      <w:pPr>
        <w:shd w:val="clear" w:color="auto" w:fill="FFFFFF"/>
        <w:spacing w:after="0" w:line="240" w:lineRule="auto"/>
        <w:ind w:firstLine="709"/>
        <w:jc w:val="both"/>
        <w:rPr>
          <w:color w:val="333333"/>
        </w:rPr>
      </w:pPr>
    </w:p>
    <w:p w:rsidR="00F275E3" w:rsidRPr="005B725E" w:rsidRDefault="0082522E" w:rsidP="00F275E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 w:rsidR="005855F8">
        <w:rPr>
          <w:b/>
          <w:color w:val="000000"/>
          <w:sz w:val="28"/>
          <w:szCs w:val="28"/>
          <w:u w:val="single"/>
        </w:rPr>
        <w:t>осм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 w:rsidR="00F275E3" w:rsidRPr="005B725E">
        <w:rPr>
          <w:color w:val="333333"/>
        </w:rPr>
        <w:t xml:space="preserve">При представяне на протокол за отчитане на изборния резултат за проведеното гласуване за </w:t>
      </w:r>
      <w:r w:rsidR="00F275E3">
        <w:rPr>
          <w:color w:val="333333"/>
        </w:rPr>
        <w:t>Местни избори</w:t>
      </w:r>
      <w:r w:rsidR="00F275E3" w:rsidRPr="005B725E">
        <w:rPr>
          <w:color w:val="333333"/>
        </w:rPr>
        <w:t xml:space="preserve"> – 2019</w:t>
      </w:r>
      <w:r w:rsidR="00F275E3">
        <w:rPr>
          <w:color w:val="333333"/>
        </w:rPr>
        <w:t>г.</w:t>
      </w:r>
      <w:r w:rsidR="00F275E3" w:rsidRPr="005B725E">
        <w:rPr>
          <w:color w:val="333333"/>
        </w:rPr>
        <w:t xml:space="preserve">,  </w:t>
      </w:r>
      <w:r w:rsidR="00F275E3">
        <w:rPr>
          <w:color w:val="333333"/>
        </w:rPr>
        <w:t>за кмет на кметство с. Зорница в Община Хасково в СИК № 26</w:t>
      </w:r>
      <w:r w:rsidR="00F275E3" w:rsidRPr="005B725E">
        <w:rPr>
          <w:color w:val="333333"/>
        </w:rPr>
        <w:t>34</w:t>
      </w:r>
      <w:r w:rsidR="00F275E3">
        <w:rPr>
          <w:color w:val="333333"/>
        </w:rPr>
        <w:t>00145</w:t>
      </w:r>
      <w:r w:rsidR="00F275E3" w:rsidRPr="005B725E">
        <w:rPr>
          <w:color w:val="333333"/>
        </w:rPr>
        <w:t xml:space="preserve">, </w:t>
      </w:r>
      <w:r w:rsidR="00F275E3">
        <w:rPr>
          <w:color w:val="333333"/>
        </w:rPr>
        <w:t>ОИК</w:t>
      </w:r>
      <w:r w:rsidR="00F275E3" w:rsidRPr="005B725E">
        <w:rPr>
          <w:color w:val="333333"/>
        </w:rPr>
        <w:t xml:space="preserve"> – Хасково установи, че са налице </w:t>
      </w:r>
      <w:r w:rsidR="00F275E3">
        <w:rPr>
          <w:color w:val="333333"/>
        </w:rPr>
        <w:t xml:space="preserve">съществени </w:t>
      </w:r>
      <w:r w:rsidR="00F275E3" w:rsidRPr="005B725E">
        <w:rPr>
          <w:color w:val="333333"/>
        </w:rPr>
        <w:t xml:space="preserve">несъответствия в отразените данни и по тях не е възможно да се установи реалното разпределение на действителните гласове по кандидатските листи и  реализирания вот от избирателите в изборната секция. </w:t>
      </w:r>
      <w:r w:rsidR="00F275E3">
        <w:rPr>
          <w:color w:val="333333"/>
        </w:rPr>
        <w:t>Този резултат не може да се установи и от представеното копие на чернова на протокол. Не са с</w:t>
      </w:r>
      <w:r w:rsidR="00F275E3" w:rsidRPr="005B725E">
        <w:rPr>
          <w:color w:val="333333"/>
        </w:rPr>
        <w:t>работени заложените контроли и с това се нарушава обективността за отчитане на изборните резултати.</w:t>
      </w:r>
    </w:p>
    <w:p w:rsidR="00F275E3" w:rsidRDefault="00F275E3" w:rsidP="00F275E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ИК-Хасково </w:t>
      </w:r>
      <w:r w:rsidRPr="005B725E">
        <w:rPr>
          <w:color w:val="333333"/>
        </w:rPr>
        <w:t>с</w:t>
      </w:r>
      <w:r>
        <w:rPr>
          <w:color w:val="333333"/>
        </w:rPr>
        <w:t xml:space="preserve">вика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за кмет на кметство с. Зорница в Община Хасково в СИК № 26</w:t>
      </w:r>
      <w:r w:rsidRPr="005B725E">
        <w:rPr>
          <w:color w:val="333333"/>
        </w:rPr>
        <w:t>34</w:t>
      </w:r>
      <w:r>
        <w:rPr>
          <w:color w:val="333333"/>
        </w:rPr>
        <w:t>00145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82522E" w:rsidRPr="009D27FF" w:rsidRDefault="0082522E" w:rsidP="00F275E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82522E" w:rsidRPr="009D27FF" w:rsidRDefault="0082522E" w:rsidP="0082522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2522E" w:rsidRPr="009D27FF" w:rsidRDefault="0082522E" w:rsidP="0082522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22E" w:rsidRPr="009D27FF" w:rsidRDefault="0082522E" w:rsidP="0082522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F275E3" w:rsidRPr="005B725E" w:rsidRDefault="0082522E" w:rsidP="00F275E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CB6756">
        <w:rPr>
          <w:color w:val="000000"/>
          <w:sz w:val="28"/>
          <w:szCs w:val="28"/>
        </w:rPr>
        <w:t xml:space="preserve">Предвид изложеното и </w:t>
      </w:r>
      <w:r w:rsidR="00F275E3">
        <w:rPr>
          <w:color w:val="333333"/>
        </w:rPr>
        <w:t>Н</w:t>
      </w:r>
      <w:r w:rsidR="00F275E3" w:rsidRPr="005B725E">
        <w:rPr>
          <w:color w:val="333333"/>
        </w:rPr>
        <w:t xml:space="preserve">а </w:t>
      </w:r>
      <w:r w:rsidR="00F275E3">
        <w:rPr>
          <w:color w:val="333333"/>
        </w:rPr>
        <w:t xml:space="preserve"> основание чл. 87, ал. 1, т. 1, чл.433 </w:t>
      </w:r>
      <w:r w:rsidR="00F275E3" w:rsidRPr="005B725E">
        <w:rPr>
          <w:color w:val="333333"/>
        </w:rPr>
        <w:t xml:space="preserve">от Изборния кодекс, </w:t>
      </w:r>
      <w:r w:rsidR="00F275E3">
        <w:rPr>
          <w:color w:val="333333"/>
        </w:rPr>
        <w:t>ОИК</w:t>
      </w:r>
      <w:r w:rsidR="00F275E3" w:rsidRPr="005B725E">
        <w:rPr>
          <w:color w:val="333333"/>
        </w:rPr>
        <w:t xml:space="preserve"> – Хасково</w:t>
      </w:r>
    </w:p>
    <w:p w:rsidR="00F275E3" w:rsidRPr="005B725E" w:rsidRDefault="00F275E3" w:rsidP="00F275E3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5B725E">
        <w:rPr>
          <w:color w:val="333333"/>
        </w:rPr>
        <w:t>РЕШИ:</w:t>
      </w:r>
    </w:p>
    <w:p w:rsidR="00F275E3" w:rsidRPr="005B725E" w:rsidRDefault="00F275E3" w:rsidP="00F275E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 </w:t>
      </w:r>
    </w:p>
    <w:p w:rsidR="00F275E3" w:rsidRDefault="00F275E3" w:rsidP="00F275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5B725E">
        <w:rPr>
          <w:color w:val="333333"/>
        </w:rPr>
        <w:t>Да бъде с</w:t>
      </w:r>
      <w:r>
        <w:rPr>
          <w:color w:val="333333"/>
        </w:rPr>
        <w:t xml:space="preserve">викан </w:t>
      </w:r>
      <w:r w:rsidRPr="005B725E">
        <w:rPr>
          <w:color w:val="333333"/>
        </w:rPr>
        <w:t xml:space="preserve">състава </w:t>
      </w:r>
      <w:r>
        <w:rPr>
          <w:color w:val="333333"/>
        </w:rPr>
        <w:t>на СИК № 26</w:t>
      </w:r>
      <w:r w:rsidRPr="005B725E">
        <w:rPr>
          <w:color w:val="333333"/>
        </w:rPr>
        <w:t>34</w:t>
      </w:r>
      <w:r>
        <w:rPr>
          <w:color w:val="333333"/>
        </w:rPr>
        <w:t>00145</w:t>
      </w:r>
      <w:r w:rsidRPr="005B725E">
        <w:rPr>
          <w:color w:val="333333"/>
        </w:rPr>
        <w:t>,</w:t>
      </w:r>
      <w:r>
        <w:rPr>
          <w:color w:val="333333"/>
        </w:rPr>
        <w:t xml:space="preserve"> за повторно преброяване на бюлетините в определеното за това помещение.</w:t>
      </w:r>
      <w:r w:rsidRPr="005B725E">
        <w:rPr>
          <w:color w:val="333333"/>
        </w:rPr>
        <w:t xml:space="preserve"> </w:t>
      </w:r>
    </w:p>
    <w:p w:rsidR="00F275E3" w:rsidRDefault="00F275E3" w:rsidP="00F275E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Определя Георги Николаев Китов да предаде на СИК </w:t>
      </w:r>
      <w:r w:rsidRPr="005B725E">
        <w:rPr>
          <w:color w:val="333333"/>
        </w:rPr>
        <w:t>№ 2</w:t>
      </w:r>
      <w:r>
        <w:rPr>
          <w:color w:val="333333"/>
        </w:rPr>
        <w:t>6</w:t>
      </w:r>
      <w:r w:rsidRPr="005B725E">
        <w:rPr>
          <w:color w:val="333333"/>
        </w:rPr>
        <w:t>340</w:t>
      </w:r>
      <w:r>
        <w:rPr>
          <w:color w:val="333333"/>
        </w:rPr>
        <w:t>0145 нов протокол Приложение № 90-МИ и упълномощава същата да подпише протокола за предаване на сгрешен формуляр и приемане на нов формуляр на протокол на СИК приложение № 88-МИ</w:t>
      </w:r>
    </w:p>
    <w:p w:rsidR="00D44F5D" w:rsidRPr="00E03728" w:rsidRDefault="00F275E3" w:rsidP="00D44F5D">
      <w:r w:rsidRPr="009D27FF">
        <w:rPr>
          <w:b/>
          <w:color w:val="000000"/>
          <w:sz w:val="28"/>
          <w:szCs w:val="28"/>
          <w:u w:val="single"/>
        </w:rPr>
        <w:lastRenderedPageBreak/>
        <w:t xml:space="preserve">По точка </w:t>
      </w:r>
      <w:r>
        <w:rPr>
          <w:b/>
          <w:color w:val="000000"/>
          <w:sz w:val="28"/>
          <w:szCs w:val="28"/>
          <w:u w:val="single"/>
        </w:rPr>
        <w:t>дев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 w:rsidR="00D44F5D">
        <w:rPr>
          <w:color w:val="333333"/>
        </w:rPr>
        <w:t>следва</w:t>
      </w:r>
      <w:r w:rsidR="00D44F5D" w:rsidRPr="00D44F5D">
        <w:t xml:space="preserve"> </w:t>
      </w:r>
      <w:r w:rsidR="00D44F5D">
        <w:t xml:space="preserve">обявяване на резултатите от гласуването за избор на общински съветници в Община Хасково, Област Хасково </w:t>
      </w:r>
    </w:p>
    <w:p w:rsidR="00F275E3" w:rsidRPr="009D27FF" w:rsidRDefault="00F275E3" w:rsidP="00F275E3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F275E3" w:rsidRPr="009D27FF" w:rsidRDefault="00F275E3" w:rsidP="00F275E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F275E3" w:rsidRPr="009D27FF" w:rsidRDefault="00F275E3" w:rsidP="00F275E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75E3" w:rsidRPr="009D27FF" w:rsidRDefault="00F275E3" w:rsidP="00F275E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D44F5D" w:rsidRDefault="00F275E3" w:rsidP="00D44F5D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="00D44F5D" w:rsidRPr="00E03728">
        <w:t>на основание чл. 453 и 454 от Изборния кодекс и въз основа на получените данни от протоколите на СИК</w:t>
      </w:r>
      <w:r w:rsidR="00D44F5D">
        <w:t xml:space="preserve"> ОИК-Хасково</w:t>
      </w:r>
    </w:p>
    <w:p w:rsidR="00D44F5D" w:rsidRPr="00E03728" w:rsidRDefault="00D44F5D" w:rsidP="00D44F5D">
      <w:pPr>
        <w:jc w:val="center"/>
        <w:rPr>
          <w:b/>
        </w:rPr>
      </w:pPr>
      <w:r w:rsidRPr="00E03728">
        <w:rPr>
          <w:b/>
        </w:rPr>
        <w:t>Р Е Ш И :</w:t>
      </w:r>
    </w:p>
    <w:p w:rsidR="00D44F5D" w:rsidRDefault="00D44F5D" w:rsidP="00D44F5D">
      <w:pPr>
        <w:numPr>
          <w:ilvl w:val="0"/>
          <w:numId w:val="23"/>
        </w:numPr>
        <w:spacing w:after="0" w:line="240" w:lineRule="auto"/>
      </w:pPr>
      <w:r w:rsidRPr="00E03728">
        <w:t xml:space="preserve">Общинската избирателна квота е </w:t>
      </w:r>
      <w:r>
        <w:t>седемстотин деветдесет и шест</w:t>
      </w:r>
      <w:r w:rsidRPr="00E03728">
        <w:t xml:space="preserve">  гласове</w:t>
      </w:r>
      <w:r>
        <w:t xml:space="preserve">-/796/     </w:t>
      </w:r>
    </w:p>
    <w:p w:rsidR="00D44F5D" w:rsidRPr="00E03728" w:rsidRDefault="00D44F5D" w:rsidP="00D44F5D">
      <w:pPr>
        <w:ind w:left="1429"/>
        <w:jc w:val="both"/>
      </w:pPr>
      <w:r>
        <w:t xml:space="preserve">                                                                                                         </w:t>
      </w:r>
    </w:p>
    <w:p w:rsidR="00D44F5D" w:rsidRDefault="00D44F5D" w:rsidP="00D44F5D">
      <w:pPr>
        <w:ind w:firstLine="709"/>
      </w:pPr>
      <w:r w:rsidRPr="00E03728">
        <w:t xml:space="preserve">ІІ. </w:t>
      </w:r>
      <w:r>
        <w:t>РЕЗУЛТАТИ ОТ ГЛАСУВАНЕТО ЗА ИЗБОР НА ОБЩИНСКИ СЪВЕТНИЦИ В ОБЩИНА ХАСКОВО КАКТО СЛЕДВА:</w:t>
      </w:r>
    </w:p>
    <w:p w:rsidR="00D44F5D" w:rsidRDefault="00D44F5D" w:rsidP="00D44F5D">
      <w:pPr>
        <w:ind w:firstLine="709"/>
      </w:pPr>
    </w:p>
    <w:p w:rsidR="00D44F5D" w:rsidRDefault="00D44F5D" w:rsidP="00D44F5D">
      <w:pPr>
        <w:ind w:firstLine="709"/>
      </w:pPr>
      <w:r>
        <w:t>1 Антони Стефанов Пашов</w:t>
      </w:r>
    </w:p>
    <w:p w:rsidR="00D44F5D" w:rsidRDefault="00D44F5D" w:rsidP="00D44F5D">
      <w:pPr>
        <w:ind w:firstLine="709"/>
      </w:pPr>
      <w:r>
        <w:t>2 Атанас Емилов Асенов</w:t>
      </w:r>
    </w:p>
    <w:p w:rsidR="00D44F5D" w:rsidRDefault="00D44F5D" w:rsidP="00D44F5D">
      <w:pPr>
        <w:ind w:firstLine="709"/>
      </w:pPr>
      <w:r>
        <w:t>3 Богдан Мирославов Кирилов</w:t>
      </w:r>
    </w:p>
    <w:p w:rsidR="00D44F5D" w:rsidRDefault="00D44F5D" w:rsidP="00D44F5D">
      <w:pPr>
        <w:ind w:firstLine="709"/>
      </w:pPr>
      <w:r>
        <w:t>4 Виктор Георгиев Годжов</w:t>
      </w:r>
    </w:p>
    <w:p w:rsidR="00D44F5D" w:rsidRDefault="00D44F5D" w:rsidP="00D44F5D">
      <w:pPr>
        <w:ind w:firstLine="709"/>
      </w:pPr>
      <w:r>
        <w:t>5 Въчка Петкова Иванова</w:t>
      </w:r>
    </w:p>
    <w:p w:rsidR="00D44F5D" w:rsidRDefault="00D44F5D" w:rsidP="00D44F5D">
      <w:pPr>
        <w:ind w:firstLine="709"/>
      </w:pPr>
      <w:r>
        <w:t>6 Георги Костадинов Пеев</w:t>
      </w:r>
    </w:p>
    <w:p w:rsidR="00D44F5D" w:rsidRDefault="00D44F5D" w:rsidP="00D44F5D">
      <w:pPr>
        <w:ind w:firstLine="709"/>
      </w:pPr>
      <w:r>
        <w:t>7 Гюнер Гюнай Зейнал</w:t>
      </w:r>
    </w:p>
    <w:p w:rsidR="00D44F5D" w:rsidRDefault="00D44F5D" w:rsidP="00D44F5D">
      <w:pPr>
        <w:ind w:firstLine="709"/>
      </w:pPr>
      <w:r>
        <w:t>8 Даниел Насков Йорданов</w:t>
      </w:r>
    </w:p>
    <w:p w:rsidR="00D44F5D" w:rsidRDefault="00D44F5D" w:rsidP="00D44F5D">
      <w:pPr>
        <w:ind w:firstLine="709"/>
      </w:pPr>
      <w:r>
        <w:t>9 Делян Димчев Делчев</w:t>
      </w:r>
    </w:p>
    <w:p w:rsidR="00D44F5D" w:rsidRDefault="00D44F5D" w:rsidP="00D44F5D">
      <w:pPr>
        <w:ind w:firstLine="709"/>
      </w:pPr>
      <w:r>
        <w:t>10 Деян Янков Янев</w:t>
      </w:r>
    </w:p>
    <w:p w:rsidR="00D44F5D" w:rsidRDefault="00D44F5D" w:rsidP="00D44F5D">
      <w:pPr>
        <w:ind w:firstLine="709"/>
      </w:pPr>
      <w:r>
        <w:t>11 Димитър Георгиев Траянов</w:t>
      </w:r>
    </w:p>
    <w:p w:rsidR="00D44F5D" w:rsidRDefault="00D44F5D" w:rsidP="00D44F5D">
      <w:pPr>
        <w:ind w:firstLine="709"/>
      </w:pPr>
      <w:r>
        <w:t>12 Димитър Лозков Ничев</w:t>
      </w:r>
    </w:p>
    <w:p w:rsidR="00D44F5D" w:rsidRDefault="00D44F5D" w:rsidP="00D44F5D">
      <w:pPr>
        <w:ind w:firstLine="709"/>
      </w:pPr>
      <w:r>
        <w:t>13 Динко Петров Тенев</w:t>
      </w:r>
    </w:p>
    <w:p w:rsidR="00D44F5D" w:rsidRDefault="00D44F5D" w:rsidP="00D44F5D">
      <w:pPr>
        <w:ind w:firstLine="709"/>
      </w:pPr>
      <w:r>
        <w:t>14 Добри Василев Беливанов</w:t>
      </w:r>
    </w:p>
    <w:p w:rsidR="00D44F5D" w:rsidRDefault="00D44F5D" w:rsidP="00D44F5D">
      <w:pPr>
        <w:ind w:firstLine="709"/>
      </w:pPr>
      <w:r>
        <w:lastRenderedPageBreak/>
        <w:t>15 ЗЛАТКО РАДИНОВ МАРЧЕВ</w:t>
      </w:r>
    </w:p>
    <w:p w:rsidR="00D44F5D" w:rsidRDefault="00D44F5D" w:rsidP="00D44F5D">
      <w:pPr>
        <w:ind w:firstLine="709"/>
      </w:pPr>
      <w:r>
        <w:t>16 Иван Величков Минев</w:t>
      </w:r>
    </w:p>
    <w:p w:rsidR="00D44F5D" w:rsidRDefault="00D44F5D" w:rsidP="00D44F5D">
      <w:pPr>
        <w:ind w:firstLine="709"/>
      </w:pPr>
      <w:r>
        <w:t>17 Иван Матеев Иванов</w:t>
      </w:r>
    </w:p>
    <w:p w:rsidR="00D44F5D" w:rsidRDefault="00D44F5D" w:rsidP="00D44F5D">
      <w:pPr>
        <w:ind w:firstLine="709"/>
      </w:pPr>
      <w:r>
        <w:t>18 Исмаил Себахтин Исмаил</w:t>
      </w:r>
    </w:p>
    <w:p w:rsidR="00D44F5D" w:rsidRDefault="00D44F5D" w:rsidP="00D44F5D">
      <w:pPr>
        <w:ind w:firstLine="709"/>
      </w:pPr>
      <w:r>
        <w:t>19 Йозджан Расим Мехмед</w:t>
      </w:r>
    </w:p>
    <w:p w:rsidR="00D44F5D" w:rsidRDefault="00D44F5D" w:rsidP="00D44F5D">
      <w:pPr>
        <w:ind w:firstLine="709"/>
      </w:pPr>
      <w:r>
        <w:t>20 Камен Георгиев Тодоров</w:t>
      </w:r>
    </w:p>
    <w:p w:rsidR="00D44F5D" w:rsidRDefault="00D44F5D" w:rsidP="00D44F5D">
      <w:pPr>
        <w:ind w:firstLine="709"/>
      </w:pPr>
      <w:r>
        <w:t>21Коста Петков Стоев</w:t>
      </w:r>
    </w:p>
    <w:p w:rsidR="00D44F5D" w:rsidRDefault="00D44F5D" w:rsidP="00D44F5D">
      <w:pPr>
        <w:ind w:firstLine="709"/>
      </w:pPr>
      <w:r>
        <w:t>22 Красен Петков Ангелов</w:t>
      </w:r>
    </w:p>
    <w:p w:rsidR="00D44F5D" w:rsidRDefault="00D44F5D" w:rsidP="00D44F5D">
      <w:pPr>
        <w:ind w:firstLine="709"/>
      </w:pPr>
      <w:r>
        <w:t>23 Маргарита Цветанова Маркова</w:t>
      </w:r>
    </w:p>
    <w:p w:rsidR="00D44F5D" w:rsidRDefault="00D44F5D" w:rsidP="00D44F5D">
      <w:pPr>
        <w:ind w:firstLine="709"/>
      </w:pPr>
      <w:r>
        <w:t>24 Марио Георгиев Янакиев</w:t>
      </w:r>
    </w:p>
    <w:p w:rsidR="00D44F5D" w:rsidRDefault="00D44F5D" w:rsidP="00D44F5D">
      <w:pPr>
        <w:ind w:firstLine="709"/>
      </w:pPr>
      <w:r>
        <w:t>25 Митко Петров Петров</w:t>
      </w:r>
    </w:p>
    <w:p w:rsidR="00D44F5D" w:rsidRDefault="00D44F5D" w:rsidP="00D44F5D">
      <w:pPr>
        <w:ind w:firstLine="709"/>
      </w:pPr>
      <w:r>
        <w:t>26 Мюмюн Сали Мюмюн</w:t>
      </w:r>
    </w:p>
    <w:p w:rsidR="00D44F5D" w:rsidRDefault="00D44F5D" w:rsidP="00D44F5D">
      <w:pPr>
        <w:ind w:firstLine="709"/>
      </w:pPr>
      <w:r>
        <w:t>27 Николай Иванов Николов</w:t>
      </w:r>
    </w:p>
    <w:p w:rsidR="00D44F5D" w:rsidRDefault="00D44F5D" w:rsidP="00D44F5D">
      <w:pPr>
        <w:ind w:firstLine="709"/>
      </w:pPr>
      <w:r>
        <w:t>28 Росен Йосифов Атанасов</w:t>
      </w:r>
    </w:p>
    <w:p w:rsidR="00D44F5D" w:rsidRDefault="00D44F5D" w:rsidP="00D44F5D">
      <w:pPr>
        <w:ind w:firstLine="709"/>
      </w:pPr>
      <w:r>
        <w:t>29 Румен Людмилов Стоянов</w:t>
      </w:r>
    </w:p>
    <w:p w:rsidR="00D44F5D" w:rsidRDefault="00D44F5D" w:rsidP="00D44F5D">
      <w:pPr>
        <w:ind w:firstLine="709"/>
      </w:pPr>
      <w:r>
        <w:t>30 Светослава Николова Стоянова</w:t>
      </w:r>
    </w:p>
    <w:p w:rsidR="00D44F5D" w:rsidRDefault="00D44F5D" w:rsidP="00D44F5D">
      <w:pPr>
        <w:ind w:firstLine="709"/>
      </w:pPr>
      <w:r>
        <w:t>31 Стоил Атанасов Стоилов</w:t>
      </w:r>
    </w:p>
    <w:p w:rsidR="00D44F5D" w:rsidRDefault="00D44F5D" w:rsidP="00D44F5D">
      <w:pPr>
        <w:ind w:firstLine="709"/>
      </w:pPr>
      <w:r>
        <w:t>32 Сунай Мустафов Алиев</w:t>
      </w:r>
    </w:p>
    <w:p w:rsidR="00D44F5D" w:rsidRDefault="00D44F5D" w:rsidP="00D44F5D">
      <w:pPr>
        <w:ind w:firstLine="709"/>
      </w:pPr>
      <w:r>
        <w:t>33 Танер Мюмюн Емин</w:t>
      </w:r>
    </w:p>
    <w:p w:rsidR="00D44F5D" w:rsidRDefault="00D44F5D" w:rsidP="00D44F5D">
      <w:pPr>
        <w:ind w:firstLine="709"/>
      </w:pPr>
      <w:r>
        <w:t>34 Таня Трендафилова Захариева</w:t>
      </w:r>
    </w:p>
    <w:p w:rsidR="00D44F5D" w:rsidRDefault="00D44F5D" w:rsidP="00D44F5D">
      <w:pPr>
        <w:ind w:firstLine="709"/>
      </w:pPr>
      <w:r>
        <w:t>35 Тодор Петров Кръшков</w:t>
      </w:r>
    </w:p>
    <w:p w:rsidR="00D44F5D" w:rsidRDefault="00D44F5D" w:rsidP="00D44F5D">
      <w:pPr>
        <w:ind w:firstLine="709"/>
      </w:pPr>
      <w:r>
        <w:t>36 Тодор Савов Савов</w:t>
      </w:r>
    </w:p>
    <w:p w:rsidR="00D44F5D" w:rsidRDefault="00D44F5D" w:rsidP="00D44F5D">
      <w:pPr>
        <w:ind w:firstLine="709"/>
      </w:pPr>
      <w:r>
        <w:t>37 Тянка Тодева Дякова</w:t>
      </w:r>
    </w:p>
    <w:p w:rsidR="00D44F5D" w:rsidRDefault="00D44F5D" w:rsidP="00D44F5D">
      <w:pPr>
        <w:ind w:firstLine="709"/>
      </w:pPr>
      <w:r>
        <w:t>38 Христо Георгиев Сариев</w:t>
      </w:r>
    </w:p>
    <w:p w:rsidR="00D44F5D" w:rsidRDefault="00D44F5D" w:rsidP="00D44F5D">
      <w:pPr>
        <w:ind w:firstLine="709"/>
      </w:pPr>
      <w:r>
        <w:t>39 Цвети Илиев Лалов</w:t>
      </w:r>
    </w:p>
    <w:p w:rsidR="00D44F5D" w:rsidRDefault="00D44F5D" w:rsidP="00D44F5D">
      <w:pPr>
        <w:ind w:firstLine="709"/>
      </w:pPr>
      <w:r>
        <w:t>40 Шабан Рафет Шабан</w:t>
      </w:r>
    </w:p>
    <w:p w:rsidR="00D44F5D" w:rsidRPr="00E03728" w:rsidRDefault="00D44F5D" w:rsidP="00D44F5D">
      <w:pPr>
        <w:ind w:firstLine="709"/>
      </w:pPr>
      <w:r>
        <w:t>41 Щерьо Костов Янев</w:t>
      </w:r>
    </w:p>
    <w:p w:rsidR="00F26DC2" w:rsidRPr="00B66AD4" w:rsidRDefault="00DA6870" w:rsidP="00F26DC2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 w:rsidR="00F26DC2">
        <w:rPr>
          <w:color w:val="333333"/>
        </w:rPr>
        <w:t>следва</w:t>
      </w:r>
      <w:r w:rsidR="00F26DC2" w:rsidRPr="00D44F5D">
        <w:t xml:space="preserve"> </w:t>
      </w:r>
      <w:r w:rsidR="00F26DC2">
        <w:t>обявяване на резултатите от гласуването за</w:t>
      </w:r>
      <w:r w:rsidR="00F26DC2" w:rsidRPr="00B66AD4">
        <w:rPr>
          <w:b/>
        </w:rPr>
        <w:t xml:space="preserve">  ИЗБИРАНЕ НА КМЕТ НА ОБЩИНА</w:t>
      </w:r>
      <w:r w:rsidR="00F26DC2">
        <w:rPr>
          <w:b/>
        </w:rPr>
        <w:t xml:space="preserve"> ХАСКОВО</w:t>
      </w:r>
      <w:r w:rsidR="00F26DC2" w:rsidRPr="00B66AD4">
        <w:rPr>
          <w:b/>
        </w:rPr>
        <w:t xml:space="preserve"> </w:t>
      </w:r>
    </w:p>
    <w:p w:rsidR="00DA6870" w:rsidRPr="009D27FF" w:rsidRDefault="00DA6870" w:rsidP="00F26DC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DA6870" w:rsidRPr="009D27FF" w:rsidRDefault="00DA6870" w:rsidP="00DA6870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DA6870" w:rsidRPr="009D27FF" w:rsidRDefault="00DA6870" w:rsidP="00DA6870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6870" w:rsidRPr="009D27FF" w:rsidRDefault="00DA6870" w:rsidP="00DA6870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F26DC2" w:rsidRPr="00B66AD4" w:rsidRDefault="00DA6870" w:rsidP="00F26DC2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="00F26DC2" w:rsidRPr="00B66AD4">
        <w:t>на основание чл. 452 от Изборния кодекс и въз основа на получените данни от протоколите на СИК</w:t>
      </w:r>
      <w:r w:rsidR="009C61C0">
        <w:t>, ОИК-Хасково</w:t>
      </w:r>
    </w:p>
    <w:p w:rsidR="00F26DC2" w:rsidRPr="00B66AD4" w:rsidRDefault="00F26DC2" w:rsidP="00F26DC2">
      <w:pPr>
        <w:jc w:val="center"/>
        <w:rPr>
          <w:b/>
        </w:rPr>
      </w:pPr>
    </w:p>
    <w:p w:rsidR="00F26DC2" w:rsidRPr="00B66AD4" w:rsidRDefault="00F26DC2" w:rsidP="00F26DC2">
      <w:pPr>
        <w:jc w:val="center"/>
      </w:pPr>
      <w:r w:rsidRPr="00B66AD4">
        <w:rPr>
          <w:b/>
        </w:rPr>
        <w:t>Р Е Ш И :</w:t>
      </w:r>
    </w:p>
    <w:p w:rsidR="00F26DC2" w:rsidRPr="00B66AD4" w:rsidRDefault="00F26DC2" w:rsidP="00F26DC2">
      <w:pPr>
        <w:ind w:firstLine="708"/>
      </w:pPr>
      <w:r w:rsidRPr="005C782E">
        <w:rPr>
          <w:b/>
        </w:rPr>
        <w:t>ОБЯВЯВА ЗА ИЗБРАН ЗА КМЕТ</w:t>
      </w:r>
      <w:r w:rsidRPr="00B66AD4">
        <w:t xml:space="preserve"> на: </w:t>
      </w:r>
      <w:r>
        <w:t xml:space="preserve">община </w:t>
      </w:r>
      <w:r w:rsidRPr="00B66AD4">
        <w:t xml:space="preserve"> </w:t>
      </w:r>
      <w:r>
        <w:t>ХАСКОВО</w:t>
      </w:r>
      <w:r w:rsidRPr="00B66AD4">
        <w:t xml:space="preserve">, област </w:t>
      </w:r>
      <w:r>
        <w:t>ХАСКОВО</w:t>
      </w:r>
      <w:r w:rsidRPr="00B66AD4">
        <w:t xml:space="preserve">, </w:t>
      </w:r>
      <w:r>
        <w:t>на                  първи</w:t>
      </w:r>
      <w:r w:rsidRPr="00B66AD4">
        <w:t xml:space="preserve"> тур</w:t>
      </w:r>
    </w:p>
    <w:p w:rsidR="00F26DC2" w:rsidRPr="00015DED" w:rsidRDefault="00F26DC2" w:rsidP="00F26DC2">
      <w:pPr>
        <w:rPr>
          <w:b/>
        </w:rPr>
      </w:pPr>
      <w:r w:rsidRPr="00015DED">
        <w:rPr>
          <w:b/>
        </w:rPr>
        <w:t>СТАНИСЛАВ НАСКОВ ДЕЧЕВ</w:t>
      </w:r>
    </w:p>
    <w:p w:rsidR="00F26DC2" w:rsidRDefault="00F26DC2" w:rsidP="00F26DC2">
      <w:pPr>
        <w:rPr>
          <w:i/>
          <w:sz w:val="20"/>
          <w:szCs w:val="20"/>
        </w:rPr>
      </w:pPr>
    </w:p>
    <w:p w:rsidR="00F26DC2" w:rsidRPr="00B66AD4" w:rsidRDefault="00F26DC2" w:rsidP="00F26DC2">
      <w:r w:rsidRPr="00B66AD4">
        <w:t>ЕГН</w:t>
      </w:r>
      <w:r>
        <w:t xml:space="preserve">: </w:t>
      </w:r>
      <w:r w:rsidR="000D28BC">
        <w:t>……………………</w:t>
      </w:r>
      <w:r w:rsidRPr="00B66AD4">
        <w:t xml:space="preserve">, издигнат от </w:t>
      </w:r>
      <w:r>
        <w:t xml:space="preserve"> </w:t>
      </w:r>
      <w:r w:rsidRPr="005C782E">
        <w:rPr>
          <w:b/>
        </w:rPr>
        <w:t>ПП „ГЕРБ“</w:t>
      </w:r>
      <w:r w:rsidRPr="00B66AD4">
        <w:t>,</w:t>
      </w:r>
    </w:p>
    <w:p w:rsidR="00F26DC2" w:rsidRPr="00B66AD4" w:rsidRDefault="00F26DC2" w:rsidP="00F26DC2">
      <w:pPr>
        <w:jc w:val="center"/>
        <w:rPr>
          <w:i/>
          <w:sz w:val="20"/>
          <w:szCs w:val="20"/>
        </w:rPr>
      </w:pPr>
    </w:p>
    <w:p w:rsidR="00F26DC2" w:rsidRDefault="00F26DC2" w:rsidP="00F26DC2">
      <w:r w:rsidRPr="00B66AD4">
        <w:t xml:space="preserve">получил </w:t>
      </w:r>
      <w:r>
        <w:t>18838</w:t>
      </w:r>
      <w:r w:rsidRPr="00B66AD4">
        <w:t xml:space="preserve"> действителни гласове.</w:t>
      </w:r>
    </w:p>
    <w:p w:rsidR="00F26DC2" w:rsidRDefault="00F26DC2" w:rsidP="00F26DC2"/>
    <w:p w:rsidR="00DD3F59" w:rsidRPr="00B66AD4" w:rsidRDefault="00DD3F59" w:rsidP="00DD3F59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еди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9C61C0" w:rsidRPr="00B66AD4">
        <w:rPr>
          <w:b/>
        </w:rPr>
        <w:t xml:space="preserve">ИЗБИРАНЕ НА КМЕТ НА КМЕТСТВО </w:t>
      </w:r>
      <w:r w:rsidR="009C61C0">
        <w:rPr>
          <w:b/>
        </w:rPr>
        <w:t>С.БРЯГОВО</w:t>
      </w:r>
    </w:p>
    <w:p w:rsidR="00DD3F59" w:rsidRPr="009D27FF" w:rsidRDefault="00DD3F59" w:rsidP="00DD3F59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9D27FF">
        <w:rPr>
          <w:color w:val="000000" w:themeColor="text1"/>
          <w:sz w:val="28"/>
          <w:szCs w:val="28"/>
        </w:rPr>
        <w:t xml:space="preserve">  </w:t>
      </w:r>
      <w:r w:rsidRPr="009D27FF">
        <w:rPr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DD3F59" w:rsidRPr="009D27FF" w:rsidRDefault="00DD3F59" w:rsidP="00DD3F5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DD3F59" w:rsidRPr="009D27FF" w:rsidRDefault="00DD3F59" w:rsidP="00DD3F5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F59" w:rsidRPr="009D27FF" w:rsidRDefault="00DD3F59" w:rsidP="00DD3F5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9C61C0" w:rsidRDefault="00DD3F59" w:rsidP="009C61C0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="009C61C0" w:rsidRPr="00B66AD4">
        <w:t>на основание чл. 452 от Изборния кодекс и въз основа на получените данни от протоколите на СИК</w:t>
      </w:r>
      <w:r w:rsidR="009C61C0">
        <w:t xml:space="preserve">,ОИК-Хасково </w:t>
      </w:r>
    </w:p>
    <w:p w:rsidR="009C61C0" w:rsidRPr="00B66AD4" w:rsidRDefault="009C61C0" w:rsidP="009C61C0">
      <w:pPr>
        <w:rPr>
          <w:b/>
        </w:rPr>
      </w:pPr>
    </w:p>
    <w:p w:rsidR="009C61C0" w:rsidRPr="008E191F" w:rsidRDefault="009C61C0" w:rsidP="009C61C0">
      <w:pPr>
        <w:jc w:val="center"/>
        <w:rPr>
          <w:b/>
        </w:rPr>
      </w:pPr>
      <w:r w:rsidRPr="00B66AD4">
        <w:rPr>
          <w:b/>
        </w:rPr>
        <w:t>Р Е Ш И :</w:t>
      </w:r>
    </w:p>
    <w:p w:rsidR="009C61C0" w:rsidRDefault="009C61C0" w:rsidP="009C61C0">
      <w:pPr>
        <w:ind w:firstLine="708"/>
      </w:pPr>
      <w:r>
        <w:t xml:space="preserve">Насрочва втори тур за изборите за кмет на с. Брягово за 03.11.2019г. </w:t>
      </w:r>
    </w:p>
    <w:p w:rsidR="009C61C0" w:rsidRPr="00B66AD4" w:rsidRDefault="009C61C0" w:rsidP="009C61C0">
      <w:pPr>
        <w:ind w:firstLine="708"/>
      </w:pPr>
    </w:p>
    <w:p w:rsidR="009C61C0" w:rsidRPr="00B66AD4" w:rsidRDefault="009C61C0" w:rsidP="009C61C0">
      <w:pPr>
        <w:ind w:firstLine="720"/>
      </w:pPr>
      <w:r w:rsidRPr="00B66AD4">
        <w:t>ДОПУСКА ДО УЧАСТИЕ ВЪВ ВТОРИ ТУР:</w:t>
      </w:r>
    </w:p>
    <w:p w:rsidR="009C61C0" w:rsidRPr="00B66AD4" w:rsidRDefault="009C61C0" w:rsidP="009C61C0">
      <w:pPr>
        <w:ind w:firstLine="720"/>
      </w:pPr>
    </w:p>
    <w:p w:rsidR="009C61C0" w:rsidRPr="00FD42D9" w:rsidRDefault="009C61C0" w:rsidP="009C61C0">
      <w:pPr>
        <w:numPr>
          <w:ilvl w:val="0"/>
          <w:numId w:val="25"/>
        </w:numPr>
        <w:spacing w:after="0" w:line="240" w:lineRule="auto"/>
        <w:rPr>
          <w:b/>
          <w:i/>
          <w:sz w:val="20"/>
          <w:szCs w:val="20"/>
        </w:rPr>
      </w:pPr>
      <w:r w:rsidRPr="00FD42D9">
        <w:rPr>
          <w:b/>
        </w:rPr>
        <w:t>Делчо Митев Делчев</w:t>
      </w:r>
    </w:p>
    <w:p w:rsidR="009C61C0" w:rsidRPr="00B66AD4" w:rsidRDefault="009C61C0" w:rsidP="009C61C0"/>
    <w:p w:rsidR="009C61C0" w:rsidRDefault="009C61C0" w:rsidP="009C61C0">
      <w:r w:rsidRPr="00B66AD4">
        <w:t xml:space="preserve">издигнат от </w:t>
      </w:r>
      <w:r>
        <w:t>Коалиция „БСП ЗА БЪЛГАРИЯ“</w:t>
      </w:r>
    </w:p>
    <w:p w:rsidR="009C61C0" w:rsidRDefault="009C61C0" w:rsidP="009C61C0">
      <w:r>
        <w:t>Получил 132 действителни гласове</w:t>
      </w:r>
    </w:p>
    <w:p w:rsidR="009C61C0" w:rsidRPr="00B66AD4" w:rsidRDefault="009C61C0" w:rsidP="009C61C0"/>
    <w:p w:rsidR="009C61C0" w:rsidRDefault="009C61C0" w:rsidP="009C61C0">
      <w:pPr>
        <w:numPr>
          <w:ilvl w:val="0"/>
          <w:numId w:val="25"/>
        </w:numPr>
        <w:spacing w:after="0" w:line="240" w:lineRule="auto"/>
        <w:rPr>
          <w:b/>
        </w:rPr>
      </w:pPr>
      <w:r w:rsidRPr="00FD42D9">
        <w:rPr>
          <w:b/>
        </w:rPr>
        <w:t>Марко Асенов Марков</w:t>
      </w:r>
    </w:p>
    <w:p w:rsidR="009C61C0" w:rsidRPr="00FD42D9" w:rsidRDefault="009C61C0" w:rsidP="009C61C0">
      <w:pPr>
        <w:ind w:left="720"/>
        <w:rPr>
          <w:b/>
        </w:rPr>
      </w:pPr>
    </w:p>
    <w:p w:rsidR="009C61C0" w:rsidRDefault="009C61C0" w:rsidP="009C61C0">
      <w:r w:rsidRPr="00B66AD4">
        <w:t xml:space="preserve">издигнат от </w:t>
      </w:r>
      <w:r>
        <w:t>„НАЦИОНАЛНА ПОЛИТИЧЕСКА ПАРТИЯ БЪЛГАРЕ“</w:t>
      </w:r>
    </w:p>
    <w:p w:rsidR="009C61C0" w:rsidRPr="00B66AD4" w:rsidRDefault="009C61C0" w:rsidP="009C61C0">
      <w:pPr>
        <w:rPr>
          <w:sz w:val="20"/>
          <w:szCs w:val="20"/>
        </w:rPr>
      </w:pPr>
      <w:r>
        <w:t>Получил 81 действителни гласове</w:t>
      </w:r>
    </w:p>
    <w:p w:rsidR="00583D36" w:rsidRDefault="00E339A1" w:rsidP="00583D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583D36" w:rsidRPr="00B66AD4">
        <w:rPr>
          <w:b/>
        </w:rPr>
        <w:t>ИЗБИРАНЕ НА КМЕТ НА КМЕТСТВО</w:t>
      </w:r>
      <w:r w:rsidR="00583D36">
        <w:rPr>
          <w:b/>
        </w:rPr>
        <w:t xml:space="preserve"> с. ВОЙВОДОВО</w:t>
      </w: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39A1" w:rsidRPr="009D27FF" w:rsidRDefault="00E339A1" w:rsidP="00583D3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E339A1" w:rsidRPr="009D27FF" w:rsidRDefault="00E339A1" w:rsidP="00E339A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E339A1" w:rsidRPr="009D27FF" w:rsidRDefault="00E339A1" w:rsidP="00E339A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39A1" w:rsidRPr="009D27FF" w:rsidRDefault="00E339A1" w:rsidP="00E339A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E339A1" w:rsidRDefault="00E339A1" w:rsidP="00E339A1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E339A1" w:rsidRPr="00B66AD4" w:rsidRDefault="00E339A1" w:rsidP="00E339A1">
      <w:pPr>
        <w:rPr>
          <w:b/>
        </w:rPr>
      </w:pPr>
    </w:p>
    <w:p w:rsidR="00583D36" w:rsidRPr="00B66AD4" w:rsidRDefault="00583D36" w:rsidP="00583D36">
      <w:pPr>
        <w:jc w:val="center"/>
        <w:rPr>
          <w:b/>
        </w:rPr>
      </w:pPr>
      <w:r w:rsidRPr="00B66AD4">
        <w:rPr>
          <w:b/>
        </w:rPr>
        <w:t>Р Е Ш И :</w:t>
      </w:r>
    </w:p>
    <w:p w:rsidR="00583D36" w:rsidRPr="00B66AD4" w:rsidRDefault="00583D36" w:rsidP="00583D36">
      <w:pPr>
        <w:ind w:firstLine="708"/>
      </w:pPr>
    </w:p>
    <w:p w:rsidR="00583D36" w:rsidRPr="00B66AD4" w:rsidRDefault="00583D36" w:rsidP="00583D36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Войводово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583D36" w:rsidRPr="00B66AD4" w:rsidRDefault="00583D36" w:rsidP="00583D36">
      <w:pPr>
        <w:jc w:val="center"/>
        <w:rPr>
          <w:i/>
          <w:sz w:val="20"/>
          <w:szCs w:val="20"/>
        </w:rPr>
      </w:pPr>
      <w:r>
        <w:rPr>
          <w:b/>
        </w:rPr>
        <w:t>Ерджан Нермин Реджеб</w:t>
      </w:r>
    </w:p>
    <w:p w:rsidR="00583D36" w:rsidRPr="00B66AD4" w:rsidRDefault="00583D36" w:rsidP="00583D36">
      <w:pPr>
        <w:jc w:val="center"/>
        <w:rPr>
          <w:sz w:val="20"/>
          <w:szCs w:val="20"/>
        </w:rPr>
      </w:pPr>
    </w:p>
    <w:p w:rsidR="00583D36" w:rsidRPr="00B66AD4" w:rsidRDefault="00583D36" w:rsidP="00583D36">
      <w:r>
        <w:t xml:space="preserve">ЕГН </w:t>
      </w:r>
      <w:r w:rsidR="000D28BC">
        <w:t>………………..</w:t>
      </w:r>
      <w:r w:rsidRPr="00B66AD4">
        <w:t>, издигнат от</w:t>
      </w:r>
      <w:r>
        <w:t xml:space="preserve">  ПП „Движение за права и свободи“</w:t>
      </w:r>
    </w:p>
    <w:p w:rsidR="00583D36" w:rsidRDefault="00583D36" w:rsidP="00583D36">
      <w:pPr>
        <w:rPr>
          <w:i/>
          <w:sz w:val="20"/>
          <w:szCs w:val="20"/>
        </w:rPr>
      </w:pPr>
    </w:p>
    <w:p w:rsidR="00583D36" w:rsidRPr="00B66AD4" w:rsidRDefault="00583D36" w:rsidP="00583D36">
      <w:r w:rsidRPr="00B66AD4">
        <w:lastRenderedPageBreak/>
        <w:t xml:space="preserve">получил </w:t>
      </w:r>
      <w:r>
        <w:t xml:space="preserve"> 284</w:t>
      </w:r>
      <w:r w:rsidRPr="00B66AD4">
        <w:t xml:space="preserve"> действителни гласове.</w:t>
      </w:r>
    </w:p>
    <w:p w:rsidR="00583D36" w:rsidRPr="00B66AD4" w:rsidRDefault="00583D36" w:rsidP="00583D36">
      <w:pPr>
        <w:jc w:val="center"/>
      </w:pPr>
    </w:p>
    <w:p w:rsidR="00E339A1" w:rsidRPr="00FD42D9" w:rsidRDefault="00E339A1" w:rsidP="00E339A1">
      <w:pPr>
        <w:ind w:left="720"/>
        <w:rPr>
          <w:b/>
        </w:rPr>
      </w:pPr>
    </w:p>
    <w:p w:rsidR="00E339A1" w:rsidRDefault="00E339A1" w:rsidP="00E339A1">
      <w:r w:rsidRPr="00B66AD4">
        <w:t xml:space="preserve">издигнат от </w:t>
      </w:r>
      <w:r>
        <w:t>„НАЦИОНАЛНА ПОЛИТИЧЕСКА ПАРТИЯ БЪЛГАРЕ“</w:t>
      </w:r>
    </w:p>
    <w:p w:rsidR="00E339A1" w:rsidRPr="00B66AD4" w:rsidRDefault="00E339A1" w:rsidP="00E339A1">
      <w:pPr>
        <w:rPr>
          <w:sz w:val="20"/>
          <w:szCs w:val="20"/>
        </w:rPr>
      </w:pPr>
      <w:r>
        <w:t>Получил 81 действителни гласове</w:t>
      </w:r>
    </w:p>
    <w:p w:rsidR="00E339A1" w:rsidRDefault="00E339A1" w:rsidP="00E339A1">
      <w:pPr>
        <w:spacing w:line="360" w:lineRule="auto"/>
        <w:jc w:val="center"/>
      </w:pPr>
    </w:p>
    <w:p w:rsidR="00583D36" w:rsidRDefault="00583D36" w:rsidP="00A661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A66192" w:rsidRPr="00B66AD4">
        <w:rPr>
          <w:b/>
        </w:rPr>
        <w:t>ИЗБИРАНЕ НА КМЕТ НА КМЕТСТВО</w:t>
      </w:r>
      <w:r w:rsidR="00A66192">
        <w:rPr>
          <w:b/>
        </w:rPr>
        <w:t xml:space="preserve"> с. ВЪГЛАРОВО</w:t>
      </w:r>
    </w:p>
    <w:p w:rsidR="00583D36" w:rsidRPr="009D27FF" w:rsidRDefault="00583D36" w:rsidP="00583D3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583D36" w:rsidRPr="009D27FF" w:rsidRDefault="00583D36" w:rsidP="00583D3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583D36" w:rsidRPr="009D27FF" w:rsidRDefault="00583D36" w:rsidP="00583D3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3D36" w:rsidRPr="009D27FF" w:rsidRDefault="00583D36" w:rsidP="00583D3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583D36" w:rsidRDefault="00583D36" w:rsidP="00583D36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583D36" w:rsidRPr="00B66AD4" w:rsidRDefault="00583D36" w:rsidP="00583D36">
      <w:pPr>
        <w:rPr>
          <w:b/>
        </w:rPr>
      </w:pPr>
    </w:p>
    <w:p w:rsidR="00583D36" w:rsidRPr="00B66AD4" w:rsidRDefault="00583D36" w:rsidP="00583D36">
      <w:pPr>
        <w:jc w:val="center"/>
        <w:rPr>
          <w:b/>
        </w:rPr>
      </w:pPr>
      <w:r w:rsidRPr="00B66AD4">
        <w:rPr>
          <w:b/>
        </w:rPr>
        <w:t>Р Е Ш И :</w:t>
      </w:r>
    </w:p>
    <w:p w:rsidR="00583D36" w:rsidRPr="00B66AD4" w:rsidRDefault="00583D36" w:rsidP="00583D36">
      <w:pPr>
        <w:ind w:firstLine="708"/>
      </w:pPr>
    </w:p>
    <w:p w:rsidR="00A66192" w:rsidRPr="00B66AD4" w:rsidRDefault="00A66192" w:rsidP="00A66192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Въгларово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A66192" w:rsidRPr="00B66AD4" w:rsidRDefault="00A66192" w:rsidP="00A66192">
      <w:pPr>
        <w:jc w:val="center"/>
        <w:rPr>
          <w:i/>
          <w:sz w:val="20"/>
          <w:szCs w:val="20"/>
        </w:rPr>
      </w:pPr>
      <w:r>
        <w:rPr>
          <w:b/>
        </w:rPr>
        <w:t>Атанас Ванчев Атанасов</w:t>
      </w:r>
    </w:p>
    <w:p w:rsidR="00A66192" w:rsidRPr="00B66AD4" w:rsidRDefault="00A66192" w:rsidP="00A66192">
      <w:pPr>
        <w:jc w:val="center"/>
        <w:rPr>
          <w:sz w:val="20"/>
          <w:szCs w:val="20"/>
        </w:rPr>
      </w:pPr>
    </w:p>
    <w:p w:rsidR="00A66192" w:rsidRDefault="00A66192" w:rsidP="00A66192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..</w:t>
      </w:r>
      <w:r w:rsidRPr="00B66AD4">
        <w:t xml:space="preserve">, издигнат </w:t>
      </w:r>
      <w:r>
        <w:t>като НЕЗАВИСИМ КАНДИДАТ</w:t>
      </w:r>
    </w:p>
    <w:p w:rsidR="00A66192" w:rsidRPr="00B66AD4" w:rsidRDefault="00A66192" w:rsidP="00A66192">
      <w:r w:rsidRPr="00B66AD4">
        <w:t xml:space="preserve">получил </w:t>
      </w:r>
      <w:r>
        <w:t xml:space="preserve"> 305</w:t>
      </w:r>
      <w:r w:rsidRPr="00B66AD4">
        <w:t xml:space="preserve"> действителни гласове.</w:t>
      </w:r>
    </w:p>
    <w:p w:rsidR="00583D36" w:rsidRPr="00B66AD4" w:rsidRDefault="00583D36" w:rsidP="00583D36">
      <w:pPr>
        <w:jc w:val="center"/>
      </w:pPr>
    </w:p>
    <w:p w:rsidR="00583D36" w:rsidRPr="00FD42D9" w:rsidRDefault="00583D36" w:rsidP="00583D36">
      <w:pPr>
        <w:ind w:left="720"/>
        <w:rPr>
          <w:b/>
        </w:rPr>
      </w:pPr>
    </w:p>
    <w:p w:rsidR="00583D36" w:rsidRDefault="00583D36" w:rsidP="00583D36">
      <w:r w:rsidRPr="00B66AD4">
        <w:t xml:space="preserve">издигнат от </w:t>
      </w:r>
      <w:r>
        <w:t>„НАЦИОНАЛНА ПОЛИТИЧЕСКА ПАРТИЯ БЪЛГАРЕ“</w:t>
      </w:r>
    </w:p>
    <w:p w:rsidR="00583D36" w:rsidRPr="00B66AD4" w:rsidRDefault="00583D36" w:rsidP="00583D36">
      <w:pPr>
        <w:rPr>
          <w:sz w:val="20"/>
          <w:szCs w:val="20"/>
        </w:rPr>
      </w:pPr>
      <w:r>
        <w:t>Получил 81 действителни гласове</w:t>
      </w:r>
    </w:p>
    <w:p w:rsidR="005B760E" w:rsidRPr="001E773A" w:rsidRDefault="005B760E" w:rsidP="001E773A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lastRenderedPageBreak/>
        <w:t xml:space="preserve">По точка </w:t>
      </w:r>
      <w:r>
        <w:rPr>
          <w:b/>
          <w:color w:val="000000"/>
          <w:sz w:val="28"/>
          <w:szCs w:val="28"/>
          <w:u w:val="single"/>
        </w:rPr>
        <w:t>четитинадесет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1E773A" w:rsidRPr="00B66AD4">
        <w:rPr>
          <w:b/>
        </w:rPr>
        <w:t>ИЗБИРАНЕ НА КМЕТ НА КМЕТСТВО</w:t>
      </w:r>
      <w:r w:rsidR="001E773A">
        <w:rPr>
          <w:b/>
        </w:rPr>
        <w:t xml:space="preserve"> с. ГАРВАНОВО </w:t>
      </w:r>
    </w:p>
    <w:p w:rsidR="005B760E" w:rsidRPr="009D27FF" w:rsidRDefault="005B760E" w:rsidP="005B760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5B760E" w:rsidRPr="009D27FF" w:rsidRDefault="005B760E" w:rsidP="005B760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5B760E" w:rsidRPr="009D27FF" w:rsidRDefault="005B760E" w:rsidP="005B760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760E" w:rsidRPr="009D27FF" w:rsidRDefault="005B760E" w:rsidP="005B760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5B760E" w:rsidRDefault="005B760E" w:rsidP="005B760E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5B760E" w:rsidRPr="00B66AD4" w:rsidRDefault="00D72848" w:rsidP="00D72848">
      <w:pPr>
        <w:jc w:val="center"/>
        <w:rPr>
          <w:b/>
        </w:rPr>
      </w:pPr>
      <w:r>
        <w:rPr>
          <w:b/>
        </w:rPr>
        <w:t>РЕШИ</w:t>
      </w:r>
    </w:p>
    <w:p w:rsidR="001E773A" w:rsidRPr="00B66AD4" w:rsidRDefault="001E773A" w:rsidP="001E773A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Гарваново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1E773A" w:rsidRPr="00B66AD4" w:rsidRDefault="001E773A" w:rsidP="001E773A">
      <w:pPr>
        <w:jc w:val="center"/>
        <w:rPr>
          <w:i/>
          <w:sz w:val="20"/>
          <w:szCs w:val="20"/>
        </w:rPr>
      </w:pPr>
      <w:r>
        <w:rPr>
          <w:b/>
        </w:rPr>
        <w:t>Иван Делчев Христов</w:t>
      </w:r>
    </w:p>
    <w:p w:rsidR="001E773A" w:rsidRPr="00B66AD4" w:rsidRDefault="001E773A" w:rsidP="001E773A">
      <w:pPr>
        <w:jc w:val="center"/>
        <w:rPr>
          <w:sz w:val="20"/>
          <w:szCs w:val="20"/>
        </w:rPr>
      </w:pPr>
    </w:p>
    <w:p w:rsidR="001E773A" w:rsidRDefault="001E773A" w:rsidP="001E773A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..</w:t>
      </w:r>
      <w:r w:rsidRPr="00B66AD4">
        <w:t xml:space="preserve">, издигнат </w:t>
      </w:r>
      <w:r>
        <w:t>от ПП „ГЕРБ“</w:t>
      </w:r>
    </w:p>
    <w:p w:rsidR="001E773A" w:rsidRPr="00B66AD4" w:rsidRDefault="001E773A" w:rsidP="001E773A">
      <w:r w:rsidRPr="00B66AD4">
        <w:t xml:space="preserve">получил </w:t>
      </w:r>
      <w:r>
        <w:t xml:space="preserve"> 231</w:t>
      </w:r>
      <w:r w:rsidRPr="00B66AD4">
        <w:t xml:space="preserve"> действителни гласове.</w:t>
      </w:r>
    </w:p>
    <w:p w:rsidR="001E773A" w:rsidRPr="001E773A" w:rsidRDefault="001E773A" w:rsidP="001E773A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пет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D72848" w:rsidRPr="00B66AD4">
        <w:rPr>
          <w:b/>
        </w:rPr>
        <w:t>ИЗБИРАНЕ НА КМЕТ НА КМЕТСТВО</w:t>
      </w:r>
      <w:r w:rsidR="00D72848">
        <w:rPr>
          <w:b/>
        </w:rPr>
        <w:t xml:space="preserve"> с. ГОЛЕМАНЦИ</w:t>
      </w:r>
      <w:r>
        <w:rPr>
          <w:b/>
        </w:rPr>
        <w:t xml:space="preserve"> </w:t>
      </w:r>
    </w:p>
    <w:p w:rsidR="001E773A" w:rsidRPr="009D27FF" w:rsidRDefault="001E773A" w:rsidP="001E773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1E773A" w:rsidRPr="009D27FF" w:rsidRDefault="001E773A" w:rsidP="001E773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1E773A" w:rsidRPr="009D27FF" w:rsidRDefault="001E773A" w:rsidP="001E773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73A" w:rsidRPr="009D27FF" w:rsidRDefault="001E773A" w:rsidP="001E773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1E773A" w:rsidRPr="00D72848" w:rsidRDefault="001E773A" w:rsidP="00D72848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D72848" w:rsidRPr="00B66AD4" w:rsidRDefault="00D72848" w:rsidP="00D72848">
      <w:pPr>
        <w:jc w:val="center"/>
        <w:rPr>
          <w:b/>
        </w:rPr>
      </w:pPr>
      <w:r w:rsidRPr="00B66AD4">
        <w:rPr>
          <w:b/>
        </w:rPr>
        <w:t>Р Е Ш И :</w:t>
      </w:r>
    </w:p>
    <w:p w:rsidR="00D72848" w:rsidRPr="00B66AD4" w:rsidRDefault="00D72848" w:rsidP="00D72848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Големанци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D72848" w:rsidRPr="00B66AD4" w:rsidRDefault="00D72848" w:rsidP="00D72848">
      <w:pPr>
        <w:jc w:val="center"/>
        <w:rPr>
          <w:i/>
          <w:sz w:val="20"/>
          <w:szCs w:val="20"/>
        </w:rPr>
      </w:pPr>
      <w:r>
        <w:rPr>
          <w:b/>
        </w:rPr>
        <w:lastRenderedPageBreak/>
        <w:t>Иляз Шукри Дурамаджъ</w:t>
      </w:r>
    </w:p>
    <w:p w:rsidR="00D72848" w:rsidRPr="00B66AD4" w:rsidRDefault="00D72848" w:rsidP="00D72848">
      <w:pPr>
        <w:jc w:val="center"/>
        <w:rPr>
          <w:sz w:val="20"/>
          <w:szCs w:val="20"/>
        </w:rPr>
      </w:pPr>
    </w:p>
    <w:p w:rsidR="00D72848" w:rsidRDefault="00D72848" w:rsidP="00D72848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….</w:t>
      </w:r>
      <w:r w:rsidRPr="00B66AD4">
        <w:t xml:space="preserve">, издигнат </w:t>
      </w:r>
      <w:r>
        <w:t>от ПП „ДПС“</w:t>
      </w:r>
    </w:p>
    <w:p w:rsidR="00D72848" w:rsidRPr="00B66AD4" w:rsidRDefault="00D72848" w:rsidP="00D72848">
      <w:r w:rsidRPr="00B66AD4">
        <w:t xml:space="preserve">получил </w:t>
      </w:r>
      <w:r>
        <w:t xml:space="preserve"> 171</w:t>
      </w:r>
      <w:r w:rsidRPr="00B66AD4">
        <w:t xml:space="preserve"> действителни гласове.</w:t>
      </w:r>
    </w:p>
    <w:p w:rsidR="00B752A1" w:rsidRDefault="00D72848" w:rsidP="00D72848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шест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B752A1" w:rsidRPr="00B66AD4">
        <w:rPr>
          <w:b/>
        </w:rPr>
        <w:t>ИЗБИРАНЕ НА КМЕТ НА КМЕТСТВО</w:t>
      </w:r>
      <w:r w:rsidR="00B752A1">
        <w:rPr>
          <w:b/>
        </w:rPr>
        <w:t xml:space="preserve"> с. ГЪЛЪБЕЦ</w:t>
      </w:r>
    </w:p>
    <w:p w:rsidR="00D72848" w:rsidRPr="009D27FF" w:rsidRDefault="00D72848" w:rsidP="00D728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D72848" w:rsidRPr="009D27FF" w:rsidRDefault="00D72848" w:rsidP="00D7284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D72848" w:rsidRPr="009D27FF" w:rsidRDefault="00D72848" w:rsidP="00D7284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848" w:rsidRPr="009D27FF" w:rsidRDefault="00D72848" w:rsidP="00D7284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D72848" w:rsidRPr="00D72848" w:rsidRDefault="00D72848" w:rsidP="00D72848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FE0F03" w:rsidRPr="00B66AD4" w:rsidRDefault="00FE0F03" w:rsidP="00FE0F03">
      <w:pPr>
        <w:jc w:val="center"/>
        <w:rPr>
          <w:b/>
        </w:rPr>
      </w:pPr>
      <w:r w:rsidRPr="00B66AD4">
        <w:rPr>
          <w:b/>
        </w:rPr>
        <w:t>Р Е Ш И :</w:t>
      </w:r>
    </w:p>
    <w:p w:rsidR="00FE0F03" w:rsidRPr="00B66AD4" w:rsidRDefault="00FE0F03" w:rsidP="00FE0F03">
      <w:pPr>
        <w:ind w:firstLine="708"/>
      </w:pPr>
    </w:p>
    <w:p w:rsidR="00FE0F03" w:rsidRPr="00B66AD4" w:rsidRDefault="00FE0F03" w:rsidP="00FE0F03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Гълъбец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FE0F03" w:rsidRPr="00B66AD4" w:rsidRDefault="00FE0F03" w:rsidP="00FE0F03">
      <w:pPr>
        <w:jc w:val="center"/>
        <w:rPr>
          <w:i/>
          <w:sz w:val="20"/>
          <w:szCs w:val="20"/>
        </w:rPr>
      </w:pPr>
      <w:r>
        <w:rPr>
          <w:b/>
        </w:rPr>
        <w:t>Джанип Джабит Юсеин</w:t>
      </w:r>
    </w:p>
    <w:p w:rsidR="00FE0F03" w:rsidRDefault="00FE0F03" w:rsidP="00FE0F03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ПП „ГЕРБ“</w:t>
      </w:r>
    </w:p>
    <w:p w:rsidR="00FE0F03" w:rsidRPr="00B66AD4" w:rsidRDefault="00FE0F03" w:rsidP="00FE0F03">
      <w:r w:rsidRPr="00B66AD4">
        <w:t xml:space="preserve">получил </w:t>
      </w:r>
      <w:r>
        <w:t xml:space="preserve"> 103</w:t>
      </w:r>
      <w:r w:rsidRPr="00B66AD4">
        <w:t xml:space="preserve"> действителни гласове.</w:t>
      </w:r>
    </w:p>
    <w:p w:rsidR="008C45CA" w:rsidRDefault="00D36586" w:rsidP="00D36586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 w:rsidR="000745D2">
        <w:rPr>
          <w:b/>
          <w:color w:val="000000"/>
          <w:sz w:val="28"/>
          <w:szCs w:val="28"/>
          <w:u w:val="single"/>
        </w:rPr>
        <w:t>седемнадесет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8C45CA" w:rsidRPr="00B66AD4">
        <w:rPr>
          <w:b/>
        </w:rPr>
        <w:t>ИЗБИРАНЕ НА КМЕТ НА КМЕТСТВО</w:t>
      </w:r>
      <w:r w:rsidR="008C45CA">
        <w:rPr>
          <w:b/>
        </w:rPr>
        <w:t xml:space="preserve"> с. ДИНЕВО</w:t>
      </w:r>
    </w:p>
    <w:p w:rsidR="00D36586" w:rsidRPr="009D27FF" w:rsidRDefault="00D36586" w:rsidP="00D365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D36586" w:rsidRPr="009D27FF" w:rsidRDefault="00D36586" w:rsidP="00D3658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D36586" w:rsidRPr="009D27FF" w:rsidRDefault="00D36586" w:rsidP="00D36586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6586" w:rsidRPr="009D27FF" w:rsidRDefault="00D36586" w:rsidP="00D36586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D36586" w:rsidRPr="00D72848" w:rsidRDefault="00D36586" w:rsidP="00D36586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8C45CA" w:rsidRPr="00B66AD4" w:rsidRDefault="008C45CA" w:rsidP="008C45CA">
      <w:pPr>
        <w:jc w:val="center"/>
        <w:rPr>
          <w:b/>
        </w:rPr>
      </w:pPr>
      <w:r w:rsidRPr="00B66AD4">
        <w:rPr>
          <w:b/>
        </w:rPr>
        <w:t>Р Е Ш И :</w:t>
      </w:r>
    </w:p>
    <w:p w:rsidR="008C45CA" w:rsidRPr="00B66AD4" w:rsidRDefault="008C45CA" w:rsidP="008C45CA">
      <w:pPr>
        <w:ind w:firstLine="708"/>
      </w:pPr>
    </w:p>
    <w:p w:rsidR="008C45CA" w:rsidRPr="00B66AD4" w:rsidRDefault="008C45CA" w:rsidP="008C45CA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Динево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8C45CA" w:rsidRPr="00B66AD4" w:rsidRDefault="008C45CA" w:rsidP="008C45CA">
      <w:pPr>
        <w:jc w:val="center"/>
        <w:rPr>
          <w:i/>
          <w:sz w:val="20"/>
          <w:szCs w:val="20"/>
        </w:rPr>
      </w:pPr>
      <w:r>
        <w:rPr>
          <w:b/>
        </w:rPr>
        <w:t>Тодор Ангелов Тодоров</w:t>
      </w:r>
    </w:p>
    <w:p w:rsidR="008C45CA" w:rsidRPr="00B66AD4" w:rsidRDefault="008C45CA" w:rsidP="008C45CA">
      <w:pPr>
        <w:jc w:val="center"/>
        <w:rPr>
          <w:sz w:val="20"/>
          <w:szCs w:val="20"/>
        </w:rPr>
      </w:pPr>
    </w:p>
    <w:p w:rsidR="008C45CA" w:rsidRDefault="008C45CA" w:rsidP="008C45CA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….</w:t>
      </w:r>
      <w:r w:rsidRPr="00B66AD4">
        <w:t xml:space="preserve">, издигнат </w:t>
      </w:r>
      <w:r>
        <w:t>от ПП „ГЕРБ“</w:t>
      </w:r>
    </w:p>
    <w:p w:rsidR="008C45CA" w:rsidRPr="00B66AD4" w:rsidRDefault="008C45CA" w:rsidP="008C45CA">
      <w:r w:rsidRPr="00B66AD4">
        <w:t xml:space="preserve">получил </w:t>
      </w:r>
      <w:r>
        <w:t xml:space="preserve"> 208</w:t>
      </w:r>
      <w:r w:rsidRPr="00B66AD4">
        <w:t xml:space="preserve"> действителни гласове.</w:t>
      </w:r>
    </w:p>
    <w:p w:rsidR="00FE0F03" w:rsidRPr="00B66AD4" w:rsidRDefault="00FE0F03" w:rsidP="00FE0F03">
      <w:pPr>
        <w:jc w:val="center"/>
      </w:pPr>
    </w:p>
    <w:p w:rsidR="00137F22" w:rsidRDefault="008C45CA" w:rsidP="008C45CA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осем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137F22" w:rsidRPr="00B66AD4">
        <w:rPr>
          <w:b/>
        </w:rPr>
        <w:t>ИЗБИРАНЕ НА КМЕТ НА КМЕТСТВО</w:t>
      </w:r>
      <w:r w:rsidR="00137F22">
        <w:rPr>
          <w:b/>
        </w:rPr>
        <w:t xml:space="preserve"> с. ДОЛНО ГОЛЕМАНЦИ</w:t>
      </w:r>
    </w:p>
    <w:p w:rsidR="008C45CA" w:rsidRPr="009D27FF" w:rsidRDefault="008C45CA" w:rsidP="008C45C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8C45CA" w:rsidRPr="009D27FF" w:rsidRDefault="008C45CA" w:rsidP="008C45C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C45CA" w:rsidRPr="009D27FF" w:rsidRDefault="008C45CA" w:rsidP="008C45CA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5CA" w:rsidRPr="009D27FF" w:rsidRDefault="008C45CA" w:rsidP="008C45CA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8C45CA" w:rsidRPr="00D72848" w:rsidRDefault="008C45CA" w:rsidP="008C45CA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137F22" w:rsidRPr="00B66AD4" w:rsidRDefault="00137F22" w:rsidP="00137F22">
      <w:pPr>
        <w:jc w:val="center"/>
        <w:rPr>
          <w:b/>
        </w:rPr>
      </w:pPr>
      <w:r w:rsidRPr="00B66AD4">
        <w:rPr>
          <w:b/>
        </w:rPr>
        <w:t>Р Е Ш И :</w:t>
      </w:r>
    </w:p>
    <w:p w:rsidR="00137F22" w:rsidRPr="00B66AD4" w:rsidRDefault="00137F22" w:rsidP="00137F22">
      <w:pPr>
        <w:ind w:firstLine="708"/>
      </w:pPr>
    </w:p>
    <w:p w:rsidR="00137F22" w:rsidRPr="00B66AD4" w:rsidRDefault="00137F22" w:rsidP="00137F22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Долно големанци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137F22" w:rsidRPr="00B66AD4" w:rsidRDefault="00137F22" w:rsidP="00137F22">
      <w:pPr>
        <w:jc w:val="center"/>
        <w:rPr>
          <w:i/>
          <w:sz w:val="20"/>
          <w:szCs w:val="20"/>
        </w:rPr>
      </w:pPr>
      <w:r>
        <w:rPr>
          <w:b/>
        </w:rPr>
        <w:t>Нежби Халибрям Халил</w:t>
      </w:r>
    </w:p>
    <w:p w:rsidR="00137F22" w:rsidRPr="00B66AD4" w:rsidRDefault="00137F22" w:rsidP="00137F22">
      <w:pPr>
        <w:jc w:val="center"/>
        <w:rPr>
          <w:sz w:val="20"/>
          <w:szCs w:val="20"/>
        </w:rPr>
      </w:pPr>
    </w:p>
    <w:p w:rsidR="00137F22" w:rsidRDefault="00137F22" w:rsidP="00137F22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..</w:t>
      </w:r>
      <w:r w:rsidRPr="00B66AD4">
        <w:t xml:space="preserve">, издигнат </w:t>
      </w:r>
      <w:r>
        <w:t>от ПП „ДПС“</w:t>
      </w:r>
    </w:p>
    <w:p w:rsidR="00137F22" w:rsidRPr="00B66AD4" w:rsidRDefault="00137F22" w:rsidP="00137F22">
      <w:r w:rsidRPr="00B66AD4">
        <w:t xml:space="preserve">получил </w:t>
      </w:r>
      <w:r>
        <w:t xml:space="preserve"> 221</w:t>
      </w:r>
      <w:r w:rsidRPr="00B66AD4">
        <w:t xml:space="preserve"> действителни гласове.</w:t>
      </w:r>
    </w:p>
    <w:p w:rsidR="00583D36" w:rsidRDefault="00583D36" w:rsidP="00583D36">
      <w:pPr>
        <w:spacing w:line="360" w:lineRule="auto"/>
        <w:jc w:val="center"/>
      </w:pPr>
    </w:p>
    <w:p w:rsidR="00396290" w:rsidRDefault="00396290" w:rsidP="00396290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lastRenderedPageBreak/>
        <w:t xml:space="preserve">По точка </w:t>
      </w:r>
      <w:r>
        <w:rPr>
          <w:b/>
          <w:color w:val="000000"/>
          <w:sz w:val="28"/>
          <w:szCs w:val="28"/>
          <w:u w:val="single"/>
        </w:rPr>
        <w:t>деветн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ИЗБИРАНЕ НА КМЕТ НА КМЕТСТВО </w:t>
      </w:r>
      <w:r>
        <w:rPr>
          <w:b/>
        </w:rPr>
        <w:t>С.ЕЛЕНА</w:t>
      </w:r>
    </w:p>
    <w:p w:rsidR="00396290" w:rsidRPr="009D27FF" w:rsidRDefault="00396290" w:rsidP="0039629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396290" w:rsidRPr="009D27FF" w:rsidRDefault="00396290" w:rsidP="00396290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396290" w:rsidRPr="009D27FF" w:rsidRDefault="00396290" w:rsidP="00396290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6290" w:rsidRPr="009D27FF" w:rsidRDefault="00396290" w:rsidP="00396290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396290" w:rsidRPr="00D72848" w:rsidRDefault="00396290" w:rsidP="00396290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396290" w:rsidRPr="008E191F" w:rsidRDefault="00396290" w:rsidP="00396290">
      <w:pPr>
        <w:jc w:val="center"/>
        <w:rPr>
          <w:b/>
        </w:rPr>
      </w:pPr>
      <w:r w:rsidRPr="00B66AD4">
        <w:rPr>
          <w:b/>
        </w:rPr>
        <w:t>Р Е Ш И :</w:t>
      </w:r>
    </w:p>
    <w:p w:rsidR="00396290" w:rsidRDefault="00396290" w:rsidP="00396290">
      <w:pPr>
        <w:ind w:firstLine="708"/>
      </w:pPr>
      <w:r>
        <w:t xml:space="preserve">Насрочва втори тур за изборите за кмет на с. Елена  за 03.11.2019г. </w:t>
      </w:r>
    </w:p>
    <w:p w:rsidR="00396290" w:rsidRPr="00B66AD4" w:rsidRDefault="00396290" w:rsidP="00396290">
      <w:pPr>
        <w:ind w:firstLine="708"/>
      </w:pPr>
    </w:p>
    <w:p w:rsidR="00396290" w:rsidRPr="00B66AD4" w:rsidRDefault="00396290" w:rsidP="00396290">
      <w:pPr>
        <w:ind w:firstLine="720"/>
      </w:pPr>
      <w:r w:rsidRPr="00B66AD4">
        <w:t>ДОПУСКА ДО УЧАСТИЕ ВЪВ ВТОРИ ТУР:</w:t>
      </w:r>
    </w:p>
    <w:p w:rsidR="00396290" w:rsidRPr="00B66AD4" w:rsidRDefault="00396290" w:rsidP="00396290">
      <w:pPr>
        <w:ind w:firstLine="720"/>
      </w:pPr>
    </w:p>
    <w:p w:rsidR="00396290" w:rsidRPr="00FD42D9" w:rsidRDefault="00396290" w:rsidP="00396290">
      <w:pPr>
        <w:numPr>
          <w:ilvl w:val="0"/>
          <w:numId w:val="25"/>
        </w:numPr>
        <w:spacing w:after="0" w:line="240" w:lineRule="auto"/>
        <w:rPr>
          <w:b/>
          <w:i/>
          <w:sz w:val="20"/>
          <w:szCs w:val="20"/>
        </w:rPr>
      </w:pPr>
      <w:r>
        <w:rPr>
          <w:b/>
        </w:rPr>
        <w:t>Руси Стоянов Колев</w:t>
      </w:r>
    </w:p>
    <w:p w:rsidR="00396290" w:rsidRPr="00B66AD4" w:rsidRDefault="00396290" w:rsidP="00396290"/>
    <w:p w:rsidR="00396290" w:rsidRDefault="00396290" w:rsidP="00396290">
      <w:r w:rsidRPr="00B66AD4">
        <w:t xml:space="preserve">издигнат от </w:t>
      </w:r>
      <w:r>
        <w:t>ПП „ГЕРБ“</w:t>
      </w:r>
    </w:p>
    <w:p w:rsidR="00396290" w:rsidRDefault="00396290" w:rsidP="00396290">
      <w:r>
        <w:t>Получил 129  действителни гласове</w:t>
      </w:r>
    </w:p>
    <w:p w:rsidR="00396290" w:rsidRPr="00B66AD4" w:rsidRDefault="00396290" w:rsidP="00396290"/>
    <w:p w:rsidR="00396290" w:rsidRDefault="00396290" w:rsidP="00396290">
      <w:pPr>
        <w:numPr>
          <w:ilvl w:val="0"/>
          <w:numId w:val="25"/>
        </w:numPr>
        <w:spacing w:after="0" w:line="240" w:lineRule="auto"/>
        <w:rPr>
          <w:b/>
        </w:rPr>
      </w:pPr>
      <w:r>
        <w:rPr>
          <w:b/>
        </w:rPr>
        <w:t>Красимир Пейчев Кузев</w:t>
      </w:r>
    </w:p>
    <w:p w:rsidR="00396290" w:rsidRPr="00FD42D9" w:rsidRDefault="00396290" w:rsidP="00396290">
      <w:pPr>
        <w:ind w:left="720"/>
        <w:rPr>
          <w:b/>
        </w:rPr>
      </w:pPr>
    </w:p>
    <w:p w:rsidR="00396290" w:rsidRDefault="00396290" w:rsidP="00396290">
      <w:r w:rsidRPr="00B66AD4">
        <w:t xml:space="preserve">издигнат от </w:t>
      </w:r>
      <w:r>
        <w:t>„Движение ЗАЕДНО за промяна“</w:t>
      </w:r>
    </w:p>
    <w:p w:rsidR="00396290" w:rsidRPr="00B66AD4" w:rsidRDefault="00396290" w:rsidP="00396290">
      <w:pPr>
        <w:rPr>
          <w:sz w:val="20"/>
          <w:szCs w:val="20"/>
        </w:rPr>
      </w:pPr>
      <w:r>
        <w:t>Получил 95 действителни гласове</w:t>
      </w:r>
    </w:p>
    <w:p w:rsidR="0033449D" w:rsidRDefault="0033449D" w:rsidP="0033449D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B6494F" w:rsidRPr="00B66AD4">
        <w:rPr>
          <w:b/>
        </w:rPr>
        <w:t>ИЗБИРАНЕ НА КМЕТ НА КМЕТСТВО</w:t>
      </w:r>
      <w:r w:rsidR="00B6494F">
        <w:rPr>
          <w:b/>
        </w:rPr>
        <w:t xml:space="preserve"> с. ЗОРНИЦА</w:t>
      </w:r>
    </w:p>
    <w:p w:rsidR="0033449D" w:rsidRPr="009D27FF" w:rsidRDefault="0033449D" w:rsidP="003344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33449D" w:rsidRPr="009D27FF" w:rsidRDefault="0033449D" w:rsidP="0033449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lastRenderedPageBreak/>
        <w:t>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33449D" w:rsidRPr="009D27FF" w:rsidRDefault="0033449D" w:rsidP="0033449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49D" w:rsidRPr="009D27FF" w:rsidRDefault="0033449D" w:rsidP="0033449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33449D" w:rsidRPr="00D72848" w:rsidRDefault="0033449D" w:rsidP="0033449D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B6494F" w:rsidRPr="00B66AD4" w:rsidRDefault="00B6494F" w:rsidP="00B6494F">
      <w:pPr>
        <w:jc w:val="center"/>
        <w:rPr>
          <w:b/>
        </w:rPr>
      </w:pPr>
      <w:r w:rsidRPr="00B66AD4">
        <w:rPr>
          <w:b/>
        </w:rPr>
        <w:t>Р Е Ш И :</w:t>
      </w:r>
    </w:p>
    <w:p w:rsidR="00B6494F" w:rsidRPr="00B66AD4" w:rsidRDefault="00B6494F" w:rsidP="00B6494F">
      <w:pPr>
        <w:ind w:firstLine="708"/>
      </w:pPr>
    </w:p>
    <w:p w:rsidR="00B6494F" w:rsidRPr="00B66AD4" w:rsidRDefault="00B6494F" w:rsidP="00B6494F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Зорница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B6494F" w:rsidRPr="00B66AD4" w:rsidRDefault="00B6494F" w:rsidP="00B6494F">
      <w:pPr>
        <w:jc w:val="center"/>
        <w:rPr>
          <w:i/>
          <w:sz w:val="20"/>
          <w:szCs w:val="20"/>
        </w:rPr>
      </w:pPr>
      <w:r>
        <w:rPr>
          <w:b/>
        </w:rPr>
        <w:t>Сезгин Хилми Рашид</w:t>
      </w:r>
    </w:p>
    <w:p w:rsidR="00B6494F" w:rsidRPr="00B66AD4" w:rsidRDefault="00B6494F" w:rsidP="00B6494F">
      <w:pPr>
        <w:jc w:val="center"/>
        <w:rPr>
          <w:sz w:val="20"/>
          <w:szCs w:val="20"/>
        </w:rPr>
      </w:pPr>
    </w:p>
    <w:p w:rsidR="00B6494F" w:rsidRDefault="00B6494F" w:rsidP="00B6494F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 издигнат </w:t>
      </w:r>
      <w:r>
        <w:t>от ПП „ДПС“</w:t>
      </w:r>
    </w:p>
    <w:p w:rsidR="00B6494F" w:rsidRPr="00B66AD4" w:rsidRDefault="00B6494F" w:rsidP="00B6494F">
      <w:r w:rsidRPr="00B66AD4">
        <w:t xml:space="preserve">получил </w:t>
      </w:r>
      <w:r>
        <w:t xml:space="preserve"> 130</w:t>
      </w:r>
      <w:r w:rsidRPr="00B66AD4">
        <w:t xml:space="preserve"> действителни гласове.</w:t>
      </w:r>
    </w:p>
    <w:p w:rsidR="000E045D" w:rsidRDefault="00B6494F" w:rsidP="00B6494F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първ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>обявяване на резултатите от гласуването за</w:t>
      </w:r>
      <w:r w:rsidRPr="00B66AD4">
        <w:rPr>
          <w:b/>
        </w:rPr>
        <w:t xml:space="preserve">  </w:t>
      </w:r>
      <w:r w:rsidR="000E045D" w:rsidRPr="00B66AD4">
        <w:rPr>
          <w:b/>
        </w:rPr>
        <w:t>ИЗБИРАНЕ НА КМЕТ НА КМЕТСТВО</w:t>
      </w:r>
      <w:r w:rsidR="000E045D">
        <w:rPr>
          <w:b/>
        </w:rPr>
        <w:t xml:space="preserve"> с. КЛОКОТНИЦА</w:t>
      </w:r>
    </w:p>
    <w:p w:rsidR="00B6494F" w:rsidRPr="009D27FF" w:rsidRDefault="00B6494F" w:rsidP="00B6494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B6494F" w:rsidRPr="009D27FF" w:rsidRDefault="00B6494F" w:rsidP="00B6494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B6494F" w:rsidRPr="009D27FF" w:rsidRDefault="00B6494F" w:rsidP="00B6494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494F" w:rsidRPr="009D27FF" w:rsidRDefault="00B6494F" w:rsidP="00B6494F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B6494F" w:rsidRPr="00D72848" w:rsidRDefault="00B6494F" w:rsidP="00B6494F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3A40CF" w:rsidRPr="00B66AD4" w:rsidRDefault="003A40CF" w:rsidP="003A40CF">
      <w:pPr>
        <w:jc w:val="center"/>
        <w:rPr>
          <w:b/>
        </w:rPr>
      </w:pPr>
      <w:r w:rsidRPr="00B66AD4">
        <w:rPr>
          <w:b/>
        </w:rPr>
        <w:t>Р Е Ш И :</w:t>
      </w:r>
    </w:p>
    <w:p w:rsidR="003A40CF" w:rsidRPr="00B66AD4" w:rsidRDefault="003A40CF" w:rsidP="003A40CF">
      <w:pPr>
        <w:ind w:firstLine="708"/>
      </w:pPr>
    </w:p>
    <w:p w:rsidR="003A40CF" w:rsidRPr="00B66AD4" w:rsidRDefault="003A40CF" w:rsidP="003A40CF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Клокотница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3A40CF" w:rsidRPr="00B66AD4" w:rsidRDefault="003A40CF" w:rsidP="003A40CF">
      <w:pPr>
        <w:jc w:val="center"/>
        <w:rPr>
          <w:i/>
          <w:sz w:val="20"/>
          <w:szCs w:val="20"/>
        </w:rPr>
      </w:pPr>
      <w:r>
        <w:rPr>
          <w:b/>
        </w:rPr>
        <w:t xml:space="preserve">Евгений Димитров Трендафилов </w:t>
      </w:r>
    </w:p>
    <w:p w:rsidR="003A40CF" w:rsidRPr="00B66AD4" w:rsidRDefault="003A40CF" w:rsidP="003A40CF">
      <w:pPr>
        <w:jc w:val="center"/>
        <w:rPr>
          <w:sz w:val="20"/>
          <w:szCs w:val="20"/>
        </w:rPr>
      </w:pPr>
    </w:p>
    <w:p w:rsidR="003A40CF" w:rsidRDefault="003A40CF" w:rsidP="003A40CF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……….</w:t>
      </w:r>
      <w:r w:rsidRPr="00B66AD4">
        <w:t xml:space="preserve">, издигнат </w:t>
      </w:r>
      <w:r>
        <w:t>от ПП „ГЕРБ“</w:t>
      </w:r>
    </w:p>
    <w:p w:rsidR="003A40CF" w:rsidRDefault="003A40CF" w:rsidP="003A40CF">
      <w:r w:rsidRPr="00B66AD4">
        <w:t xml:space="preserve">получил </w:t>
      </w:r>
      <w:r>
        <w:t xml:space="preserve"> 189</w:t>
      </w:r>
      <w:r w:rsidRPr="00B66AD4">
        <w:t xml:space="preserve"> действителни гласове.</w:t>
      </w:r>
    </w:p>
    <w:p w:rsidR="00B85F71" w:rsidRDefault="00B85F71" w:rsidP="00B85F71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lastRenderedPageBreak/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втор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2F6667" w:rsidRPr="00B66AD4">
        <w:rPr>
          <w:b/>
        </w:rPr>
        <w:t xml:space="preserve">ИЗБИРАНЕ НА КМЕТ НА КМЕТСТВО </w:t>
      </w:r>
      <w:r w:rsidR="002F6667">
        <w:rPr>
          <w:b/>
        </w:rPr>
        <w:t>С.КНИЖОВНИК</w:t>
      </w:r>
    </w:p>
    <w:p w:rsidR="00B85F71" w:rsidRPr="009D27FF" w:rsidRDefault="00B85F71" w:rsidP="00B85F7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B85F71" w:rsidRPr="009D27FF" w:rsidRDefault="00B85F71" w:rsidP="00B85F7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B85F71" w:rsidRPr="009D27FF" w:rsidRDefault="00B85F71" w:rsidP="00B85F71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5F71" w:rsidRPr="009D27FF" w:rsidRDefault="00B85F71" w:rsidP="00B85F71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B85F71" w:rsidRPr="00D72848" w:rsidRDefault="00B85F71" w:rsidP="00B85F71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2F6667" w:rsidRPr="008E191F" w:rsidRDefault="002F6667" w:rsidP="002F6667">
      <w:pPr>
        <w:jc w:val="center"/>
        <w:rPr>
          <w:b/>
        </w:rPr>
      </w:pPr>
      <w:r w:rsidRPr="00B66AD4">
        <w:rPr>
          <w:b/>
        </w:rPr>
        <w:t>Р Е Ш И :</w:t>
      </w:r>
    </w:p>
    <w:p w:rsidR="002F6667" w:rsidRDefault="002F6667" w:rsidP="002F6667">
      <w:pPr>
        <w:ind w:firstLine="708"/>
      </w:pPr>
      <w:r>
        <w:t xml:space="preserve">Насрочва втори тур за изборите за кмет на с. Книжовник  за 03.11.2019г. </w:t>
      </w:r>
    </w:p>
    <w:p w:rsidR="002F6667" w:rsidRPr="00B66AD4" w:rsidRDefault="002F6667" w:rsidP="002F6667">
      <w:pPr>
        <w:ind w:firstLine="708"/>
      </w:pPr>
    </w:p>
    <w:p w:rsidR="002F6667" w:rsidRPr="00B66AD4" w:rsidRDefault="002F6667" w:rsidP="002F6667">
      <w:pPr>
        <w:ind w:firstLine="720"/>
      </w:pPr>
      <w:r w:rsidRPr="00B66AD4">
        <w:t>ДОПУСКА ДО УЧАСТИЕ ВЪВ ВТОРИ ТУР:</w:t>
      </w:r>
    </w:p>
    <w:p w:rsidR="002F6667" w:rsidRPr="00B66AD4" w:rsidRDefault="002F6667" w:rsidP="002F6667">
      <w:pPr>
        <w:ind w:firstLine="720"/>
      </w:pPr>
    </w:p>
    <w:p w:rsidR="002F6667" w:rsidRPr="000D28BC" w:rsidRDefault="002F6667" w:rsidP="000D28BC">
      <w:pPr>
        <w:pStyle w:val="ListParagraph"/>
        <w:numPr>
          <w:ilvl w:val="0"/>
          <w:numId w:val="26"/>
        </w:numPr>
        <w:spacing w:after="0" w:line="240" w:lineRule="auto"/>
        <w:rPr>
          <w:b/>
          <w:i/>
          <w:sz w:val="20"/>
          <w:szCs w:val="20"/>
        </w:rPr>
      </w:pPr>
      <w:r w:rsidRPr="000D28BC">
        <w:rPr>
          <w:b/>
        </w:rPr>
        <w:t>Наско Желязков Колешев</w:t>
      </w:r>
    </w:p>
    <w:p w:rsidR="002F6667" w:rsidRPr="00B66AD4" w:rsidRDefault="002F6667" w:rsidP="002F6667"/>
    <w:p w:rsidR="002F6667" w:rsidRDefault="002F6667" w:rsidP="002F6667">
      <w:r w:rsidRPr="00B66AD4">
        <w:t xml:space="preserve">издигнат от </w:t>
      </w:r>
      <w:r>
        <w:t>„Движение ЗАЕДНО за промяна „</w:t>
      </w:r>
    </w:p>
    <w:p w:rsidR="002F6667" w:rsidRDefault="002F6667" w:rsidP="002F6667">
      <w:r>
        <w:t>Получил 102  действителни гласове</w:t>
      </w:r>
    </w:p>
    <w:p w:rsidR="002F6667" w:rsidRPr="00B66AD4" w:rsidRDefault="002F6667" w:rsidP="002F6667"/>
    <w:p w:rsidR="002F6667" w:rsidRDefault="002F6667" w:rsidP="000D28BC">
      <w:pPr>
        <w:numPr>
          <w:ilvl w:val="0"/>
          <w:numId w:val="26"/>
        </w:numPr>
        <w:spacing w:after="0" w:line="240" w:lineRule="auto"/>
        <w:rPr>
          <w:b/>
        </w:rPr>
      </w:pPr>
      <w:r>
        <w:rPr>
          <w:b/>
        </w:rPr>
        <w:t>Невена Андреева Рачева</w:t>
      </w:r>
    </w:p>
    <w:p w:rsidR="002F6667" w:rsidRPr="00FD42D9" w:rsidRDefault="002F6667" w:rsidP="002F6667">
      <w:pPr>
        <w:ind w:left="720"/>
        <w:rPr>
          <w:b/>
        </w:rPr>
      </w:pPr>
    </w:p>
    <w:p w:rsidR="002F6667" w:rsidRDefault="002F6667" w:rsidP="002F6667">
      <w:r w:rsidRPr="00B66AD4">
        <w:t xml:space="preserve">издигнат от </w:t>
      </w:r>
      <w:r>
        <w:t>„НАЦОИНАЛНА ПОЛИТИЧЕСКА ПАРТИЯ БЪЛГАРЕ“</w:t>
      </w:r>
    </w:p>
    <w:p w:rsidR="002F6667" w:rsidRPr="00B66AD4" w:rsidRDefault="002F6667" w:rsidP="002F6667">
      <w:pPr>
        <w:rPr>
          <w:sz w:val="20"/>
          <w:szCs w:val="20"/>
        </w:rPr>
      </w:pPr>
      <w:r>
        <w:t>Получил 85 действителни гласове</w:t>
      </w:r>
    </w:p>
    <w:p w:rsidR="00EB0A39" w:rsidRPr="00B66AD4" w:rsidRDefault="002C474E" w:rsidP="00EB0A39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тр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EB0A39" w:rsidRPr="00B66AD4">
        <w:rPr>
          <w:b/>
        </w:rPr>
        <w:t>ИЗБИРАНЕ НА КМЕТ НА КМЕТСТВО</w:t>
      </w:r>
      <w:r w:rsidR="00EB0A39">
        <w:rPr>
          <w:b/>
        </w:rPr>
        <w:t xml:space="preserve"> с. КОЗЛЕЦ</w:t>
      </w:r>
    </w:p>
    <w:p w:rsidR="00EB0A39" w:rsidRPr="00B66AD4" w:rsidRDefault="00EB0A39" w:rsidP="00EB0A39"/>
    <w:p w:rsidR="002C474E" w:rsidRPr="009D27FF" w:rsidRDefault="002C474E" w:rsidP="002C474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2C474E" w:rsidRPr="009D27FF" w:rsidRDefault="002C474E" w:rsidP="002C474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2C474E" w:rsidRPr="009D27FF" w:rsidRDefault="002C474E" w:rsidP="002C474E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74E" w:rsidRPr="009D27FF" w:rsidRDefault="002C474E" w:rsidP="002C474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2C474E" w:rsidRPr="00D72848" w:rsidRDefault="002C474E" w:rsidP="002C474E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EB0A39" w:rsidRPr="00B66AD4" w:rsidRDefault="00EB0A39" w:rsidP="00EB0A39">
      <w:pPr>
        <w:jc w:val="center"/>
        <w:rPr>
          <w:b/>
        </w:rPr>
      </w:pPr>
      <w:r w:rsidRPr="00B66AD4">
        <w:rPr>
          <w:b/>
        </w:rPr>
        <w:t>Р Е Ш И :</w:t>
      </w:r>
    </w:p>
    <w:p w:rsidR="00EB0A39" w:rsidRPr="00B66AD4" w:rsidRDefault="00EB0A39" w:rsidP="00EB0A39">
      <w:pPr>
        <w:ind w:firstLine="708"/>
      </w:pPr>
    </w:p>
    <w:p w:rsidR="00EB0A39" w:rsidRPr="00B66AD4" w:rsidRDefault="00EB0A39" w:rsidP="00EB0A39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Козлец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EB0A39" w:rsidRPr="00B66AD4" w:rsidRDefault="00EB0A39" w:rsidP="00EB0A39">
      <w:pPr>
        <w:jc w:val="center"/>
        <w:rPr>
          <w:i/>
          <w:sz w:val="20"/>
          <w:szCs w:val="20"/>
        </w:rPr>
      </w:pPr>
      <w:r>
        <w:rPr>
          <w:b/>
        </w:rPr>
        <w:t xml:space="preserve">Бейнур Хюсню Кадир </w:t>
      </w:r>
    </w:p>
    <w:p w:rsidR="00EB0A39" w:rsidRPr="00B66AD4" w:rsidRDefault="00EB0A39" w:rsidP="00EB0A39">
      <w:pPr>
        <w:jc w:val="center"/>
        <w:rPr>
          <w:sz w:val="20"/>
          <w:szCs w:val="20"/>
        </w:rPr>
      </w:pPr>
    </w:p>
    <w:p w:rsidR="00EB0A39" w:rsidRDefault="00EB0A39" w:rsidP="00EB0A39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.</w:t>
      </w:r>
      <w:r w:rsidRPr="00B66AD4">
        <w:t xml:space="preserve">, издигнат </w:t>
      </w:r>
      <w:r>
        <w:t>от ПП „ДПС“</w:t>
      </w:r>
    </w:p>
    <w:p w:rsidR="00EB0A39" w:rsidRPr="00B66AD4" w:rsidRDefault="00EB0A39" w:rsidP="00EB0A39">
      <w:r w:rsidRPr="00B66AD4">
        <w:t xml:space="preserve">получил </w:t>
      </w:r>
      <w:r>
        <w:t xml:space="preserve"> 337</w:t>
      </w:r>
      <w:r w:rsidRPr="00B66AD4">
        <w:t xml:space="preserve"> действителни гласове.</w:t>
      </w:r>
    </w:p>
    <w:p w:rsidR="00185E04" w:rsidRPr="00B66AD4" w:rsidRDefault="00185E04" w:rsidP="00185E04">
      <w:pPr>
        <w:jc w:val="center"/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четвър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Pr="00B66AD4">
        <w:rPr>
          <w:b/>
        </w:rPr>
        <w:t>ИЗБИРАНЕ НА КМЕТ НА КМЕТСТВО</w:t>
      </w:r>
      <w:r>
        <w:rPr>
          <w:b/>
        </w:rPr>
        <w:t xml:space="preserve"> с. КОНУШ</w:t>
      </w:r>
    </w:p>
    <w:p w:rsidR="00185E04" w:rsidRPr="009D27FF" w:rsidRDefault="00185E04" w:rsidP="00185E0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185E04" w:rsidRPr="009D27FF" w:rsidRDefault="00185E04" w:rsidP="00185E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185E04" w:rsidRPr="009D27FF" w:rsidRDefault="00185E04" w:rsidP="00185E04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E04" w:rsidRPr="009D27FF" w:rsidRDefault="00185E04" w:rsidP="00185E04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185E04" w:rsidRPr="00D72848" w:rsidRDefault="00185E04" w:rsidP="00185E04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185E04" w:rsidRPr="00B66AD4" w:rsidRDefault="00185E04" w:rsidP="00185E04">
      <w:pPr>
        <w:jc w:val="center"/>
        <w:rPr>
          <w:b/>
        </w:rPr>
      </w:pPr>
      <w:r w:rsidRPr="00B66AD4">
        <w:rPr>
          <w:b/>
        </w:rPr>
        <w:t>Р Е Ш И :</w:t>
      </w:r>
    </w:p>
    <w:p w:rsidR="00185E04" w:rsidRPr="00B66AD4" w:rsidRDefault="00185E04" w:rsidP="00185E04">
      <w:pPr>
        <w:ind w:firstLine="708"/>
      </w:pPr>
    </w:p>
    <w:p w:rsidR="00185E04" w:rsidRPr="00B66AD4" w:rsidRDefault="00185E04" w:rsidP="00185E04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Конуш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185E04" w:rsidRPr="00B66AD4" w:rsidRDefault="00185E04" w:rsidP="00185E04">
      <w:pPr>
        <w:jc w:val="center"/>
        <w:rPr>
          <w:i/>
          <w:sz w:val="20"/>
          <w:szCs w:val="20"/>
        </w:rPr>
      </w:pPr>
      <w:r>
        <w:rPr>
          <w:b/>
        </w:rPr>
        <w:t>Златко Тенчев Латунов</w:t>
      </w:r>
    </w:p>
    <w:p w:rsidR="00ED6FB3" w:rsidRDefault="00185E04" w:rsidP="00185E04">
      <w:r>
        <w:t xml:space="preserve">ЕГН </w:t>
      </w:r>
      <w:r w:rsidR="000D28BC">
        <w:t>……………………..</w:t>
      </w:r>
      <w:r w:rsidRPr="00B66AD4">
        <w:t xml:space="preserve">, издигнат </w:t>
      </w:r>
      <w:r>
        <w:t>от „НАЦИОНАЛНА ПОЛИТИЧЕСКА ПАРТИЯ БЪЛГАРЕ“</w:t>
      </w:r>
    </w:p>
    <w:p w:rsidR="00185E04" w:rsidRPr="00B66AD4" w:rsidRDefault="00185E04" w:rsidP="00185E04">
      <w:r w:rsidRPr="00B66AD4">
        <w:lastRenderedPageBreak/>
        <w:t xml:space="preserve">получил </w:t>
      </w:r>
      <w:r>
        <w:t xml:space="preserve"> 184</w:t>
      </w:r>
      <w:r w:rsidRPr="00B66AD4">
        <w:t xml:space="preserve"> действителни гласове.</w:t>
      </w:r>
    </w:p>
    <w:p w:rsidR="00ED6FB3" w:rsidRPr="00B66AD4" w:rsidRDefault="00ED6FB3" w:rsidP="00ED6FB3">
      <w:pPr>
        <w:jc w:val="center"/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п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9F7ED8" w:rsidRPr="00B66AD4">
        <w:rPr>
          <w:b/>
        </w:rPr>
        <w:t>ИЗБИРАНЕ НА КМЕТ НА КМЕТСТВО</w:t>
      </w:r>
      <w:r w:rsidR="009F7ED8">
        <w:rPr>
          <w:b/>
        </w:rPr>
        <w:t xml:space="preserve"> с. КОРЕН</w:t>
      </w:r>
    </w:p>
    <w:p w:rsidR="00ED6FB3" w:rsidRPr="009D27FF" w:rsidRDefault="00ED6FB3" w:rsidP="00ED6FB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ED6FB3" w:rsidRPr="009D27FF" w:rsidRDefault="00ED6FB3" w:rsidP="00ED6FB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ED6FB3" w:rsidRPr="009D27FF" w:rsidRDefault="00ED6FB3" w:rsidP="00ED6FB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FB3" w:rsidRPr="009D27FF" w:rsidRDefault="00ED6FB3" w:rsidP="00ED6F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ED6FB3" w:rsidRPr="00D72848" w:rsidRDefault="00ED6FB3" w:rsidP="00ED6FB3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9F7ED8" w:rsidRPr="00B66AD4" w:rsidRDefault="009F7ED8" w:rsidP="009F7ED8">
      <w:pPr>
        <w:jc w:val="center"/>
        <w:rPr>
          <w:b/>
        </w:rPr>
      </w:pPr>
      <w:r w:rsidRPr="00B66AD4">
        <w:rPr>
          <w:b/>
        </w:rPr>
        <w:t>Р Е Ш И :</w:t>
      </w:r>
    </w:p>
    <w:p w:rsidR="009F7ED8" w:rsidRPr="00B66AD4" w:rsidRDefault="009F7ED8" w:rsidP="009F7ED8">
      <w:pPr>
        <w:ind w:firstLine="708"/>
      </w:pPr>
    </w:p>
    <w:p w:rsidR="009F7ED8" w:rsidRPr="00B66AD4" w:rsidRDefault="009F7ED8" w:rsidP="009F7ED8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Корен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9F7ED8" w:rsidRPr="00B66AD4" w:rsidRDefault="009F7ED8" w:rsidP="009F7ED8">
      <w:pPr>
        <w:jc w:val="center"/>
        <w:rPr>
          <w:i/>
          <w:sz w:val="20"/>
          <w:szCs w:val="20"/>
        </w:rPr>
      </w:pPr>
      <w:r>
        <w:rPr>
          <w:b/>
        </w:rPr>
        <w:t>Веселин Вълчев Хаджиев</w:t>
      </w:r>
    </w:p>
    <w:p w:rsidR="009F7ED8" w:rsidRPr="00B66AD4" w:rsidRDefault="009F7ED8" w:rsidP="009F7ED8">
      <w:pPr>
        <w:jc w:val="center"/>
        <w:rPr>
          <w:sz w:val="20"/>
          <w:szCs w:val="20"/>
        </w:rPr>
      </w:pPr>
    </w:p>
    <w:p w:rsidR="009F7ED8" w:rsidRDefault="009F7ED8" w:rsidP="009F7ED8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……</w:t>
      </w:r>
      <w:r w:rsidRPr="00B66AD4">
        <w:t xml:space="preserve">, издигнат </w:t>
      </w:r>
      <w:r>
        <w:t>от  ПП„ГЕРБ“</w:t>
      </w:r>
    </w:p>
    <w:p w:rsidR="009F7ED8" w:rsidRPr="00B66AD4" w:rsidRDefault="009F7ED8" w:rsidP="009F7ED8">
      <w:r w:rsidRPr="00B66AD4">
        <w:t xml:space="preserve">получил </w:t>
      </w:r>
      <w:r>
        <w:t xml:space="preserve"> 154</w:t>
      </w:r>
      <w:r w:rsidRPr="00B66AD4">
        <w:t xml:space="preserve"> действителни гласове.</w:t>
      </w:r>
    </w:p>
    <w:p w:rsidR="00F347FA" w:rsidRDefault="00A9619D" w:rsidP="00A9619D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шес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F347FA" w:rsidRPr="00B66AD4">
        <w:rPr>
          <w:b/>
        </w:rPr>
        <w:t>ИЗБИРАНЕ НА КМЕТ НА КМЕТСТВО</w:t>
      </w:r>
      <w:r w:rsidR="00F347FA">
        <w:rPr>
          <w:b/>
        </w:rPr>
        <w:t xml:space="preserve"> с. КРИВО ПОЛЕ</w:t>
      </w:r>
    </w:p>
    <w:p w:rsidR="00A9619D" w:rsidRPr="009D27FF" w:rsidRDefault="00A9619D" w:rsidP="00A9619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A9619D" w:rsidRPr="009D27FF" w:rsidRDefault="00A9619D" w:rsidP="00A9619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A9619D" w:rsidRPr="009D27FF" w:rsidRDefault="00A9619D" w:rsidP="00A9619D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619D" w:rsidRPr="009D27FF" w:rsidRDefault="00A9619D" w:rsidP="00A9619D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A9619D" w:rsidRPr="00D72848" w:rsidRDefault="00A9619D" w:rsidP="00A9619D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653231" w:rsidRPr="00B66AD4" w:rsidRDefault="00653231" w:rsidP="00653231">
      <w:pPr>
        <w:jc w:val="center"/>
        <w:rPr>
          <w:b/>
        </w:rPr>
      </w:pPr>
      <w:r w:rsidRPr="00B66AD4">
        <w:rPr>
          <w:b/>
        </w:rPr>
        <w:lastRenderedPageBreak/>
        <w:t>Р Е Ш И :</w:t>
      </w:r>
    </w:p>
    <w:p w:rsidR="00653231" w:rsidRPr="00B66AD4" w:rsidRDefault="00653231" w:rsidP="00653231">
      <w:pPr>
        <w:ind w:firstLine="708"/>
      </w:pPr>
    </w:p>
    <w:p w:rsidR="00653231" w:rsidRPr="00B66AD4" w:rsidRDefault="00653231" w:rsidP="00653231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Криво поле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653231" w:rsidRPr="00B66AD4" w:rsidRDefault="00653231" w:rsidP="00653231">
      <w:pPr>
        <w:jc w:val="center"/>
        <w:rPr>
          <w:i/>
          <w:sz w:val="20"/>
          <w:szCs w:val="20"/>
        </w:rPr>
      </w:pPr>
      <w:r>
        <w:rPr>
          <w:b/>
        </w:rPr>
        <w:t>Андрей Стоянов Гаджев</w:t>
      </w:r>
    </w:p>
    <w:p w:rsidR="00653231" w:rsidRPr="00B66AD4" w:rsidRDefault="00653231" w:rsidP="00653231">
      <w:pPr>
        <w:jc w:val="center"/>
        <w:rPr>
          <w:sz w:val="20"/>
          <w:szCs w:val="20"/>
        </w:rPr>
      </w:pPr>
    </w:p>
    <w:p w:rsidR="00653231" w:rsidRDefault="00653231" w:rsidP="00653231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 ПП„ГЕРБ“</w:t>
      </w:r>
    </w:p>
    <w:p w:rsidR="00653231" w:rsidRPr="00B66AD4" w:rsidRDefault="00653231" w:rsidP="00653231">
      <w:r w:rsidRPr="00B66AD4">
        <w:t xml:space="preserve">получил </w:t>
      </w:r>
      <w:r>
        <w:t xml:space="preserve"> 201</w:t>
      </w:r>
      <w:r w:rsidRPr="00B66AD4">
        <w:t xml:space="preserve"> действителни гласове.</w:t>
      </w:r>
    </w:p>
    <w:p w:rsidR="009F0DC6" w:rsidRDefault="00653D5B" w:rsidP="00653D5B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седм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9F0DC6" w:rsidRPr="00B66AD4">
        <w:rPr>
          <w:b/>
        </w:rPr>
        <w:t>ИЗБИРАНЕ НА КМЕТ НА КМЕТСТВО</w:t>
      </w:r>
      <w:r w:rsidR="009F0DC6">
        <w:rPr>
          <w:b/>
        </w:rPr>
        <w:t xml:space="preserve"> с. МАЛЕВО</w:t>
      </w:r>
    </w:p>
    <w:p w:rsidR="00653D5B" w:rsidRPr="009D27FF" w:rsidRDefault="00653D5B" w:rsidP="00653D5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653D5B" w:rsidRPr="009D27FF" w:rsidRDefault="00653D5B" w:rsidP="00653D5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653D5B" w:rsidRPr="009D27FF" w:rsidRDefault="00653D5B" w:rsidP="00653D5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3D5B" w:rsidRPr="009D27FF" w:rsidRDefault="00653D5B" w:rsidP="00653D5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653D5B" w:rsidRPr="00D72848" w:rsidRDefault="00653D5B" w:rsidP="00653D5B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9F0DC6" w:rsidRPr="00B66AD4" w:rsidRDefault="009F0DC6" w:rsidP="009F0DC6">
      <w:pPr>
        <w:jc w:val="center"/>
        <w:rPr>
          <w:b/>
        </w:rPr>
      </w:pPr>
      <w:r w:rsidRPr="00B66AD4">
        <w:rPr>
          <w:b/>
        </w:rPr>
        <w:t>Р Е Ш И :</w:t>
      </w:r>
    </w:p>
    <w:p w:rsidR="009F0DC6" w:rsidRPr="00B66AD4" w:rsidRDefault="009F0DC6" w:rsidP="009F0DC6">
      <w:pPr>
        <w:ind w:firstLine="708"/>
      </w:pPr>
    </w:p>
    <w:p w:rsidR="009F0DC6" w:rsidRPr="00B66AD4" w:rsidRDefault="009F0DC6" w:rsidP="009F0DC6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Малево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9F0DC6" w:rsidRPr="00B66AD4" w:rsidRDefault="009F0DC6" w:rsidP="009F0DC6">
      <w:pPr>
        <w:jc w:val="center"/>
        <w:rPr>
          <w:i/>
          <w:sz w:val="20"/>
          <w:szCs w:val="20"/>
        </w:rPr>
      </w:pPr>
      <w:r>
        <w:rPr>
          <w:b/>
        </w:rPr>
        <w:t>Михаил Велизаров Михайлов</w:t>
      </w:r>
    </w:p>
    <w:p w:rsidR="009F0DC6" w:rsidRPr="00B66AD4" w:rsidRDefault="009F0DC6" w:rsidP="009F0DC6">
      <w:pPr>
        <w:jc w:val="center"/>
        <w:rPr>
          <w:sz w:val="20"/>
          <w:szCs w:val="20"/>
        </w:rPr>
      </w:pPr>
    </w:p>
    <w:p w:rsidR="009F0DC6" w:rsidRDefault="009F0DC6" w:rsidP="009F0DC6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…</w:t>
      </w:r>
      <w:r w:rsidRPr="00B66AD4">
        <w:t xml:space="preserve">, издигнат </w:t>
      </w:r>
      <w:r>
        <w:t>от  ПП„ГЕРБ“</w:t>
      </w:r>
    </w:p>
    <w:p w:rsidR="009F0DC6" w:rsidRPr="00B66AD4" w:rsidRDefault="009F0DC6" w:rsidP="009F0DC6">
      <w:r w:rsidRPr="00B66AD4">
        <w:t xml:space="preserve">получил </w:t>
      </w:r>
      <w:r>
        <w:t xml:space="preserve"> 282</w:t>
      </w:r>
      <w:r w:rsidRPr="00B66AD4">
        <w:t xml:space="preserve"> действителни гласове.</w:t>
      </w:r>
    </w:p>
    <w:p w:rsidR="00AF2F39" w:rsidRDefault="00AF2F39" w:rsidP="00AF2F39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осм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7A4DAE" w:rsidRPr="00B66AD4">
        <w:rPr>
          <w:b/>
        </w:rPr>
        <w:t>ИЗБИРАНЕ НА КМЕТ НА КМЕТСТВО</w:t>
      </w:r>
      <w:r w:rsidR="007A4DAE">
        <w:rPr>
          <w:b/>
        </w:rPr>
        <w:t xml:space="preserve"> с. МАНДРА</w:t>
      </w:r>
    </w:p>
    <w:p w:rsidR="00AF2F39" w:rsidRPr="009D27FF" w:rsidRDefault="00AF2F39" w:rsidP="00AF2F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AF2F39" w:rsidRPr="009D27FF" w:rsidRDefault="00AF2F39" w:rsidP="00AF2F3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Лейла Айнур Елмаз, Христиана Кирилова Керанова, Добри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lastRenderedPageBreak/>
        <w:t>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AF2F39" w:rsidRPr="009D27FF" w:rsidRDefault="00AF2F39" w:rsidP="00AF2F39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F39" w:rsidRPr="009D27FF" w:rsidRDefault="00AF2F39" w:rsidP="00AF2F39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AF2F39" w:rsidRPr="00D72848" w:rsidRDefault="00AF2F39" w:rsidP="00AF2F39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7A4DAE" w:rsidRPr="00B66AD4" w:rsidRDefault="007A4DAE" w:rsidP="007A4DAE">
      <w:pPr>
        <w:jc w:val="center"/>
        <w:rPr>
          <w:b/>
        </w:rPr>
      </w:pPr>
      <w:r w:rsidRPr="00B66AD4">
        <w:rPr>
          <w:b/>
        </w:rPr>
        <w:t>Р Е Ш И :</w:t>
      </w:r>
    </w:p>
    <w:p w:rsidR="007A4DAE" w:rsidRPr="00B66AD4" w:rsidRDefault="007A4DAE" w:rsidP="007A4DAE">
      <w:pPr>
        <w:ind w:firstLine="708"/>
      </w:pPr>
    </w:p>
    <w:p w:rsidR="007A4DAE" w:rsidRPr="00B66AD4" w:rsidRDefault="007A4DAE" w:rsidP="007A4DAE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>с.  Мандра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7A4DAE" w:rsidRPr="00595A1B" w:rsidRDefault="007A4DAE" w:rsidP="00595A1B">
      <w:pPr>
        <w:jc w:val="center"/>
        <w:rPr>
          <w:i/>
          <w:sz w:val="20"/>
          <w:szCs w:val="20"/>
        </w:rPr>
      </w:pPr>
      <w:r>
        <w:rPr>
          <w:b/>
        </w:rPr>
        <w:t>Недялка Делчева Касабова</w:t>
      </w:r>
    </w:p>
    <w:p w:rsidR="007A4DAE" w:rsidRDefault="007A4DAE" w:rsidP="007A4DAE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 ПП„ГЕРБ“</w:t>
      </w:r>
    </w:p>
    <w:p w:rsidR="007A4DAE" w:rsidRPr="00B66AD4" w:rsidRDefault="007A4DAE" w:rsidP="007A4DAE">
      <w:r w:rsidRPr="00B66AD4">
        <w:t xml:space="preserve">получил </w:t>
      </w:r>
      <w:r>
        <w:t xml:space="preserve"> 126</w:t>
      </w:r>
      <w:r w:rsidRPr="00B66AD4">
        <w:t xml:space="preserve"> действителни гласове.</w:t>
      </w:r>
    </w:p>
    <w:p w:rsidR="00A50F40" w:rsidRDefault="009F5CA8" w:rsidP="009F5CA8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двадесет и дев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A50F40" w:rsidRPr="00B66AD4">
        <w:rPr>
          <w:b/>
        </w:rPr>
        <w:t>ИЗБИРАНЕ НА КМЕТ НА КМЕТСТВО</w:t>
      </w:r>
      <w:r w:rsidR="00A50F40">
        <w:rPr>
          <w:b/>
        </w:rPr>
        <w:t xml:space="preserve"> с. МАСЛИНОВО</w:t>
      </w:r>
    </w:p>
    <w:p w:rsidR="009F5CA8" w:rsidRPr="009D27FF" w:rsidRDefault="009F5CA8" w:rsidP="009F5CA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9F5CA8" w:rsidRPr="009D27FF" w:rsidRDefault="009F5CA8" w:rsidP="009F5CA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9F5CA8" w:rsidRPr="009D27FF" w:rsidRDefault="009F5CA8" w:rsidP="009F5CA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5CA8" w:rsidRPr="009D27FF" w:rsidRDefault="009F5CA8" w:rsidP="009F5CA8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9F5CA8" w:rsidRPr="00D72848" w:rsidRDefault="009F5CA8" w:rsidP="009F5CA8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9E5CA2" w:rsidRPr="00B66AD4" w:rsidRDefault="009E5CA2" w:rsidP="009E5CA2">
      <w:pPr>
        <w:jc w:val="center"/>
        <w:rPr>
          <w:b/>
        </w:rPr>
      </w:pPr>
      <w:r w:rsidRPr="00B66AD4">
        <w:rPr>
          <w:b/>
        </w:rPr>
        <w:t>Р Е Ш И :</w:t>
      </w:r>
    </w:p>
    <w:p w:rsidR="009E5CA2" w:rsidRPr="00B66AD4" w:rsidRDefault="009E5CA2" w:rsidP="009E5CA2">
      <w:pPr>
        <w:ind w:firstLine="708"/>
      </w:pPr>
    </w:p>
    <w:p w:rsidR="009E5CA2" w:rsidRPr="00B66AD4" w:rsidRDefault="009E5CA2" w:rsidP="009E5CA2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 xml:space="preserve">с. Маслиново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9E5CA2" w:rsidRPr="00595A1B" w:rsidRDefault="009E5CA2" w:rsidP="00595A1B">
      <w:pPr>
        <w:jc w:val="center"/>
        <w:rPr>
          <w:i/>
          <w:sz w:val="20"/>
          <w:szCs w:val="20"/>
        </w:rPr>
      </w:pPr>
      <w:r>
        <w:rPr>
          <w:b/>
        </w:rPr>
        <w:t>Недялко Бойчев Петков</w:t>
      </w:r>
    </w:p>
    <w:p w:rsidR="009E5CA2" w:rsidRDefault="009E5CA2" w:rsidP="009E5CA2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 „НАЦИОНАЛНА ПОЛИТИЧЕСКА ПАРТИЯ БЪЛГАРЕ“</w:t>
      </w:r>
    </w:p>
    <w:p w:rsidR="009E5CA2" w:rsidRPr="00B66AD4" w:rsidRDefault="009E5CA2" w:rsidP="009E5CA2">
      <w:r w:rsidRPr="00B66AD4">
        <w:t xml:space="preserve">получил </w:t>
      </w:r>
      <w:r>
        <w:t xml:space="preserve"> 173</w:t>
      </w:r>
      <w:r w:rsidRPr="00B66AD4">
        <w:t xml:space="preserve"> действителни гласове.</w:t>
      </w:r>
    </w:p>
    <w:p w:rsidR="009E5CA2" w:rsidRDefault="009E5CA2" w:rsidP="009E5CA2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lastRenderedPageBreak/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десета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0011F9" w:rsidRPr="00B66AD4">
        <w:rPr>
          <w:b/>
        </w:rPr>
        <w:t>ИЗБИРАНЕ НА КМЕТ НА КМЕТСТВО</w:t>
      </w:r>
      <w:r w:rsidR="000011F9">
        <w:rPr>
          <w:b/>
        </w:rPr>
        <w:t xml:space="preserve"> с. НОВА НАДЕЖДА</w:t>
      </w:r>
    </w:p>
    <w:p w:rsidR="009E5CA2" w:rsidRPr="009D27FF" w:rsidRDefault="009E5CA2" w:rsidP="009E5CA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9E5CA2" w:rsidRPr="009D27FF" w:rsidRDefault="009E5CA2" w:rsidP="009E5CA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9E5CA2" w:rsidRPr="009D27FF" w:rsidRDefault="009E5CA2" w:rsidP="009E5CA2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CA2" w:rsidRPr="009D27FF" w:rsidRDefault="009E5CA2" w:rsidP="009E5CA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9E5CA2" w:rsidRPr="00D72848" w:rsidRDefault="009E5CA2" w:rsidP="009E5CA2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196583" w:rsidRPr="00595A1B" w:rsidRDefault="00595A1B" w:rsidP="00595A1B">
      <w:pPr>
        <w:jc w:val="center"/>
        <w:rPr>
          <w:b/>
        </w:rPr>
      </w:pPr>
      <w:r>
        <w:rPr>
          <w:b/>
        </w:rPr>
        <w:t>Р Е Ш И :</w:t>
      </w:r>
    </w:p>
    <w:p w:rsidR="00196583" w:rsidRPr="00B66AD4" w:rsidRDefault="00196583" w:rsidP="00196583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 xml:space="preserve">с. Нова Надежда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196583" w:rsidRPr="00B66AD4" w:rsidRDefault="00196583" w:rsidP="00196583">
      <w:pPr>
        <w:jc w:val="center"/>
        <w:rPr>
          <w:i/>
          <w:sz w:val="20"/>
          <w:szCs w:val="20"/>
        </w:rPr>
      </w:pPr>
      <w:r>
        <w:rPr>
          <w:b/>
        </w:rPr>
        <w:t>Венцислав Калинов Вълев</w:t>
      </w:r>
    </w:p>
    <w:p w:rsidR="00196583" w:rsidRPr="00B66AD4" w:rsidRDefault="00196583" w:rsidP="00196583">
      <w:pPr>
        <w:jc w:val="center"/>
        <w:rPr>
          <w:sz w:val="20"/>
          <w:szCs w:val="20"/>
        </w:rPr>
      </w:pPr>
    </w:p>
    <w:p w:rsidR="00196583" w:rsidRDefault="00196583" w:rsidP="00196583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.</w:t>
      </w:r>
      <w:r w:rsidRPr="00B66AD4">
        <w:t xml:space="preserve">, издигнат </w:t>
      </w:r>
      <w:r>
        <w:t>от  ПП„ГЕРБ“</w:t>
      </w:r>
    </w:p>
    <w:p w:rsidR="00196583" w:rsidRPr="00B66AD4" w:rsidRDefault="00196583" w:rsidP="00196583">
      <w:r w:rsidRPr="00B66AD4">
        <w:t xml:space="preserve">получил </w:t>
      </w:r>
      <w:r>
        <w:t xml:space="preserve"> 204</w:t>
      </w:r>
      <w:r w:rsidRPr="00B66AD4">
        <w:t xml:space="preserve"> действителни гласове.</w:t>
      </w:r>
    </w:p>
    <w:p w:rsidR="00196583" w:rsidRDefault="00196583" w:rsidP="00196583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десет и едно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97525C" w:rsidRPr="00B66AD4">
        <w:rPr>
          <w:b/>
        </w:rPr>
        <w:t>ИЗБИРАНЕ НА КМЕТ НА КМЕТСТВО</w:t>
      </w:r>
      <w:r w:rsidR="0097525C">
        <w:rPr>
          <w:b/>
        </w:rPr>
        <w:t xml:space="preserve"> с. ОРЛОВО</w:t>
      </w:r>
    </w:p>
    <w:p w:rsidR="00196583" w:rsidRPr="009D27FF" w:rsidRDefault="00196583" w:rsidP="0019658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196583" w:rsidRPr="009D27FF" w:rsidRDefault="00196583" w:rsidP="0019658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196583" w:rsidRPr="009D27FF" w:rsidRDefault="00196583" w:rsidP="0019658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6583" w:rsidRPr="009D27FF" w:rsidRDefault="00196583" w:rsidP="0019658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196583" w:rsidRPr="00D72848" w:rsidRDefault="00196583" w:rsidP="00196583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972EDC" w:rsidRPr="00B66AD4" w:rsidRDefault="00972EDC" w:rsidP="00972EDC">
      <w:pPr>
        <w:jc w:val="center"/>
        <w:rPr>
          <w:b/>
        </w:rPr>
      </w:pPr>
      <w:r w:rsidRPr="00B66AD4">
        <w:rPr>
          <w:b/>
        </w:rPr>
        <w:t>Р Е Ш И :</w:t>
      </w:r>
    </w:p>
    <w:p w:rsidR="00972EDC" w:rsidRPr="00B66AD4" w:rsidRDefault="00972EDC" w:rsidP="00972EDC">
      <w:pPr>
        <w:ind w:firstLine="708"/>
      </w:pPr>
    </w:p>
    <w:p w:rsidR="00972EDC" w:rsidRPr="00B66AD4" w:rsidRDefault="00972EDC" w:rsidP="00972EDC">
      <w:pPr>
        <w:ind w:firstLine="708"/>
      </w:pPr>
      <w:r w:rsidRPr="00CE390E">
        <w:rPr>
          <w:b/>
        </w:rPr>
        <w:lastRenderedPageBreak/>
        <w:t xml:space="preserve">ОБЯВЯВА ЗА ИЗБРАН ЗА КМЕТ на кметство </w:t>
      </w:r>
      <w:r>
        <w:rPr>
          <w:b/>
        </w:rPr>
        <w:t xml:space="preserve">с. Орлово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972EDC" w:rsidRPr="00B66AD4" w:rsidRDefault="00972EDC" w:rsidP="00972EDC">
      <w:pPr>
        <w:jc w:val="center"/>
        <w:rPr>
          <w:sz w:val="20"/>
          <w:szCs w:val="20"/>
        </w:rPr>
      </w:pPr>
      <w:r>
        <w:rPr>
          <w:b/>
        </w:rPr>
        <w:t>Георги Златков Георгиев</w:t>
      </w:r>
    </w:p>
    <w:p w:rsidR="00972EDC" w:rsidRDefault="00972EDC" w:rsidP="00972EDC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..</w:t>
      </w:r>
      <w:r w:rsidRPr="00B66AD4">
        <w:t xml:space="preserve">, издигнат </w:t>
      </w:r>
      <w:r>
        <w:t>от  „НАЦИОНАЛНА ПОЛИТИЧЕСКА ПАРТИЯ БЪЛГАРЕ“</w:t>
      </w:r>
    </w:p>
    <w:p w:rsidR="00DD3F59" w:rsidRDefault="00972EDC" w:rsidP="00595A1B">
      <w:r w:rsidRPr="00B66AD4">
        <w:t xml:space="preserve">получил </w:t>
      </w:r>
      <w:r>
        <w:t xml:space="preserve"> 203</w:t>
      </w:r>
      <w:r w:rsidR="00595A1B">
        <w:t xml:space="preserve"> действителни гласове.</w:t>
      </w:r>
    </w:p>
    <w:p w:rsidR="00972EDC" w:rsidRDefault="00972EDC" w:rsidP="00972EDC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десет и две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D62E41" w:rsidRPr="00B66AD4">
        <w:rPr>
          <w:b/>
        </w:rPr>
        <w:t>ИЗБИРАНЕ НА КМЕТ НА КМЕТСТВО</w:t>
      </w:r>
      <w:r w:rsidR="00D62E41">
        <w:rPr>
          <w:b/>
        </w:rPr>
        <w:t xml:space="preserve"> с. СТАМБОЛИЙСКИ</w:t>
      </w:r>
    </w:p>
    <w:p w:rsidR="00972EDC" w:rsidRPr="009D27FF" w:rsidRDefault="00972EDC" w:rsidP="00972E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972EDC" w:rsidRPr="009D27FF" w:rsidRDefault="00972EDC" w:rsidP="00972ED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972EDC" w:rsidRPr="009D27FF" w:rsidRDefault="00972EDC" w:rsidP="00972ED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EDC" w:rsidRPr="009D27FF" w:rsidRDefault="00972EDC" w:rsidP="00972ED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972EDC" w:rsidRPr="00D72848" w:rsidRDefault="00972EDC" w:rsidP="00972EDC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FC48BF" w:rsidRPr="00B66AD4" w:rsidRDefault="00FC48BF" w:rsidP="00FC48BF">
      <w:pPr>
        <w:jc w:val="center"/>
        <w:rPr>
          <w:b/>
        </w:rPr>
      </w:pPr>
      <w:r w:rsidRPr="00B66AD4">
        <w:rPr>
          <w:b/>
        </w:rPr>
        <w:t>Р Е Ш И :</w:t>
      </w:r>
    </w:p>
    <w:p w:rsidR="00FC48BF" w:rsidRPr="00B66AD4" w:rsidRDefault="00FC48BF" w:rsidP="00FC48BF">
      <w:pPr>
        <w:ind w:firstLine="708"/>
      </w:pPr>
    </w:p>
    <w:p w:rsidR="00FC48BF" w:rsidRPr="00B66AD4" w:rsidRDefault="00FC48BF" w:rsidP="00FC48BF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 xml:space="preserve">с. Стамболийски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FC48BF" w:rsidRPr="00B66AD4" w:rsidRDefault="00FC48BF" w:rsidP="00FC48BF">
      <w:pPr>
        <w:jc w:val="center"/>
        <w:rPr>
          <w:sz w:val="20"/>
          <w:szCs w:val="20"/>
        </w:rPr>
      </w:pPr>
      <w:r>
        <w:rPr>
          <w:b/>
        </w:rPr>
        <w:t>Славчо Стефанов Райков</w:t>
      </w:r>
    </w:p>
    <w:p w:rsidR="00FC48BF" w:rsidRDefault="00FC48BF" w:rsidP="00FC48BF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….</w:t>
      </w:r>
      <w:r w:rsidRPr="00B66AD4">
        <w:t xml:space="preserve">, издигнат </w:t>
      </w:r>
      <w:r>
        <w:t>от  „НАЦИОНАЛНА ПОЛИТИЧЕСКА ПАРТИЯ БЪЛГАРЕ“</w:t>
      </w:r>
    </w:p>
    <w:p w:rsidR="00FC48BF" w:rsidRPr="00B66AD4" w:rsidRDefault="00FC48BF" w:rsidP="00FC48BF">
      <w:r w:rsidRPr="00B66AD4">
        <w:t xml:space="preserve">получил </w:t>
      </w:r>
      <w:r>
        <w:t xml:space="preserve"> 235</w:t>
      </w:r>
      <w:r w:rsidRPr="00B66AD4">
        <w:t xml:space="preserve"> действителни гласове.</w:t>
      </w:r>
    </w:p>
    <w:p w:rsidR="00125171" w:rsidRDefault="00272BDC" w:rsidP="00272BDC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 xml:space="preserve">тридесет и </w:t>
      </w:r>
      <w:r w:rsidR="008856C4">
        <w:rPr>
          <w:b/>
          <w:color w:val="000000"/>
          <w:sz w:val="28"/>
          <w:szCs w:val="28"/>
          <w:u w:val="single"/>
        </w:rPr>
        <w:t>три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125171" w:rsidRPr="00B66AD4">
        <w:rPr>
          <w:b/>
        </w:rPr>
        <w:t>ИЗБИРАНЕ НА КМЕТ НА КМЕТСТВО</w:t>
      </w:r>
      <w:r w:rsidR="00125171">
        <w:rPr>
          <w:b/>
        </w:rPr>
        <w:t xml:space="preserve"> с. ТЕКЕТО</w:t>
      </w:r>
    </w:p>
    <w:p w:rsidR="00272BDC" w:rsidRPr="009D27FF" w:rsidRDefault="00272BDC" w:rsidP="00272BD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272BDC" w:rsidRPr="009D27FF" w:rsidRDefault="00272BDC" w:rsidP="00272BD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272BDC" w:rsidRPr="009D27FF" w:rsidRDefault="00272BDC" w:rsidP="00272BDC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BDC" w:rsidRPr="009D27FF" w:rsidRDefault="00272BDC" w:rsidP="00272BDC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272BDC" w:rsidRPr="00D72848" w:rsidRDefault="00272BDC" w:rsidP="00272BDC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5423E3" w:rsidRPr="00B66AD4" w:rsidRDefault="005423E3" w:rsidP="005423E3">
      <w:pPr>
        <w:jc w:val="center"/>
        <w:rPr>
          <w:b/>
        </w:rPr>
      </w:pPr>
      <w:r w:rsidRPr="00B66AD4">
        <w:rPr>
          <w:b/>
        </w:rPr>
        <w:t>Р Е Ш И :</w:t>
      </w:r>
    </w:p>
    <w:p w:rsidR="005423E3" w:rsidRPr="00B66AD4" w:rsidRDefault="005423E3" w:rsidP="005423E3">
      <w:pPr>
        <w:ind w:firstLine="708"/>
      </w:pPr>
    </w:p>
    <w:p w:rsidR="005423E3" w:rsidRPr="00B66AD4" w:rsidRDefault="005423E3" w:rsidP="005423E3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 xml:space="preserve">с. Текето 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5423E3" w:rsidRPr="00B66AD4" w:rsidRDefault="005423E3" w:rsidP="005423E3">
      <w:pPr>
        <w:jc w:val="center"/>
        <w:rPr>
          <w:sz w:val="20"/>
          <w:szCs w:val="20"/>
        </w:rPr>
      </w:pPr>
      <w:r>
        <w:rPr>
          <w:b/>
        </w:rPr>
        <w:t>Хайрула Али Хайрула</w:t>
      </w:r>
    </w:p>
    <w:p w:rsidR="005423E3" w:rsidRDefault="005423E3" w:rsidP="005423E3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ПП „ДПС“</w:t>
      </w:r>
    </w:p>
    <w:p w:rsidR="00F26DC2" w:rsidRPr="00B66AD4" w:rsidRDefault="005423E3" w:rsidP="00F26DC2">
      <w:r w:rsidRPr="00B66AD4">
        <w:t xml:space="preserve">получил </w:t>
      </w:r>
      <w:r>
        <w:t xml:space="preserve"> 194</w:t>
      </w:r>
      <w:r w:rsidR="00595A1B">
        <w:t xml:space="preserve"> действителни гласове.</w:t>
      </w:r>
    </w:p>
    <w:p w:rsidR="00831D6B" w:rsidRDefault="00831D6B" w:rsidP="00831D6B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десет и четири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Pr="00B66AD4">
        <w:rPr>
          <w:b/>
        </w:rPr>
        <w:t>ИЗБИРАНЕ НА КМЕТ НА КМЕТСТВО</w:t>
      </w:r>
      <w:r>
        <w:rPr>
          <w:b/>
        </w:rPr>
        <w:t xml:space="preserve"> с. ТРАКИЕЦ</w:t>
      </w:r>
    </w:p>
    <w:p w:rsidR="00831D6B" w:rsidRPr="009D27FF" w:rsidRDefault="00831D6B" w:rsidP="00831D6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831D6B" w:rsidRPr="009D27FF" w:rsidRDefault="00831D6B" w:rsidP="00831D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31D6B" w:rsidRPr="009D27FF" w:rsidRDefault="00831D6B" w:rsidP="00831D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D6B" w:rsidRPr="009D27FF" w:rsidRDefault="00831D6B" w:rsidP="00831D6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831D6B" w:rsidRPr="00D72848" w:rsidRDefault="00831D6B" w:rsidP="00831D6B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831D6B" w:rsidRPr="00595A1B" w:rsidRDefault="00595A1B" w:rsidP="00595A1B">
      <w:pPr>
        <w:jc w:val="center"/>
        <w:rPr>
          <w:b/>
        </w:rPr>
      </w:pPr>
      <w:r>
        <w:rPr>
          <w:b/>
        </w:rPr>
        <w:t>Р Е Ш И :</w:t>
      </w:r>
    </w:p>
    <w:p w:rsidR="00831D6B" w:rsidRPr="00B66AD4" w:rsidRDefault="00831D6B" w:rsidP="00831D6B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 xml:space="preserve">с. Тракиец 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831D6B" w:rsidRPr="00B66AD4" w:rsidRDefault="00831D6B" w:rsidP="00831D6B">
      <w:pPr>
        <w:jc w:val="center"/>
        <w:rPr>
          <w:sz w:val="20"/>
          <w:szCs w:val="20"/>
        </w:rPr>
      </w:pPr>
      <w:r>
        <w:rPr>
          <w:b/>
        </w:rPr>
        <w:t>Красимир Димов Бойчев</w:t>
      </w:r>
    </w:p>
    <w:p w:rsidR="00831D6B" w:rsidRDefault="00831D6B" w:rsidP="00831D6B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„Движение ЗАЕДНО за промяна “</w:t>
      </w:r>
    </w:p>
    <w:p w:rsidR="00831D6B" w:rsidRDefault="00831D6B" w:rsidP="00831D6B">
      <w:r w:rsidRPr="00B66AD4">
        <w:t xml:space="preserve">получил </w:t>
      </w:r>
      <w:r>
        <w:t xml:space="preserve"> 290</w:t>
      </w:r>
      <w:r w:rsidRPr="00B66AD4">
        <w:t xml:space="preserve"> действителни гласове.</w:t>
      </w:r>
    </w:p>
    <w:p w:rsidR="00831D6B" w:rsidRDefault="00831D6B" w:rsidP="00831D6B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десет и пет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640B13" w:rsidRPr="00B66AD4">
        <w:rPr>
          <w:b/>
        </w:rPr>
        <w:t>ИЗБИРАНЕ НА КМЕТ НА КМЕТСТВО</w:t>
      </w:r>
      <w:r w:rsidR="00640B13">
        <w:rPr>
          <w:b/>
        </w:rPr>
        <w:t xml:space="preserve"> с. УЗУНДЖОВО</w:t>
      </w:r>
    </w:p>
    <w:p w:rsidR="00831D6B" w:rsidRPr="009D27FF" w:rsidRDefault="00831D6B" w:rsidP="00831D6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831D6B" w:rsidRPr="009D27FF" w:rsidRDefault="00831D6B" w:rsidP="00831D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Цветан Иванов Николов, Лейла Айнур Елмаз, Христиана Кирилова Керанова, Добри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lastRenderedPageBreak/>
        <w:t>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831D6B" w:rsidRPr="009D27FF" w:rsidRDefault="00831D6B" w:rsidP="00831D6B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1D6B" w:rsidRPr="009D27FF" w:rsidRDefault="00831D6B" w:rsidP="00831D6B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831D6B" w:rsidRPr="00D72848" w:rsidRDefault="00831D6B" w:rsidP="00831D6B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640B13" w:rsidRPr="00595A1B" w:rsidRDefault="00595A1B" w:rsidP="00595A1B">
      <w:pPr>
        <w:jc w:val="center"/>
        <w:rPr>
          <w:b/>
        </w:rPr>
      </w:pPr>
      <w:r>
        <w:rPr>
          <w:b/>
        </w:rPr>
        <w:t>Р Е Ш И :</w:t>
      </w:r>
    </w:p>
    <w:p w:rsidR="00640B13" w:rsidRPr="00B66AD4" w:rsidRDefault="00640B13" w:rsidP="00640B13">
      <w:pPr>
        <w:ind w:firstLine="708"/>
      </w:pPr>
      <w:r w:rsidRPr="00CE390E">
        <w:rPr>
          <w:b/>
        </w:rPr>
        <w:t xml:space="preserve">ОБЯВЯВА ЗА ИЗБРАН ЗА КМЕТ на кметство </w:t>
      </w:r>
      <w:r>
        <w:rPr>
          <w:b/>
        </w:rPr>
        <w:t xml:space="preserve">с. Узунджово  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640B13" w:rsidRPr="00B66AD4" w:rsidRDefault="00640B13" w:rsidP="00640B13">
      <w:pPr>
        <w:jc w:val="center"/>
        <w:rPr>
          <w:sz w:val="20"/>
          <w:szCs w:val="20"/>
        </w:rPr>
      </w:pPr>
      <w:r>
        <w:rPr>
          <w:b/>
        </w:rPr>
        <w:t>Лозко Митев Ничев</w:t>
      </w:r>
    </w:p>
    <w:p w:rsidR="00640B13" w:rsidRDefault="00640B13" w:rsidP="00640B13">
      <w:pPr>
        <w:rPr>
          <w:i/>
          <w:sz w:val="20"/>
          <w:szCs w:val="20"/>
        </w:rPr>
      </w:pPr>
      <w:r>
        <w:t xml:space="preserve">ЕГН </w:t>
      </w:r>
      <w:r w:rsidR="000D28BC">
        <w:t>………………………</w:t>
      </w:r>
      <w:r w:rsidRPr="00B66AD4">
        <w:t xml:space="preserve">, издигнат </w:t>
      </w:r>
      <w:r>
        <w:t>от ПП„ГЕРБ “</w:t>
      </w:r>
    </w:p>
    <w:p w:rsidR="00640B13" w:rsidRPr="00B66AD4" w:rsidRDefault="00640B13" w:rsidP="00640B13">
      <w:r w:rsidRPr="00B66AD4">
        <w:t xml:space="preserve">получил </w:t>
      </w:r>
      <w:r>
        <w:t xml:space="preserve"> 515</w:t>
      </w:r>
      <w:r w:rsidRPr="00B66AD4">
        <w:t xml:space="preserve"> действителни гласове.</w:t>
      </w:r>
    </w:p>
    <w:p w:rsidR="00640B13" w:rsidRDefault="00640B13" w:rsidP="004A3D7B">
      <w:pPr>
        <w:jc w:val="center"/>
        <w:rPr>
          <w:b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>тридесет и шест</w:t>
      </w:r>
      <w:r w:rsidRPr="009D27FF">
        <w:rPr>
          <w:b/>
          <w:color w:val="000000"/>
          <w:sz w:val="28"/>
          <w:szCs w:val="28"/>
          <w:u w:val="single"/>
        </w:rPr>
        <w:t xml:space="preserve"> 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>
        <w:rPr>
          <w:color w:val="333333"/>
        </w:rPr>
        <w:t>следва</w:t>
      </w:r>
      <w:r w:rsidRPr="00D44F5D">
        <w:t xml:space="preserve"> </w:t>
      </w:r>
      <w:r>
        <w:t xml:space="preserve">обявяване на резултатите от гласуването </w:t>
      </w:r>
      <w:r w:rsidR="004A3D7B" w:rsidRPr="00B66AD4">
        <w:rPr>
          <w:b/>
        </w:rPr>
        <w:t>ИЗБИРАНЕ НА КМЕТ НА КМЕТСТВО</w:t>
      </w:r>
      <w:r w:rsidR="004A3D7B">
        <w:rPr>
          <w:b/>
        </w:rPr>
        <w:t xml:space="preserve"> с. Широка поляна</w:t>
      </w:r>
    </w:p>
    <w:p w:rsidR="00640B13" w:rsidRPr="009D27FF" w:rsidRDefault="00640B13" w:rsidP="00640B1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640B13" w:rsidRPr="009D27FF" w:rsidRDefault="00640B13" w:rsidP="00640B1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640B13" w:rsidRPr="009D27FF" w:rsidRDefault="00640B13" w:rsidP="00640B13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B13" w:rsidRPr="009D27FF" w:rsidRDefault="00640B13" w:rsidP="00640B1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640B13" w:rsidRPr="00D72848" w:rsidRDefault="00640B13" w:rsidP="00640B13">
      <w:pPr>
        <w:ind w:firstLine="708"/>
        <w:jc w:val="both"/>
      </w:pPr>
      <w:r w:rsidRPr="00CB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ид изложеното и </w:t>
      </w:r>
      <w:r w:rsidRPr="00B66AD4">
        <w:t>на основание чл. 452 от Изборния кодекс и въз основа на получените данни от протоколите на СИК</w:t>
      </w:r>
      <w:r>
        <w:t xml:space="preserve">,ОИК-Хасково </w:t>
      </w:r>
    </w:p>
    <w:p w:rsidR="004B666F" w:rsidRPr="00595A1B" w:rsidRDefault="00595A1B" w:rsidP="00595A1B">
      <w:pPr>
        <w:jc w:val="center"/>
        <w:rPr>
          <w:b/>
        </w:rPr>
      </w:pPr>
      <w:r>
        <w:rPr>
          <w:b/>
        </w:rPr>
        <w:t>Р Е Ш И :</w:t>
      </w:r>
    </w:p>
    <w:p w:rsidR="004B666F" w:rsidRPr="00B66AD4" w:rsidRDefault="004B666F" w:rsidP="004B666F">
      <w:pPr>
        <w:ind w:firstLine="708"/>
      </w:pPr>
      <w:r w:rsidRPr="00CE390E">
        <w:rPr>
          <w:b/>
        </w:rPr>
        <w:t>ОБЯВЯВА ЗА ИЗБРАН ЗА КМЕТ на кметство Широка поляна</w:t>
      </w:r>
      <w:r w:rsidRPr="00B66AD4">
        <w:t xml:space="preserve">, област </w:t>
      </w:r>
      <w:r>
        <w:t>Хасково</w:t>
      </w:r>
      <w:r w:rsidRPr="00B66AD4">
        <w:t>, на първи тур</w:t>
      </w:r>
    </w:p>
    <w:p w:rsidR="004B666F" w:rsidRPr="00E35266" w:rsidRDefault="004B666F" w:rsidP="004B666F">
      <w:pPr>
        <w:jc w:val="center"/>
        <w:rPr>
          <w:b/>
        </w:rPr>
      </w:pPr>
      <w:r w:rsidRPr="00E35266">
        <w:rPr>
          <w:b/>
        </w:rPr>
        <w:t>Бернан Мустафа Юсеин</w:t>
      </w:r>
    </w:p>
    <w:p w:rsidR="004B666F" w:rsidRDefault="004B666F" w:rsidP="004B666F">
      <w:pPr>
        <w:rPr>
          <w:i/>
          <w:sz w:val="20"/>
          <w:szCs w:val="20"/>
        </w:rPr>
      </w:pPr>
    </w:p>
    <w:p w:rsidR="004B666F" w:rsidRPr="00B66AD4" w:rsidRDefault="004B666F" w:rsidP="004B666F">
      <w:r>
        <w:t xml:space="preserve">ЕГН </w:t>
      </w:r>
      <w:r w:rsidR="000D28BC">
        <w:t>…………………………..</w:t>
      </w:r>
      <w:r w:rsidRPr="00B66AD4">
        <w:t xml:space="preserve"> издигнат от</w:t>
      </w:r>
      <w:r>
        <w:t xml:space="preserve"> Движение за права и свободи</w:t>
      </w:r>
      <w:r w:rsidRPr="00B66AD4">
        <w:t xml:space="preserve"> </w:t>
      </w:r>
    </w:p>
    <w:p w:rsidR="004B666F" w:rsidRPr="00B66AD4" w:rsidRDefault="004B666F" w:rsidP="004B666F">
      <w:r w:rsidRPr="00B66AD4">
        <w:t xml:space="preserve">получил </w:t>
      </w:r>
      <w:r>
        <w:t xml:space="preserve"> 142</w:t>
      </w:r>
      <w:r w:rsidR="00595A1B">
        <w:t xml:space="preserve"> действителни гласове.</w:t>
      </w:r>
    </w:p>
    <w:p w:rsidR="00825C74" w:rsidRPr="00D61AC2" w:rsidRDefault="004B666F" w:rsidP="00825C7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9D27FF">
        <w:rPr>
          <w:b/>
          <w:color w:val="000000"/>
          <w:sz w:val="28"/>
          <w:szCs w:val="28"/>
          <w:u w:val="single"/>
        </w:rPr>
        <w:t xml:space="preserve">По точка </w:t>
      </w:r>
      <w:r>
        <w:rPr>
          <w:b/>
          <w:color w:val="000000"/>
          <w:sz w:val="28"/>
          <w:szCs w:val="28"/>
          <w:u w:val="single"/>
        </w:rPr>
        <w:t xml:space="preserve">тридесет и седем </w:t>
      </w:r>
      <w:r w:rsidRPr="009D27FF">
        <w:rPr>
          <w:b/>
          <w:color w:val="000000"/>
          <w:sz w:val="28"/>
          <w:szCs w:val="28"/>
          <w:u w:val="single"/>
        </w:rPr>
        <w:t>от дневния ред</w:t>
      </w:r>
      <w:r w:rsidRPr="009D27FF">
        <w:rPr>
          <w:color w:val="000000"/>
          <w:sz w:val="28"/>
          <w:szCs w:val="28"/>
        </w:rPr>
        <w:t xml:space="preserve"> докладва председателят: Колеги</w:t>
      </w:r>
      <w:r>
        <w:rPr>
          <w:color w:val="000000"/>
        </w:rPr>
        <w:t xml:space="preserve"> </w:t>
      </w:r>
      <w:r w:rsidR="006A567B">
        <w:rPr>
          <w:color w:val="000000"/>
        </w:rPr>
        <w:t xml:space="preserve"> поради произвеждане на балотаж </w:t>
      </w:r>
      <w:r w:rsidR="00825C74">
        <w:rPr>
          <w:color w:val="000000"/>
        </w:rPr>
        <w:t xml:space="preserve">в </w:t>
      </w:r>
      <w:r w:rsidR="00825C74" w:rsidRPr="00D61AC2">
        <w:rPr>
          <w:rFonts w:ascii="Times New Roman" w:eastAsia="Times New Roman" w:hAnsi="Times New Roman" w:cs="Times New Roman"/>
          <w:color w:val="333333"/>
        </w:rPr>
        <w:t>с. Брягово, с. Книжовник, с. Елена</w:t>
      </w:r>
      <w:r w:rsidR="00825C74" w:rsidRPr="00825C74">
        <w:rPr>
          <w:rFonts w:ascii="Times New Roman" w:eastAsia="Times New Roman" w:hAnsi="Times New Roman" w:cs="Times New Roman"/>
          <w:color w:val="333333"/>
        </w:rPr>
        <w:t xml:space="preserve"> </w:t>
      </w:r>
      <w:r w:rsidR="00825C74">
        <w:rPr>
          <w:rFonts w:ascii="Times New Roman" w:eastAsia="Times New Roman" w:hAnsi="Times New Roman" w:cs="Times New Roman"/>
          <w:color w:val="333333"/>
        </w:rPr>
        <w:t xml:space="preserve">следва да </w:t>
      </w:r>
      <w:r w:rsidR="00825C74">
        <w:rPr>
          <w:rFonts w:ascii="Times New Roman" w:eastAsia="Times New Roman" w:hAnsi="Times New Roman" w:cs="Times New Roman"/>
          <w:color w:val="333333"/>
        </w:rPr>
        <w:lastRenderedPageBreak/>
        <w:t>о</w:t>
      </w:r>
      <w:r w:rsidR="00825C74" w:rsidRPr="00D61AC2">
        <w:rPr>
          <w:rFonts w:ascii="Times New Roman" w:eastAsia="Times New Roman" w:hAnsi="Times New Roman" w:cs="Times New Roman"/>
          <w:color w:val="333333"/>
        </w:rPr>
        <w:t>добряване на графичните файлове с образци на бюлетини</w:t>
      </w:r>
      <w:r w:rsidR="00825C74">
        <w:rPr>
          <w:rFonts w:ascii="Times New Roman" w:eastAsia="Times New Roman" w:hAnsi="Times New Roman" w:cs="Times New Roman"/>
          <w:color w:val="333333"/>
        </w:rPr>
        <w:t xml:space="preserve"> за </w:t>
      </w:r>
      <w:r w:rsidR="00825C74" w:rsidRPr="00D61AC2">
        <w:rPr>
          <w:rFonts w:ascii="Times New Roman" w:eastAsia="Times New Roman" w:hAnsi="Times New Roman" w:cs="Times New Roman"/>
          <w:color w:val="333333"/>
        </w:rPr>
        <w:t xml:space="preserve"> кметове на кметства: с. Брягово, с. Книжовник, с. Елена .</w:t>
      </w:r>
    </w:p>
    <w:p w:rsidR="004B666F" w:rsidRPr="009D27FF" w:rsidRDefault="00825C74" w:rsidP="006D2F9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1AC2">
        <w:rPr>
          <w:rFonts w:ascii="Times New Roman" w:eastAsia="Times New Roman" w:hAnsi="Times New Roman" w:cs="Times New Roman"/>
          <w:color w:val="333333"/>
        </w:rPr>
        <w:t>.</w:t>
      </w:r>
      <w:r w:rsidR="004B666F"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а ли други предложения? Не се направиха предложения и се пристъпи към поименно гласуване. </w:t>
      </w:r>
    </w:p>
    <w:p w:rsidR="004B666F" w:rsidRPr="009D27FF" w:rsidRDefault="004B666F" w:rsidP="004B666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сували „ЗА- Пламен Лечев, Славея Костадинова, </w:t>
      </w:r>
      <w:r w:rsidRPr="009D27FF">
        <w:rPr>
          <w:rFonts w:ascii="Times New Roman" w:eastAsia="Times New Roman" w:hAnsi="Times New Roman" w:cs="Times New Roman"/>
          <w:sz w:val="28"/>
          <w:szCs w:val="28"/>
        </w:rPr>
        <w:t>Цветан Иванов Николов, Лейла Айнур Елмаз, Христиана Кирилова Керанова, Добри Григоров Рангелов, Иван Желязков Попов, Петя Ангелова Бостанджиева-Китин, Георги Николаев Китов, Аднан Али Адил, Митко Делчев Христозов, Татяна Тодева Танева,</w:t>
      </w:r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Венелин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Карев</w:t>
      </w:r>
      <w:proofErr w:type="spellEnd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27FF">
        <w:rPr>
          <w:rFonts w:ascii="Times New Roman" w:eastAsia="Times New Roman" w:hAnsi="Times New Roman" w:cs="Times New Roman"/>
          <w:sz w:val="28"/>
          <w:szCs w:val="28"/>
          <w:lang w:val="en-US"/>
        </w:rPr>
        <w:t>Челебиев</w:t>
      </w:r>
      <w:proofErr w:type="spellEnd"/>
    </w:p>
    <w:p w:rsidR="004B666F" w:rsidRPr="009D27FF" w:rsidRDefault="004B666F" w:rsidP="004B666F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666F" w:rsidRPr="009D27FF" w:rsidRDefault="004B666F" w:rsidP="004B666F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sz w:val="28"/>
          <w:szCs w:val="28"/>
        </w:rPr>
        <w:t xml:space="preserve">Против – няма. </w:t>
      </w:r>
    </w:p>
    <w:p w:rsidR="00595A1B" w:rsidRPr="00D61AC2" w:rsidRDefault="004B666F" w:rsidP="00595A1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  <w:r w:rsidRPr="00CB6756">
        <w:rPr>
          <w:color w:val="000000"/>
          <w:sz w:val="28"/>
          <w:szCs w:val="28"/>
        </w:rPr>
        <w:t xml:space="preserve">Предвид изложеното и </w:t>
      </w:r>
      <w:r w:rsidR="00595A1B">
        <w:rPr>
          <w:color w:val="333333"/>
          <w:sz w:val="22"/>
          <w:szCs w:val="22"/>
        </w:rPr>
        <w:t>н</w:t>
      </w:r>
      <w:r w:rsidR="00595A1B" w:rsidRPr="00D61AC2">
        <w:rPr>
          <w:color w:val="333333"/>
          <w:sz w:val="22"/>
          <w:szCs w:val="22"/>
        </w:rPr>
        <w:t>а основание чл. 87, ал. 1, т. 9 от ИК, решение № 1130-МИ от 18.09.2019 год. на ЦИК във връзка с Решение № 630-МИ от 20.08.2019 год. на ЦИК и получен чрез Системата за управление на бюлетини и изборни книжа от ОИК-Хасково на  28.09.2019 год. графичен файл с предпечат на хартиените бюлетини на кметства с. Брягово, с. Книжовник, с. Елена , Общинската избирателна комисия  Хасково</w:t>
      </w:r>
    </w:p>
    <w:p w:rsidR="00595A1B" w:rsidRPr="00D61AC2" w:rsidRDefault="00595A1B" w:rsidP="00595A1B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  <w:sz w:val="22"/>
          <w:szCs w:val="22"/>
        </w:rPr>
      </w:pPr>
      <w:r w:rsidRPr="00D61AC2">
        <w:rPr>
          <w:rStyle w:val="Strong"/>
          <w:color w:val="333333"/>
          <w:sz w:val="22"/>
          <w:szCs w:val="22"/>
        </w:rPr>
        <w:t>Р Е Ш И:</w:t>
      </w:r>
    </w:p>
    <w:p w:rsidR="00595A1B" w:rsidRPr="00D61AC2" w:rsidRDefault="00595A1B" w:rsidP="00595A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61AC2">
        <w:rPr>
          <w:rFonts w:ascii="Times New Roman" w:eastAsia="Times New Roman" w:hAnsi="Times New Roman" w:cs="Times New Roman"/>
          <w:color w:val="333333"/>
        </w:rPr>
        <w:t> </w:t>
      </w:r>
      <w:r w:rsidRPr="00D61AC2">
        <w:rPr>
          <w:rFonts w:ascii="Times New Roman" w:eastAsia="Times New Roman" w:hAnsi="Times New Roman" w:cs="Times New Roman"/>
          <w:b/>
          <w:bCs/>
          <w:color w:val="333333"/>
        </w:rPr>
        <w:t>ОДОБРЯВА </w:t>
      </w:r>
      <w:r w:rsidRPr="00D61AC2">
        <w:rPr>
          <w:rFonts w:ascii="Times New Roman" w:eastAsia="Times New Roman" w:hAnsi="Times New Roman" w:cs="Times New Roman"/>
          <w:color w:val="333333"/>
        </w:rPr>
        <w:t>графичния файл с образец на бюлетина за кмет на </w:t>
      </w:r>
      <w:r w:rsidRPr="00D61AC2">
        <w:rPr>
          <w:rFonts w:ascii="Times New Roman" w:eastAsia="Times New Roman" w:hAnsi="Times New Roman" w:cs="Times New Roman"/>
          <w:b/>
          <w:bCs/>
          <w:color w:val="333333"/>
        </w:rPr>
        <w:t>кметство с. Брягово,</w:t>
      </w:r>
      <w:r w:rsidRPr="00D61AC2">
        <w:rPr>
          <w:rFonts w:ascii="Times New Roman" w:eastAsia="Times New Roman" w:hAnsi="Times New Roman" w:cs="Times New Roman"/>
          <w:color w:val="333333"/>
        </w:rPr>
        <w:t> Община Хасково приложение №1, неразделна част от настоящото решение в изборите за кметове на кметства в Община Хасково на 03.11. 2019 г. </w:t>
      </w:r>
    </w:p>
    <w:p w:rsidR="00595A1B" w:rsidRPr="00D61AC2" w:rsidRDefault="00595A1B" w:rsidP="00595A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61AC2">
        <w:rPr>
          <w:rFonts w:ascii="Times New Roman" w:eastAsia="Times New Roman" w:hAnsi="Times New Roman" w:cs="Times New Roman"/>
          <w:b/>
          <w:bCs/>
          <w:color w:val="333333"/>
        </w:rPr>
        <w:t>ОДОБРЯВА </w:t>
      </w:r>
      <w:r w:rsidRPr="00D61AC2">
        <w:rPr>
          <w:rFonts w:ascii="Times New Roman" w:eastAsia="Times New Roman" w:hAnsi="Times New Roman" w:cs="Times New Roman"/>
          <w:color w:val="333333"/>
        </w:rPr>
        <w:t>графичния файл с образец на бюлетина за кмет на </w:t>
      </w:r>
      <w:r w:rsidRPr="00D61AC2">
        <w:rPr>
          <w:rFonts w:ascii="Times New Roman" w:eastAsia="Times New Roman" w:hAnsi="Times New Roman" w:cs="Times New Roman"/>
          <w:b/>
          <w:bCs/>
          <w:color w:val="333333"/>
        </w:rPr>
        <w:t>кметство с. Елена,</w:t>
      </w:r>
      <w:r w:rsidRPr="00D61AC2">
        <w:rPr>
          <w:rFonts w:ascii="Times New Roman" w:eastAsia="Times New Roman" w:hAnsi="Times New Roman" w:cs="Times New Roman"/>
          <w:color w:val="333333"/>
        </w:rPr>
        <w:t> Община Хасково (приложение №2, неразделна част от настоящото решение) в изборите за кметове на кметства в Община Хасково на 03.11. 2019 г. </w:t>
      </w:r>
    </w:p>
    <w:p w:rsidR="00595A1B" w:rsidRPr="00D61AC2" w:rsidRDefault="00595A1B" w:rsidP="00595A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D61AC2">
        <w:rPr>
          <w:rFonts w:ascii="Times New Roman" w:eastAsia="Times New Roman" w:hAnsi="Times New Roman" w:cs="Times New Roman"/>
          <w:b/>
          <w:bCs/>
          <w:color w:val="333333"/>
        </w:rPr>
        <w:t>ОДОБРЯВА </w:t>
      </w:r>
      <w:r w:rsidRPr="00D61AC2">
        <w:rPr>
          <w:rFonts w:ascii="Times New Roman" w:eastAsia="Times New Roman" w:hAnsi="Times New Roman" w:cs="Times New Roman"/>
          <w:color w:val="333333"/>
        </w:rPr>
        <w:t>графичния файл с образец на бюлетина за кмет на </w:t>
      </w:r>
      <w:r w:rsidRPr="00D61AC2">
        <w:rPr>
          <w:rFonts w:ascii="Times New Roman" w:eastAsia="Times New Roman" w:hAnsi="Times New Roman" w:cs="Times New Roman"/>
          <w:b/>
          <w:bCs/>
          <w:color w:val="333333"/>
        </w:rPr>
        <w:t>кметство с. Книжовник,</w:t>
      </w:r>
      <w:r w:rsidRPr="00D61AC2">
        <w:rPr>
          <w:rFonts w:ascii="Times New Roman" w:eastAsia="Times New Roman" w:hAnsi="Times New Roman" w:cs="Times New Roman"/>
          <w:color w:val="333333"/>
        </w:rPr>
        <w:t> Община Хасково приложение №3, неразделна част от настоящото решение) в изборите за кметовена кметства в Община Хасково на 03.11 2019 г. </w:t>
      </w:r>
    </w:p>
    <w:p w:rsidR="000B3F1E" w:rsidRPr="009D27FF" w:rsidRDefault="000B3F1E" w:rsidP="007C36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756">
        <w:rPr>
          <w:rFonts w:ascii="Times New Roman" w:hAnsi="Times New Roman" w:cs="Times New Roman"/>
          <w:color w:val="000000"/>
          <w:sz w:val="28"/>
          <w:szCs w:val="28"/>
        </w:rPr>
        <w:t>След изчерпване на дневния ред, заседанието на ОИК</w:t>
      </w:r>
      <w:r w:rsidRPr="009D27FF">
        <w:rPr>
          <w:rFonts w:ascii="Times New Roman" w:hAnsi="Times New Roman" w:cs="Times New Roman"/>
          <w:color w:val="000000"/>
          <w:sz w:val="28"/>
          <w:szCs w:val="28"/>
        </w:rPr>
        <w:t xml:space="preserve"> – Хасково бе закрито от председателя на комисията.</w:t>
      </w:r>
    </w:p>
    <w:p w:rsidR="000B3F1E" w:rsidRPr="009D27FF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ЕДСЕДАТЕЛ:</w:t>
      </w:r>
    </w:p>
    <w:p w:rsidR="000B3F1E" w:rsidRPr="009D27FF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Пламен Лечев</w:t>
      </w:r>
    </w:p>
    <w:p w:rsidR="000B3F1E" w:rsidRPr="009D27FF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ЕКРЕТАР:</w:t>
      </w:r>
    </w:p>
    <w:p w:rsidR="000B3F1E" w:rsidRPr="009D27FF" w:rsidRDefault="000B3F1E" w:rsidP="000B3F1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27FF">
        <w:rPr>
          <w:rFonts w:ascii="Times New Roman" w:eastAsia="Times New Roman" w:hAnsi="Times New Roman" w:cs="Times New Roman"/>
          <w:color w:val="000000"/>
          <w:sz w:val="28"/>
          <w:szCs w:val="28"/>
        </w:rPr>
        <w:t>Лейла Елмаз</w:t>
      </w:r>
    </w:p>
    <w:p w:rsidR="00472570" w:rsidRDefault="00472570" w:rsidP="00472570"/>
    <w:sectPr w:rsidR="00472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6D8"/>
    <w:multiLevelType w:val="hybridMultilevel"/>
    <w:tmpl w:val="C89C994A"/>
    <w:lvl w:ilvl="0" w:tplc="46627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21333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216375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390D5C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8AF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740A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35CCA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C65196"/>
    <w:multiLevelType w:val="hybridMultilevel"/>
    <w:tmpl w:val="F29C027C"/>
    <w:lvl w:ilvl="0" w:tplc="894A5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E0A69"/>
    <w:multiLevelType w:val="hybridMultilevel"/>
    <w:tmpl w:val="763424C6"/>
    <w:lvl w:ilvl="0" w:tplc="88602B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3730"/>
    <w:multiLevelType w:val="hybridMultilevel"/>
    <w:tmpl w:val="44FE1C62"/>
    <w:lvl w:ilvl="0" w:tplc="9AE4CC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2229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4C75E6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F6863"/>
    <w:multiLevelType w:val="hybridMultilevel"/>
    <w:tmpl w:val="E9F060C6"/>
    <w:lvl w:ilvl="0" w:tplc="F9CC9C9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4C1BB9"/>
    <w:multiLevelType w:val="hybridMultilevel"/>
    <w:tmpl w:val="24A4F8FE"/>
    <w:lvl w:ilvl="0" w:tplc="05F275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7C1B31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815C1"/>
    <w:multiLevelType w:val="hybridMultilevel"/>
    <w:tmpl w:val="32E4A24E"/>
    <w:lvl w:ilvl="0" w:tplc="04CA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B646D1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F385F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FC07CB"/>
    <w:multiLevelType w:val="hybridMultilevel"/>
    <w:tmpl w:val="B6F6A1DC"/>
    <w:lvl w:ilvl="0" w:tplc="5964D5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275B3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42513"/>
    <w:multiLevelType w:val="hybridMultilevel"/>
    <w:tmpl w:val="A5308B50"/>
    <w:lvl w:ilvl="0" w:tplc="1EE6D9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630A09"/>
    <w:multiLevelType w:val="hybridMultilevel"/>
    <w:tmpl w:val="CF56AE10"/>
    <w:lvl w:ilvl="0" w:tplc="489845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96DC5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C3A7D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97BFA"/>
    <w:multiLevelType w:val="hybridMultilevel"/>
    <w:tmpl w:val="C35C3586"/>
    <w:lvl w:ilvl="0" w:tplc="C6C059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1238"/>
    <w:multiLevelType w:val="hybridMultilevel"/>
    <w:tmpl w:val="963628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5"/>
  </w:num>
  <w:num w:numId="5">
    <w:abstractNumId w:val="7"/>
  </w:num>
  <w:num w:numId="6">
    <w:abstractNumId w:val="21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10"/>
  </w:num>
  <w:num w:numId="12">
    <w:abstractNumId w:val="20"/>
  </w:num>
  <w:num w:numId="13">
    <w:abstractNumId w:val="0"/>
  </w:num>
  <w:num w:numId="14">
    <w:abstractNumId w:val="5"/>
  </w:num>
  <w:num w:numId="15">
    <w:abstractNumId w:val="22"/>
  </w:num>
  <w:num w:numId="16">
    <w:abstractNumId w:val="14"/>
  </w:num>
  <w:num w:numId="17">
    <w:abstractNumId w:val="19"/>
  </w:num>
  <w:num w:numId="18">
    <w:abstractNumId w:val="11"/>
  </w:num>
  <w:num w:numId="19">
    <w:abstractNumId w:val="25"/>
  </w:num>
  <w:num w:numId="20">
    <w:abstractNumId w:val="16"/>
  </w:num>
  <w:num w:numId="21">
    <w:abstractNumId w:val="3"/>
  </w:num>
  <w:num w:numId="22">
    <w:abstractNumId w:val="23"/>
  </w:num>
  <w:num w:numId="23">
    <w:abstractNumId w:val="12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75"/>
    <w:rsid w:val="000011F9"/>
    <w:rsid w:val="00046BA0"/>
    <w:rsid w:val="00062F09"/>
    <w:rsid w:val="000745D2"/>
    <w:rsid w:val="00077952"/>
    <w:rsid w:val="00091E49"/>
    <w:rsid w:val="000B2170"/>
    <w:rsid w:val="000B3F1E"/>
    <w:rsid w:val="000D28BC"/>
    <w:rsid w:val="000E045D"/>
    <w:rsid w:val="00124EBD"/>
    <w:rsid w:val="00125171"/>
    <w:rsid w:val="00137F22"/>
    <w:rsid w:val="001411E3"/>
    <w:rsid w:val="00185E04"/>
    <w:rsid w:val="00196583"/>
    <w:rsid w:val="001A17A1"/>
    <w:rsid w:val="001C6590"/>
    <w:rsid w:val="001E773A"/>
    <w:rsid w:val="002058F3"/>
    <w:rsid w:val="002145A6"/>
    <w:rsid w:val="00220C19"/>
    <w:rsid w:val="00227363"/>
    <w:rsid w:val="00245419"/>
    <w:rsid w:val="002543A4"/>
    <w:rsid w:val="00261C72"/>
    <w:rsid w:val="00272BDC"/>
    <w:rsid w:val="00285AFE"/>
    <w:rsid w:val="002944B5"/>
    <w:rsid w:val="002A0522"/>
    <w:rsid w:val="002B08A0"/>
    <w:rsid w:val="002B315D"/>
    <w:rsid w:val="002C474E"/>
    <w:rsid w:val="002D1D67"/>
    <w:rsid w:val="002D5D88"/>
    <w:rsid w:val="002E749A"/>
    <w:rsid w:val="002F0187"/>
    <w:rsid w:val="002F6667"/>
    <w:rsid w:val="00314413"/>
    <w:rsid w:val="0033449D"/>
    <w:rsid w:val="003716C2"/>
    <w:rsid w:val="00372C9F"/>
    <w:rsid w:val="00380210"/>
    <w:rsid w:val="003935B6"/>
    <w:rsid w:val="00396290"/>
    <w:rsid w:val="0039758F"/>
    <w:rsid w:val="003A2588"/>
    <w:rsid w:val="003A40CF"/>
    <w:rsid w:val="003B1121"/>
    <w:rsid w:val="003D19C1"/>
    <w:rsid w:val="003F0814"/>
    <w:rsid w:val="00413CA3"/>
    <w:rsid w:val="0044159D"/>
    <w:rsid w:val="004505DC"/>
    <w:rsid w:val="0046296B"/>
    <w:rsid w:val="00471ABB"/>
    <w:rsid w:val="00472570"/>
    <w:rsid w:val="004776E6"/>
    <w:rsid w:val="00483A55"/>
    <w:rsid w:val="004A3D7B"/>
    <w:rsid w:val="004A67F8"/>
    <w:rsid w:val="004B666F"/>
    <w:rsid w:val="004E4BB2"/>
    <w:rsid w:val="004F6E55"/>
    <w:rsid w:val="00536C04"/>
    <w:rsid w:val="005423E3"/>
    <w:rsid w:val="00555B9A"/>
    <w:rsid w:val="0056274C"/>
    <w:rsid w:val="005808CB"/>
    <w:rsid w:val="00583D36"/>
    <w:rsid w:val="005855F8"/>
    <w:rsid w:val="00595A1B"/>
    <w:rsid w:val="005A0B9B"/>
    <w:rsid w:val="005A0E1D"/>
    <w:rsid w:val="005A538F"/>
    <w:rsid w:val="005B760E"/>
    <w:rsid w:val="005D6021"/>
    <w:rsid w:val="00624372"/>
    <w:rsid w:val="006339E8"/>
    <w:rsid w:val="00640B13"/>
    <w:rsid w:val="00640C9A"/>
    <w:rsid w:val="00650819"/>
    <w:rsid w:val="00653231"/>
    <w:rsid w:val="00653D5B"/>
    <w:rsid w:val="00654A03"/>
    <w:rsid w:val="0067683F"/>
    <w:rsid w:val="00691E51"/>
    <w:rsid w:val="00692911"/>
    <w:rsid w:val="006A0024"/>
    <w:rsid w:val="006A567B"/>
    <w:rsid w:val="006B3B53"/>
    <w:rsid w:val="006D2F9A"/>
    <w:rsid w:val="006E3133"/>
    <w:rsid w:val="006E5547"/>
    <w:rsid w:val="006F7966"/>
    <w:rsid w:val="00707CA5"/>
    <w:rsid w:val="007107A4"/>
    <w:rsid w:val="007252E1"/>
    <w:rsid w:val="00727A22"/>
    <w:rsid w:val="00753401"/>
    <w:rsid w:val="007650F9"/>
    <w:rsid w:val="0076611F"/>
    <w:rsid w:val="007806A1"/>
    <w:rsid w:val="00783924"/>
    <w:rsid w:val="00786C64"/>
    <w:rsid w:val="007A4DAE"/>
    <w:rsid w:val="007C36CE"/>
    <w:rsid w:val="007C3FA8"/>
    <w:rsid w:val="007C4BE7"/>
    <w:rsid w:val="00812A0A"/>
    <w:rsid w:val="008206FD"/>
    <w:rsid w:val="00822244"/>
    <w:rsid w:val="00824015"/>
    <w:rsid w:val="0082522E"/>
    <w:rsid w:val="00825C74"/>
    <w:rsid w:val="00831D6B"/>
    <w:rsid w:val="0085671E"/>
    <w:rsid w:val="00877A9F"/>
    <w:rsid w:val="00882C64"/>
    <w:rsid w:val="008856C4"/>
    <w:rsid w:val="008876EC"/>
    <w:rsid w:val="008956BE"/>
    <w:rsid w:val="008C45CA"/>
    <w:rsid w:val="00902D16"/>
    <w:rsid w:val="0091340C"/>
    <w:rsid w:val="00917284"/>
    <w:rsid w:val="009402B5"/>
    <w:rsid w:val="009626DF"/>
    <w:rsid w:val="0096450A"/>
    <w:rsid w:val="009676E9"/>
    <w:rsid w:val="00972EDC"/>
    <w:rsid w:val="0097522E"/>
    <w:rsid w:val="0097525C"/>
    <w:rsid w:val="00996DDC"/>
    <w:rsid w:val="009A0D6A"/>
    <w:rsid w:val="009C61C0"/>
    <w:rsid w:val="009C7580"/>
    <w:rsid w:val="009C7883"/>
    <w:rsid w:val="009D27FF"/>
    <w:rsid w:val="009E5CA2"/>
    <w:rsid w:val="009F0DC6"/>
    <w:rsid w:val="009F5CA8"/>
    <w:rsid w:val="009F7ED8"/>
    <w:rsid w:val="00A12A9C"/>
    <w:rsid w:val="00A311CF"/>
    <w:rsid w:val="00A50F40"/>
    <w:rsid w:val="00A54631"/>
    <w:rsid w:val="00A551D3"/>
    <w:rsid w:val="00A57E8E"/>
    <w:rsid w:val="00A61C37"/>
    <w:rsid w:val="00A66192"/>
    <w:rsid w:val="00A71A50"/>
    <w:rsid w:val="00A83636"/>
    <w:rsid w:val="00A9619D"/>
    <w:rsid w:val="00AB6C6E"/>
    <w:rsid w:val="00AD695A"/>
    <w:rsid w:val="00AD7940"/>
    <w:rsid w:val="00AE3E65"/>
    <w:rsid w:val="00AF0199"/>
    <w:rsid w:val="00AF2F39"/>
    <w:rsid w:val="00B170D0"/>
    <w:rsid w:val="00B25866"/>
    <w:rsid w:val="00B36027"/>
    <w:rsid w:val="00B53366"/>
    <w:rsid w:val="00B545B1"/>
    <w:rsid w:val="00B608EC"/>
    <w:rsid w:val="00B62826"/>
    <w:rsid w:val="00B6494F"/>
    <w:rsid w:val="00B752A1"/>
    <w:rsid w:val="00B85F71"/>
    <w:rsid w:val="00BB667C"/>
    <w:rsid w:val="00BB78D7"/>
    <w:rsid w:val="00BC6E65"/>
    <w:rsid w:val="00BD605C"/>
    <w:rsid w:val="00BE2FAD"/>
    <w:rsid w:val="00C058B6"/>
    <w:rsid w:val="00C35386"/>
    <w:rsid w:val="00C52AEE"/>
    <w:rsid w:val="00C65A33"/>
    <w:rsid w:val="00C7118D"/>
    <w:rsid w:val="00C77775"/>
    <w:rsid w:val="00C87C31"/>
    <w:rsid w:val="00CA0198"/>
    <w:rsid w:val="00CA4E34"/>
    <w:rsid w:val="00CB6756"/>
    <w:rsid w:val="00CC3112"/>
    <w:rsid w:val="00CD77AB"/>
    <w:rsid w:val="00D130DE"/>
    <w:rsid w:val="00D35E32"/>
    <w:rsid w:val="00D36586"/>
    <w:rsid w:val="00D40210"/>
    <w:rsid w:val="00D44F5D"/>
    <w:rsid w:val="00D62E41"/>
    <w:rsid w:val="00D72848"/>
    <w:rsid w:val="00D83647"/>
    <w:rsid w:val="00D8448D"/>
    <w:rsid w:val="00DA6870"/>
    <w:rsid w:val="00DB4DF8"/>
    <w:rsid w:val="00DD3F59"/>
    <w:rsid w:val="00DD4ECD"/>
    <w:rsid w:val="00DD63A8"/>
    <w:rsid w:val="00DE04AF"/>
    <w:rsid w:val="00DE2C44"/>
    <w:rsid w:val="00DF4BE8"/>
    <w:rsid w:val="00E13EF5"/>
    <w:rsid w:val="00E140CE"/>
    <w:rsid w:val="00E157AA"/>
    <w:rsid w:val="00E2246D"/>
    <w:rsid w:val="00E339A1"/>
    <w:rsid w:val="00E45D75"/>
    <w:rsid w:val="00E46964"/>
    <w:rsid w:val="00E63E52"/>
    <w:rsid w:val="00E875F1"/>
    <w:rsid w:val="00EA4299"/>
    <w:rsid w:val="00EB0A39"/>
    <w:rsid w:val="00ED2166"/>
    <w:rsid w:val="00ED2BB9"/>
    <w:rsid w:val="00ED69AD"/>
    <w:rsid w:val="00ED6FB3"/>
    <w:rsid w:val="00EF7180"/>
    <w:rsid w:val="00F0206C"/>
    <w:rsid w:val="00F12641"/>
    <w:rsid w:val="00F1508C"/>
    <w:rsid w:val="00F21AE6"/>
    <w:rsid w:val="00F26DC2"/>
    <w:rsid w:val="00F275E3"/>
    <w:rsid w:val="00F347FA"/>
    <w:rsid w:val="00F65DB0"/>
    <w:rsid w:val="00F65E0F"/>
    <w:rsid w:val="00FC48BF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3A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5A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3A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95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8BD-E49A-4668-BCE9-AA526542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9</Pages>
  <Words>6946</Words>
  <Characters>39596</Characters>
  <Application>Microsoft Office Word</Application>
  <DocSecurity>0</DocSecurity>
  <Lines>329</Lines>
  <Paragraphs>9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241</cp:revision>
  <dcterms:created xsi:type="dcterms:W3CDTF">2019-10-18T08:45:00Z</dcterms:created>
  <dcterms:modified xsi:type="dcterms:W3CDTF">2019-10-28T18:12:00Z</dcterms:modified>
</cp:coreProperties>
</file>